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9A" w:rsidRPr="00043688" w:rsidRDefault="00CF7668" w:rsidP="00C8567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Anexo III - </w:t>
      </w:r>
      <w:r w:rsidR="00C85678" w:rsidRPr="00043688">
        <w:rPr>
          <w:rFonts w:ascii="Arial" w:hAnsi="Arial" w:cs="Arial"/>
          <w:b/>
          <w:sz w:val="32"/>
          <w:szCs w:val="32"/>
          <w:u w:val="single"/>
        </w:rPr>
        <w:t>MEMORIA</w:t>
      </w:r>
    </w:p>
    <w:p w:rsidR="00C85678" w:rsidRPr="00043688" w:rsidRDefault="00C85678" w:rsidP="00C85678">
      <w:pPr>
        <w:jc w:val="center"/>
        <w:rPr>
          <w:rFonts w:ascii="Arial" w:hAnsi="Arial" w:cs="Arial"/>
          <w:u w:val="single"/>
        </w:rPr>
      </w:pPr>
    </w:p>
    <w:p w:rsidR="00AD0615" w:rsidRPr="00C6673C" w:rsidRDefault="00AD0615" w:rsidP="00C6673C">
      <w:pPr>
        <w:shd w:val="clear" w:color="auto" w:fill="BFBFBF"/>
        <w:jc w:val="both"/>
        <w:rPr>
          <w:rFonts w:ascii="Arial" w:hAnsi="Arial" w:cs="Arial"/>
          <w:b/>
        </w:rPr>
      </w:pPr>
      <w:r w:rsidRPr="00C6673C">
        <w:rPr>
          <w:rFonts w:ascii="Arial" w:hAnsi="Arial" w:cs="Arial"/>
          <w:b/>
        </w:rPr>
        <w:t xml:space="preserve">  </w:t>
      </w:r>
      <w:r w:rsidR="00C6673C" w:rsidRPr="00C6673C">
        <w:rPr>
          <w:rFonts w:ascii="Arial" w:hAnsi="Arial" w:cs="Arial"/>
          <w:b/>
        </w:rPr>
        <w:t>1</w:t>
      </w:r>
      <w:r w:rsidR="00E549FA" w:rsidRPr="00C6673C">
        <w:rPr>
          <w:rFonts w:ascii="Arial" w:hAnsi="Arial" w:cs="Arial"/>
          <w:b/>
        </w:rPr>
        <w:t xml:space="preserve">. IDENTIFICACIÓN DE </w:t>
      </w:r>
      <w:smartTag w:uri="urn:schemas-microsoft-com:office:smarttags" w:element="PersonName">
        <w:smartTagPr>
          <w:attr w:name="ProductID" w:val="LA ENTIDAD"/>
        </w:smartTagPr>
        <w:smartTag w:uri="urn:schemas-microsoft-com:office:smarttags" w:element="PersonName">
          <w:smartTagPr>
            <w:attr w:name="ProductID" w:val="LA ENTIDAD PROMOTORA"/>
          </w:smartTagPr>
          <w:r w:rsidR="00E549FA" w:rsidRPr="00C6673C">
            <w:rPr>
              <w:rFonts w:ascii="Arial" w:hAnsi="Arial" w:cs="Arial"/>
              <w:b/>
            </w:rPr>
            <w:t>LA ENTIDAD</w:t>
          </w:r>
        </w:smartTag>
        <w:r w:rsidR="00E549FA" w:rsidRPr="00C6673C">
          <w:rPr>
            <w:rFonts w:ascii="Arial" w:hAnsi="Arial" w:cs="Arial"/>
            <w:b/>
          </w:rPr>
          <w:t xml:space="preserve"> PROMOTORA</w:t>
        </w:r>
      </w:smartTag>
    </w:p>
    <w:p w:rsidR="00E549FA" w:rsidRPr="00FA1514" w:rsidRDefault="00E549FA" w:rsidP="00C85678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CellSpacing w:w="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033"/>
        <w:gridCol w:w="73"/>
        <w:gridCol w:w="1404"/>
        <w:gridCol w:w="359"/>
        <w:gridCol w:w="393"/>
        <w:gridCol w:w="903"/>
        <w:gridCol w:w="1297"/>
        <w:gridCol w:w="81"/>
        <w:gridCol w:w="2923"/>
      </w:tblGrid>
      <w:tr w:rsidR="00E549FA" w:rsidRPr="004E34F4" w:rsidTr="00671417">
        <w:trPr>
          <w:trHeight w:val="567"/>
          <w:tblCellSpacing w:w="20" w:type="dxa"/>
        </w:trPr>
        <w:tc>
          <w:tcPr>
            <w:tcW w:w="9214" w:type="dxa"/>
            <w:gridSpan w:val="9"/>
            <w:tcBorders>
              <w:top w:val="single" w:sz="4" w:space="0" w:color="FFFFFF"/>
            </w:tcBorders>
          </w:tcPr>
          <w:p w:rsidR="00E549FA" w:rsidRPr="004E34F4" w:rsidRDefault="00E549FA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DENOMINACIÓN:</w:t>
            </w:r>
          </w:p>
          <w:bookmarkStart w:id="1" w:name="Texto12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549FA" w:rsidRPr="004E34F4" w:rsidTr="00671417">
        <w:trPr>
          <w:trHeight w:val="567"/>
          <w:tblCellSpacing w:w="20" w:type="dxa"/>
        </w:trPr>
        <w:tc>
          <w:tcPr>
            <w:tcW w:w="6375" w:type="dxa"/>
            <w:gridSpan w:val="8"/>
          </w:tcPr>
          <w:p w:rsidR="00E549FA" w:rsidRPr="004E34F4" w:rsidRDefault="00E549FA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Calle/Plaza/Avda.</w:t>
            </w:r>
          </w:p>
          <w:bookmarkStart w:id="2" w:name="Texto13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9" w:type="dxa"/>
          </w:tcPr>
          <w:p w:rsidR="00E549FA" w:rsidRPr="004E34F4" w:rsidRDefault="00E549FA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Localidad</w:t>
            </w:r>
          </w:p>
          <w:bookmarkStart w:id="3" w:name="Texto14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17BA4" w:rsidRPr="004E34F4" w:rsidTr="00671417">
        <w:trPr>
          <w:trHeight w:val="567"/>
          <w:tblCellSpacing w:w="20" w:type="dxa"/>
        </w:trPr>
        <w:tc>
          <w:tcPr>
            <w:tcW w:w="2053" w:type="dxa"/>
            <w:gridSpan w:val="2"/>
          </w:tcPr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Provincia</w:t>
            </w:r>
          </w:p>
          <w:bookmarkStart w:id="4" w:name="Texto15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67" w:type="dxa"/>
          </w:tcPr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C.P.</w:t>
            </w:r>
          </w:p>
          <w:bookmarkStart w:id="5" w:name="Texto16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0" w:type="dxa"/>
            <w:gridSpan w:val="3"/>
          </w:tcPr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Tlfno.</w:t>
            </w:r>
          </w:p>
          <w:bookmarkStart w:id="6" w:name="Texto17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</w:tcPr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Fax</w:t>
            </w:r>
          </w:p>
          <w:bookmarkStart w:id="7" w:name="Texto18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14" w:type="dxa"/>
            <w:gridSpan w:val="2"/>
          </w:tcPr>
          <w:p w:rsidR="00F17BA4" w:rsidRPr="004E34F4" w:rsidRDefault="00F17BA4" w:rsidP="00F17BA4">
            <w:pPr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Email:</w:t>
            </w:r>
          </w:p>
          <w:bookmarkStart w:id="8" w:name="Texto19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549FA" w:rsidRPr="004E34F4" w:rsidTr="00671417">
        <w:trPr>
          <w:trHeight w:val="567"/>
          <w:tblCellSpacing w:w="20" w:type="dxa"/>
        </w:trPr>
        <w:tc>
          <w:tcPr>
            <w:tcW w:w="4214" w:type="dxa"/>
            <w:gridSpan w:val="5"/>
          </w:tcPr>
          <w:p w:rsidR="00E549FA" w:rsidRPr="004E34F4" w:rsidRDefault="00D357B8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 xml:space="preserve">C.C.C. a </w:t>
            </w:r>
            <w:smartTag w:uri="urn:schemas-microsoft-com:office:smarttags" w:element="PersonName">
              <w:smartTagPr>
                <w:attr w:name="ProductID" w:val="la S.S"/>
              </w:smartTagPr>
              <w:r w:rsidRPr="004E34F4">
                <w:rPr>
                  <w:rFonts w:ascii="Arial" w:hAnsi="Arial" w:cs="Arial"/>
                  <w:sz w:val="16"/>
                  <w:szCs w:val="16"/>
                </w:rPr>
                <w:t>la S.S</w:t>
              </w:r>
            </w:smartTag>
            <w:r w:rsidRPr="004E34F4">
              <w:rPr>
                <w:rFonts w:ascii="Arial" w:hAnsi="Arial" w:cs="Arial"/>
                <w:sz w:val="16"/>
                <w:szCs w:val="16"/>
              </w:rPr>
              <w:t>.</w:t>
            </w:r>
          </w:p>
          <w:bookmarkStart w:id="9" w:name="Texto20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00" w:type="dxa"/>
            <w:gridSpan w:val="4"/>
          </w:tcPr>
          <w:p w:rsidR="00E549FA" w:rsidRPr="004E34F4" w:rsidRDefault="00D357B8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CIF</w:t>
            </w:r>
          </w:p>
          <w:bookmarkStart w:id="10" w:name="Texto21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549FA" w:rsidRPr="004E34F4" w:rsidTr="00671417">
        <w:trPr>
          <w:trHeight w:val="567"/>
          <w:tblCellSpacing w:w="20" w:type="dxa"/>
        </w:trPr>
        <w:tc>
          <w:tcPr>
            <w:tcW w:w="6375" w:type="dxa"/>
            <w:gridSpan w:val="8"/>
          </w:tcPr>
          <w:p w:rsidR="00E549FA" w:rsidRPr="004E34F4" w:rsidRDefault="00D357B8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Representante</w:t>
            </w:r>
          </w:p>
          <w:bookmarkStart w:id="11" w:name="Texto22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9" w:type="dxa"/>
          </w:tcPr>
          <w:p w:rsidR="00E549FA" w:rsidRPr="004E34F4" w:rsidRDefault="00D357B8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Cargo</w:t>
            </w:r>
          </w:p>
          <w:bookmarkStart w:id="12" w:name="Texto23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549FA" w:rsidRPr="004E34F4" w:rsidTr="00671417">
        <w:trPr>
          <w:trHeight w:val="567"/>
          <w:tblCellSpacing w:w="20" w:type="dxa"/>
        </w:trPr>
        <w:tc>
          <w:tcPr>
            <w:tcW w:w="9214" w:type="dxa"/>
            <w:gridSpan w:val="9"/>
          </w:tcPr>
          <w:p w:rsidR="00E549FA" w:rsidRPr="004E34F4" w:rsidRDefault="00D357B8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Responsable a efectos de contacto</w:t>
            </w:r>
          </w:p>
          <w:bookmarkStart w:id="13" w:name="Texto24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549FA" w:rsidRPr="004E34F4" w:rsidTr="00671417">
        <w:trPr>
          <w:trHeight w:val="567"/>
          <w:tblCellSpacing w:w="20" w:type="dxa"/>
        </w:trPr>
        <w:tc>
          <w:tcPr>
            <w:tcW w:w="1980" w:type="dxa"/>
            <w:tcBorders>
              <w:bottom w:val="single" w:sz="4" w:space="0" w:color="FFFFFF"/>
            </w:tcBorders>
          </w:tcPr>
          <w:p w:rsidR="00E549FA" w:rsidRPr="004E34F4" w:rsidRDefault="00D357B8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Tlfno.</w:t>
            </w:r>
          </w:p>
          <w:bookmarkStart w:id="14" w:name="Texto25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gridSpan w:val="3"/>
            <w:tcBorders>
              <w:bottom w:val="single" w:sz="4" w:space="0" w:color="FFFFFF"/>
            </w:tcBorders>
          </w:tcPr>
          <w:p w:rsidR="00E549FA" w:rsidRPr="004E34F4" w:rsidRDefault="00D357B8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Fax</w:t>
            </w:r>
          </w:p>
          <w:bookmarkStart w:id="15" w:name="Texto26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34" w:type="dxa"/>
            <w:gridSpan w:val="5"/>
            <w:tcBorders>
              <w:bottom w:val="single" w:sz="4" w:space="0" w:color="FFFFFF"/>
            </w:tcBorders>
          </w:tcPr>
          <w:p w:rsidR="00E549FA" w:rsidRPr="004E34F4" w:rsidRDefault="00573451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 a efectos de ”</w:t>
            </w:r>
            <w:r w:rsidRPr="00573451">
              <w:rPr>
                <w:rFonts w:ascii="Arial" w:hAnsi="Arial" w:cs="Arial"/>
                <w:i/>
                <w:sz w:val="16"/>
                <w:szCs w:val="16"/>
              </w:rPr>
              <w:t>Aviso de notificación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  <w:bookmarkStart w:id="16" w:name="Texto27"/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E549FA" w:rsidRPr="00043688" w:rsidRDefault="00E549FA" w:rsidP="00C85678">
      <w:pPr>
        <w:jc w:val="both"/>
        <w:rPr>
          <w:rFonts w:ascii="Arial" w:hAnsi="Arial" w:cs="Arial"/>
        </w:rPr>
      </w:pPr>
    </w:p>
    <w:p w:rsidR="00C6673C" w:rsidRPr="00043688" w:rsidRDefault="00C6673C" w:rsidP="00C6673C">
      <w:pPr>
        <w:shd w:val="clear" w:color="auto" w:fill="BFBF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043688">
        <w:rPr>
          <w:rFonts w:ascii="Arial" w:hAnsi="Arial" w:cs="Arial"/>
          <w:b/>
        </w:rPr>
        <w:t>. IDENTIFICACIÓN DEL ENTORNO</w:t>
      </w:r>
    </w:p>
    <w:p w:rsidR="00C6673C" w:rsidRPr="00043688" w:rsidRDefault="00C6673C" w:rsidP="00C6673C">
      <w:pPr>
        <w:jc w:val="both"/>
        <w:rPr>
          <w:rFonts w:ascii="Arial" w:hAnsi="Arial" w:cs="Arial"/>
          <w:sz w:val="20"/>
          <w:szCs w:val="20"/>
        </w:rPr>
      </w:pPr>
    </w:p>
    <w:p w:rsidR="00C6673C" w:rsidRPr="00043688" w:rsidRDefault="00C6673C" w:rsidP="00705602">
      <w:pPr>
        <w:jc w:val="both"/>
        <w:rPr>
          <w:rFonts w:ascii="Arial" w:hAnsi="Arial" w:cs="Arial"/>
          <w:sz w:val="22"/>
          <w:szCs w:val="22"/>
        </w:rPr>
      </w:pPr>
      <w:r w:rsidRPr="00043688">
        <w:rPr>
          <w:rFonts w:ascii="Arial" w:hAnsi="Arial" w:cs="Arial"/>
          <w:sz w:val="22"/>
          <w:szCs w:val="22"/>
        </w:rPr>
        <w:t xml:space="preserve">Localidad: </w:t>
      </w:r>
      <w:bookmarkStart w:id="17" w:name="Texto1"/>
      <w:r w:rsidRPr="00966FC1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66FC1">
        <w:rPr>
          <w:rFonts w:ascii="Arial" w:hAnsi="Arial" w:cs="Arial"/>
          <w:sz w:val="20"/>
          <w:szCs w:val="20"/>
        </w:rPr>
        <w:instrText xml:space="preserve"> FORMTEXT </w:instrText>
      </w:r>
      <w:r w:rsidR="00A76256">
        <w:rPr>
          <w:rFonts w:ascii="Arial" w:hAnsi="Arial" w:cs="Arial"/>
          <w:sz w:val="20"/>
          <w:szCs w:val="20"/>
        </w:rPr>
      </w:r>
      <w:r w:rsidRPr="00966FC1">
        <w:rPr>
          <w:rFonts w:ascii="Arial" w:hAnsi="Arial" w:cs="Arial"/>
          <w:sz w:val="20"/>
          <w:szCs w:val="20"/>
        </w:rPr>
        <w:fldChar w:fldCharType="separate"/>
      </w:r>
      <w:r w:rsidRPr="00966FC1">
        <w:rPr>
          <w:rFonts w:ascii="Arial" w:hAnsi="Arial" w:cs="Arial"/>
          <w:noProof/>
          <w:sz w:val="20"/>
          <w:szCs w:val="20"/>
        </w:rPr>
        <w:t> </w:t>
      </w:r>
      <w:r w:rsidRPr="00966FC1">
        <w:rPr>
          <w:rFonts w:ascii="Arial" w:hAnsi="Arial" w:cs="Arial"/>
          <w:noProof/>
          <w:sz w:val="20"/>
          <w:szCs w:val="20"/>
        </w:rPr>
        <w:t> </w:t>
      </w:r>
      <w:r w:rsidRPr="00966FC1">
        <w:rPr>
          <w:rFonts w:ascii="Arial" w:hAnsi="Arial" w:cs="Arial"/>
          <w:noProof/>
          <w:sz w:val="20"/>
          <w:szCs w:val="20"/>
        </w:rPr>
        <w:t> </w:t>
      </w:r>
      <w:r w:rsidRPr="00966FC1">
        <w:rPr>
          <w:rFonts w:ascii="Arial" w:hAnsi="Arial" w:cs="Arial"/>
          <w:noProof/>
          <w:sz w:val="20"/>
          <w:szCs w:val="20"/>
        </w:rPr>
        <w:t> </w:t>
      </w:r>
      <w:r w:rsidRPr="00966FC1">
        <w:rPr>
          <w:rFonts w:ascii="Arial" w:hAnsi="Arial" w:cs="Arial"/>
          <w:noProof/>
          <w:sz w:val="20"/>
          <w:szCs w:val="20"/>
        </w:rPr>
        <w:t> </w:t>
      </w:r>
      <w:r w:rsidRPr="00966FC1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C6673C" w:rsidRPr="00043688" w:rsidRDefault="00C6673C" w:rsidP="00C6673C">
      <w:pPr>
        <w:ind w:left="705"/>
        <w:jc w:val="both"/>
        <w:rPr>
          <w:rFonts w:ascii="Arial" w:hAnsi="Arial" w:cs="Arial"/>
          <w:sz w:val="16"/>
          <w:szCs w:val="16"/>
        </w:rPr>
      </w:pPr>
    </w:p>
    <w:p w:rsidR="00C6673C" w:rsidRPr="00043688" w:rsidRDefault="00C6673C" w:rsidP="00C6673C">
      <w:pPr>
        <w:jc w:val="center"/>
        <w:rPr>
          <w:rFonts w:ascii="Arial" w:hAnsi="Arial" w:cs="Arial"/>
          <w:sz w:val="16"/>
          <w:szCs w:val="16"/>
        </w:rPr>
      </w:pPr>
      <w:r w:rsidRPr="00043688">
        <w:rPr>
          <w:rFonts w:ascii="Arial" w:hAnsi="Arial" w:cs="Arial"/>
          <w:sz w:val="16"/>
          <w:szCs w:val="16"/>
        </w:rPr>
        <w:t xml:space="preserve">(En el supuesto de que </w:t>
      </w:r>
      <w:r>
        <w:rPr>
          <w:rFonts w:ascii="Arial" w:hAnsi="Arial" w:cs="Arial"/>
          <w:sz w:val="16"/>
          <w:szCs w:val="16"/>
        </w:rPr>
        <w:t xml:space="preserve">el PMEF </w:t>
      </w:r>
      <w:r w:rsidRPr="00043688">
        <w:rPr>
          <w:rFonts w:ascii="Arial" w:hAnsi="Arial" w:cs="Arial"/>
          <w:sz w:val="16"/>
          <w:szCs w:val="16"/>
        </w:rPr>
        <w:t>tenga carácter comarcal)</w:t>
      </w:r>
    </w:p>
    <w:tbl>
      <w:tblPr>
        <w:tblW w:w="93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7"/>
        <w:gridCol w:w="752"/>
        <w:gridCol w:w="754"/>
        <w:gridCol w:w="2679"/>
      </w:tblGrid>
      <w:tr w:rsidR="00C6673C" w:rsidRPr="00F11253" w:rsidTr="004B7AA8">
        <w:trPr>
          <w:trHeight w:val="510"/>
          <w:tblCellSpacing w:w="20" w:type="dxa"/>
        </w:trPr>
        <w:tc>
          <w:tcPr>
            <w:tcW w:w="5077" w:type="dxa"/>
            <w:shd w:val="clear" w:color="auto" w:fill="D9D9D9"/>
            <w:vAlign w:val="center"/>
          </w:tcPr>
          <w:p w:rsidR="00C6673C" w:rsidRPr="00F11253" w:rsidRDefault="00C6673C" w:rsidP="004B7AA8">
            <w:pPr>
              <w:jc w:val="center"/>
              <w:rPr>
                <w:rFonts w:ascii="Arial" w:hAnsi="Arial" w:cs="Arial"/>
                <w:b/>
              </w:rPr>
            </w:pPr>
            <w:r w:rsidRPr="00F11253">
              <w:rPr>
                <w:rFonts w:ascii="Arial" w:hAnsi="Arial" w:cs="Arial"/>
                <w:b/>
              </w:rPr>
              <w:t>Otras localidades afectadas</w:t>
            </w:r>
          </w:p>
        </w:tc>
        <w:tc>
          <w:tcPr>
            <w:tcW w:w="712" w:type="dxa"/>
            <w:shd w:val="clear" w:color="auto" w:fill="D9D9D9"/>
            <w:vAlign w:val="center"/>
          </w:tcPr>
          <w:p w:rsidR="00C6673C" w:rsidRPr="00F11253" w:rsidRDefault="00C6673C" w:rsidP="004B7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25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C6673C" w:rsidRPr="00F11253" w:rsidRDefault="00C6673C" w:rsidP="004B7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2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619" w:type="dxa"/>
            <w:shd w:val="clear" w:color="auto" w:fill="D9D9D9"/>
            <w:vAlign w:val="center"/>
          </w:tcPr>
          <w:p w:rsidR="00C6673C" w:rsidRPr="00F11253" w:rsidRDefault="00C6673C" w:rsidP="004B7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253">
              <w:rPr>
                <w:rFonts w:ascii="Arial" w:hAnsi="Arial" w:cs="Arial"/>
                <w:b/>
                <w:sz w:val="20"/>
                <w:szCs w:val="20"/>
              </w:rPr>
              <w:t>Se acompaña escrito</w:t>
            </w:r>
          </w:p>
        </w:tc>
      </w:tr>
      <w:bookmarkStart w:id="18" w:name="Texto2"/>
      <w:tr w:rsidR="00C6673C" w:rsidRPr="00F11253" w:rsidTr="004B7AA8">
        <w:trPr>
          <w:tblCellSpacing w:w="20" w:type="dxa"/>
        </w:trPr>
        <w:tc>
          <w:tcPr>
            <w:tcW w:w="5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o3"/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bookmarkStart w:id="20" w:name="Texto4"/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bookmarkStart w:id="21" w:name="Texto5"/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bookmarkStart w:id="22" w:name="Texto6"/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bookmarkStart w:id="23" w:name="Texto7"/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bookmarkStart w:id="24" w:name="Texto8"/>
          <w:p w:rsidR="00C6673C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966FC1" w:rsidRPr="00966FC1" w:rsidRDefault="00966FC1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5" w:name="Casilla1"/>
        <w:tc>
          <w:tcPr>
            <w:tcW w:w="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25"/>
          </w:p>
          <w:bookmarkStart w:id="26" w:name="Casilla3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26"/>
          </w:p>
          <w:bookmarkStart w:id="27" w:name="Casilla4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27"/>
          </w:p>
          <w:bookmarkStart w:id="28" w:name="Casilla5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28"/>
          </w:p>
          <w:bookmarkStart w:id="29" w:name="Casilla6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29"/>
          </w:p>
          <w:bookmarkStart w:id="30" w:name="Casilla7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0"/>
          </w:p>
          <w:bookmarkStart w:id="31" w:name="Casilla8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1"/>
          </w:p>
        </w:tc>
        <w:bookmarkStart w:id="32" w:name="Casilla2"/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2"/>
          </w:p>
          <w:bookmarkStart w:id="33" w:name="Casilla9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3"/>
          </w:p>
          <w:bookmarkStart w:id="34" w:name="Casilla10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4"/>
          </w:p>
          <w:bookmarkStart w:id="35" w:name="Casilla11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5"/>
          </w:p>
          <w:bookmarkStart w:id="36" w:name="Casilla12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6"/>
          </w:p>
          <w:bookmarkStart w:id="37" w:name="Casilla13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7"/>
          </w:p>
          <w:bookmarkStart w:id="38" w:name="Casilla14"/>
          <w:p w:rsidR="00C6673C" w:rsidRPr="00F11253" w:rsidRDefault="00C6673C" w:rsidP="004B7AA8">
            <w:pPr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6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C9A">
              <w:rPr>
                <w:rFonts w:ascii="Arial" w:hAnsi="Arial" w:cs="Arial"/>
                <w:sz w:val="20"/>
                <w:szCs w:val="20"/>
              </w:rPr>
              <w:t> </w:t>
            </w:r>
            <w:r w:rsidR="00D56C9A">
              <w:rPr>
                <w:rFonts w:ascii="Arial" w:hAnsi="Arial" w:cs="Arial"/>
                <w:sz w:val="20"/>
                <w:szCs w:val="20"/>
              </w:rPr>
              <w:t> </w:t>
            </w:r>
            <w:r w:rsidR="00D56C9A">
              <w:rPr>
                <w:rFonts w:ascii="Arial" w:hAnsi="Arial" w:cs="Arial"/>
                <w:sz w:val="20"/>
                <w:szCs w:val="20"/>
              </w:rPr>
              <w:t> </w:t>
            </w:r>
            <w:r w:rsidR="00D56C9A">
              <w:rPr>
                <w:rFonts w:ascii="Arial" w:hAnsi="Arial" w:cs="Arial"/>
                <w:sz w:val="20"/>
                <w:szCs w:val="20"/>
              </w:rPr>
              <w:t> </w:t>
            </w:r>
            <w:r w:rsidR="00D56C9A">
              <w:rPr>
                <w:rFonts w:ascii="Arial" w:hAnsi="Arial" w:cs="Arial"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73C" w:rsidRPr="00966FC1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73C" w:rsidRDefault="00C6673C" w:rsidP="004B7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FC1" w:rsidRPr="00F11253" w:rsidRDefault="00966FC1" w:rsidP="004B7AA8">
            <w:pPr>
              <w:jc w:val="both"/>
              <w:rPr>
                <w:rFonts w:ascii="Arial" w:hAnsi="Arial" w:cs="Arial"/>
              </w:rPr>
            </w:pPr>
            <w:r w:rsidRPr="00966F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F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673C" w:rsidRPr="00043688" w:rsidRDefault="00C6673C" w:rsidP="00C6673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C6673C" w:rsidRDefault="00C6673C" w:rsidP="00C85678">
      <w:pPr>
        <w:jc w:val="both"/>
        <w:rPr>
          <w:rFonts w:ascii="Arial" w:hAnsi="Arial" w:cs="Arial"/>
        </w:rPr>
      </w:pPr>
    </w:p>
    <w:p w:rsidR="00ED30F1" w:rsidRPr="00043688" w:rsidRDefault="00ED30F1" w:rsidP="007916F8">
      <w:pPr>
        <w:shd w:val="clear" w:color="auto" w:fill="BFBFBF"/>
        <w:jc w:val="both"/>
        <w:rPr>
          <w:rFonts w:ascii="Arial" w:hAnsi="Arial" w:cs="Arial"/>
          <w:b/>
        </w:rPr>
      </w:pPr>
      <w:r w:rsidRPr="00043688">
        <w:rPr>
          <w:rFonts w:ascii="Arial" w:hAnsi="Arial" w:cs="Arial"/>
          <w:b/>
        </w:rPr>
        <w:t>3. PROYECTO</w:t>
      </w:r>
    </w:p>
    <w:p w:rsidR="00ED30F1" w:rsidRPr="00FA1514" w:rsidRDefault="00ED30F1" w:rsidP="00C85678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4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422"/>
        <w:gridCol w:w="876"/>
        <w:gridCol w:w="3267"/>
        <w:gridCol w:w="1319"/>
        <w:gridCol w:w="231"/>
        <w:gridCol w:w="1089"/>
        <w:gridCol w:w="1199"/>
      </w:tblGrid>
      <w:tr w:rsidR="00162447" w:rsidRPr="00F11253" w:rsidTr="00162447">
        <w:trPr>
          <w:trHeight w:val="423"/>
          <w:tblCellSpacing w:w="20" w:type="dxa"/>
        </w:trPr>
        <w:tc>
          <w:tcPr>
            <w:tcW w:w="5503" w:type="dxa"/>
            <w:gridSpan w:val="3"/>
            <w:tcBorders>
              <w:top w:val="single" w:sz="4" w:space="0" w:color="FFFFFF"/>
              <w:right w:val="single" w:sz="4" w:space="0" w:color="A6A6A6"/>
            </w:tcBorders>
          </w:tcPr>
          <w:p w:rsidR="00162447" w:rsidRDefault="00162447" w:rsidP="00DC1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:</w:t>
            </w:r>
          </w:p>
          <w:p w:rsidR="00162447" w:rsidRDefault="00162447" w:rsidP="00DC1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FFFFFF"/>
              <w:right w:val="single" w:sz="4" w:space="0" w:color="A6A6A6"/>
            </w:tcBorders>
          </w:tcPr>
          <w:p w:rsidR="00162447" w:rsidRDefault="00162447" w:rsidP="00162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EF-JV</w:t>
            </w:r>
          </w:p>
          <w:p w:rsidR="00162447" w:rsidRPr="00F11253" w:rsidRDefault="00162447" w:rsidP="00162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4" w:space="0" w:color="FFFFFF"/>
              <w:right w:val="single" w:sz="4" w:space="0" w:color="A6A6A6"/>
            </w:tcBorders>
          </w:tcPr>
          <w:p w:rsidR="00162447" w:rsidRDefault="00162447" w:rsidP="00162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EF-GJ</w:t>
            </w:r>
          </w:p>
          <w:p w:rsidR="00162447" w:rsidRPr="00F11253" w:rsidRDefault="00162447" w:rsidP="00162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62447" w:rsidRDefault="00162447" w:rsidP="00162447">
            <w:pPr>
              <w:tabs>
                <w:tab w:val="left" w:pos="1182"/>
              </w:tabs>
              <w:ind w:right="-158" w:hanging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EF-MY</w:t>
            </w:r>
          </w:p>
          <w:bookmarkStart w:id="39" w:name="Casilla19"/>
          <w:p w:rsidR="00162447" w:rsidRPr="00D61291" w:rsidRDefault="00162447" w:rsidP="00162447">
            <w:pPr>
              <w:tabs>
                <w:tab w:val="left" w:pos="1182"/>
              </w:tabs>
              <w:ind w:right="-158" w:hanging="138"/>
              <w:jc w:val="center"/>
              <w:rPr>
                <w:rFonts w:ascii="Arial" w:hAnsi="Arial" w:cs="Arial"/>
              </w:rPr>
            </w:pPr>
            <w:r w:rsidRPr="00F11253">
              <w:rPr>
                <w:rFonts w:ascii="Arial" w:hAnsi="Arial" w:cs="Aria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253">
              <w:rPr>
                <w:rFonts w:ascii="Arial" w:hAnsi="Arial" w:cs="Arial"/>
              </w:rPr>
              <w:instrText xml:space="preserve"> FORMCHECKBOX </w:instrText>
            </w:r>
            <w:r w:rsidR="00A76256">
              <w:rPr>
                <w:rFonts w:ascii="Arial" w:hAnsi="Arial" w:cs="Arial"/>
              </w:rPr>
            </w:r>
            <w:r w:rsidRPr="00F11253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162447" w:rsidRPr="00F11253" w:rsidTr="00162447">
        <w:trPr>
          <w:tblCellSpacing w:w="20" w:type="dxa"/>
        </w:trPr>
        <w:tc>
          <w:tcPr>
            <w:tcW w:w="705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101F" w:rsidRPr="00F11253" w:rsidRDefault="0067101F" w:rsidP="00F1125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>Domicilio:</w:t>
            </w:r>
          </w:p>
          <w:p w:rsidR="0067101F" w:rsidRPr="00F11253" w:rsidRDefault="0067101F" w:rsidP="00F11253">
            <w:pPr>
              <w:spacing w:line="288" w:lineRule="auto"/>
              <w:ind w:left="-11"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0" w:name="Texto29"/>
            <w:r w:rsidRPr="00F11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11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F11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101F" w:rsidRPr="00F11253" w:rsidRDefault="0067101F" w:rsidP="00F1125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67101F" w:rsidRPr="00F11253" w:rsidRDefault="0067101F" w:rsidP="00F1125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1" w:name="Texto30"/>
            <w:r w:rsidRPr="00F11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11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162447" w:rsidRPr="00F11253" w:rsidTr="00162447">
        <w:trPr>
          <w:tblCellSpacing w:w="20" w:type="dxa"/>
        </w:trPr>
        <w:tc>
          <w:tcPr>
            <w:tcW w:w="1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101F" w:rsidRPr="00F11253" w:rsidRDefault="0067101F" w:rsidP="00F1125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</w:p>
          <w:p w:rsidR="0067101F" w:rsidRPr="00F11253" w:rsidRDefault="0067101F" w:rsidP="00F1125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>MURCIA</w:t>
            </w:r>
          </w:p>
        </w:tc>
        <w:tc>
          <w:tcPr>
            <w:tcW w:w="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101F" w:rsidRPr="00F11253" w:rsidRDefault="0067101F" w:rsidP="00F1125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>C.P.:</w:t>
            </w:r>
          </w:p>
          <w:bookmarkStart w:id="42" w:name="Texto31"/>
          <w:p w:rsidR="0067101F" w:rsidRPr="00F11253" w:rsidRDefault="0067101F" w:rsidP="00F1125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11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7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101F" w:rsidRPr="00F11253" w:rsidRDefault="0067101F" w:rsidP="00F1125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 xml:space="preserve">Tlfno.: </w:t>
            </w:r>
          </w:p>
          <w:bookmarkStart w:id="43" w:name="Texto32"/>
          <w:p w:rsidR="0067101F" w:rsidRPr="00F11253" w:rsidRDefault="0067101F" w:rsidP="00F1125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11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101F" w:rsidRPr="00F11253" w:rsidRDefault="0067101F" w:rsidP="00F11253">
            <w:pPr>
              <w:spacing w:line="288" w:lineRule="auto"/>
              <w:ind w:left="172" w:hanging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tab/>
              <w:t xml:space="preserve">Fax: </w:t>
            </w:r>
          </w:p>
          <w:bookmarkStart w:id="44" w:name="Texto33"/>
          <w:p w:rsidR="0067101F" w:rsidRPr="00F11253" w:rsidRDefault="0067101F" w:rsidP="00F11253">
            <w:pPr>
              <w:spacing w:line="288" w:lineRule="auto"/>
              <w:ind w:left="172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11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140" w:type="dxa"/>
          </w:tcPr>
          <w:p w:rsidR="0067101F" w:rsidRPr="00F11253" w:rsidRDefault="0067101F" w:rsidP="00F11253">
            <w:pPr>
              <w:spacing w:line="288" w:lineRule="auto"/>
              <w:ind w:left="172" w:hanging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5FAA" w:rsidRPr="00FA1514" w:rsidRDefault="00685FAA" w:rsidP="00740529">
      <w:pPr>
        <w:jc w:val="both"/>
        <w:rPr>
          <w:rFonts w:ascii="Arial" w:hAnsi="Arial" w:cs="Arial"/>
          <w:b/>
          <w:sz w:val="12"/>
          <w:szCs w:val="12"/>
        </w:rPr>
      </w:pPr>
    </w:p>
    <w:p w:rsidR="00ED30F1" w:rsidRPr="00043688" w:rsidRDefault="00ED30F1" w:rsidP="007916F8">
      <w:pPr>
        <w:shd w:val="clear" w:color="auto" w:fill="BFBFBF"/>
        <w:jc w:val="both"/>
        <w:rPr>
          <w:rFonts w:ascii="Arial" w:hAnsi="Arial" w:cs="Arial"/>
          <w:b/>
        </w:rPr>
      </w:pPr>
      <w:r w:rsidRPr="00043688">
        <w:rPr>
          <w:rFonts w:ascii="Arial" w:hAnsi="Arial" w:cs="Arial"/>
          <w:b/>
        </w:rPr>
        <w:t>4. OBJETIVOS PREVISTOS DE INSERCIÓN LABORAL</w:t>
      </w:r>
    </w:p>
    <w:p w:rsidR="00ED30F1" w:rsidRPr="00FA1514" w:rsidRDefault="00ED30F1" w:rsidP="00ED30F1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CellSpacing w:w="20" w:type="dxa"/>
        <w:tblBorders>
          <w:top w:val="single" w:sz="2" w:space="0" w:color="E5B8B7"/>
          <w:left w:val="single" w:sz="2" w:space="0" w:color="E5B8B7"/>
          <w:bottom w:val="single" w:sz="2" w:space="0" w:color="E5B8B7"/>
          <w:right w:val="single" w:sz="2" w:space="0" w:color="E5B8B7"/>
          <w:insideH w:val="single" w:sz="2" w:space="0" w:color="E5B8B7"/>
          <w:insideV w:val="single" w:sz="2" w:space="0" w:color="E5B8B7"/>
        </w:tblBorders>
        <w:tblLook w:val="01E0" w:firstRow="1" w:lastRow="1" w:firstColumn="1" w:lastColumn="1" w:noHBand="0" w:noVBand="0"/>
      </w:tblPr>
      <w:tblGrid>
        <w:gridCol w:w="2221"/>
        <w:gridCol w:w="2201"/>
        <w:gridCol w:w="2201"/>
        <w:gridCol w:w="2791"/>
      </w:tblGrid>
      <w:tr w:rsidR="001E05D2" w:rsidRPr="004E34F4" w:rsidTr="00D61291">
        <w:trPr>
          <w:trHeight w:val="510"/>
          <w:tblCellSpacing w:w="20" w:type="dxa"/>
        </w:trPr>
        <w:tc>
          <w:tcPr>
            <w:tcW w:w="93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E05D2" w:rsidRPr="001E05D2" w:rsidRDefault="001E05D2" w:rsidP="007916F8">
            <w:pPr>
              <w:numPr>
                <w:ilvl w:val="0"/>
                <w:numId w:val="4"/>
              </w:numPr>
              <w:tabs>
                <w:tab w:val="clear" w:pos="1080"/>
                <w:tab w:val="num" w:pos="426"/>
              </w:tabs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E05D2">
              <w:rPr>
                <w:rFonts w:ascii="Arial" w:hAnsi="Arial" w:cs="Arial"/>
                <w:b/>
                <w:sz w:val="20"/>
                <w:szCs w:val="20"/>
              </w:rPr>
              <w:t>Autoemple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5D2">
              <w:rPr>
                <w:rFonts w:ascii="Arial" w:hAnsi="Arial" w:cs="Arial"/>
                <w:b/>
                <w:sz w:val="20"/>
                <w:szCs w:val="20"/>
              </w:rPr>
              <w:t>Al término del</w:t>
            </w:r>
            <w:r w:rsidR="007916F8">
              <w:rPr>
                <w:rFonts w:ascii="Arial" w:hAnsi="Arial" w:cs="Arial"/>
                <w:b/>
                <w:sz w:val="20"/>
                <w:szCs w:val="20"/>
              </w:rPr>
              <w:t xml:space="preserve"> PMEF</w:t>
            </w:r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 puede prever la creación de</w:t>
            </w:r>
            <w:bookmarkStart w:id="45" w:name="Texto34"/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45"/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 puestos de trabajo</w:t>
            </w:r>
            <w:r w:rsidR="00A87E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70741" w:rsidRPr="004E34F4" w:rsidTr="00D61291">
        <w:trPr>
          <w:trHeight w:val="510"/>
          <w:tblCellSpacing w:w="20" w:type="dxa"/>
        </w:trPr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70741" w:rsidRPr="004E34F4" w:rsidRDefault="00B70741" w:rsidP="00A87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A87EB9">
              <w:rPr>
                <w:rFonts w:ascii="Arial" w:hAnsi="Arial" w:cs="Arial"/>
                <w:b/>
                <w:sz w:val="20"/>
                <w:szCs w:val="20"/>
              </w:rPr>
              <w:t>sociedad</w:t>
            </w:r>
            <w:r w:rsidR="001E05D2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1E05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70741" w:rsidRPr="004E34F4" w:rsidRDefault="00B70741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1E05D2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70741" w:rsidRPr="004E34F4" w:rsidRDefault="00B70741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Nº de puestos de trabajo</w:t>
            </w:r>
            <w:r w:rsidR="001E05D2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4E34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70741" w:rsidRPr="004E34F4" w:rsidRDefault="00B70741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Ocupación</w:t>
            </w:r>
            <w:r w:rsidR="001E05D2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Start w:id="46" w:name="Texto35"/>
      <w:tr w:rsidR="00B70741" w:rsidRPr="004E34F4" w:rsidTr="00D61291">
        <w:trPr>
          <w:tblCellSpacing w:w="20" w:type="dxa"/>
        </w:trPr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70741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6C9A">
              <w:rPr>
                <w:rFonts w:ascii="Arial" w:hAnsi="Arial" w:cs="Arial"/>
                <w:sz w:val="16"/>
                <w:szCs w:val="16"/>
              </w:rPr>
              <w:t> </w:t>
            </w:r>
            <w:r w:rsidR="00D56C9A">
              <w:rPr>
                <w:rFonts w:ascii="Arial" w:hAnsi="Arial" w:cs="Arial"/>
                <w:sz w:val="16"/>
                <w:szCs w:val="16"/>
              </w:rPr>
              <w:t> </w:t>
            </w:r>
            <w:r w:rsidR="00D56C9A">
              <w:rPr>
                <w:rFonts w:ascii="Arial" w:hAnsi="Arial" w:cs="Arial"/>
                <w:sz w:val="16"/>
                <w:szCs w:val="16"/>
              </w:rPr>
              <w:t> </w:t>
            </w:r>
            <w:r w:rsidR="00D56C9A">
              <w:rPr>
                <w:rFonts w:ascii="Arial" w:hAnsi="Arial" w:cs="Arial"/>
                <w:sz w:val="16"/>
                <w:szCs w:val="16"/>
              </w:rPr>
              <w:t> </w:t>
            </w:r>
            <w:r w:rsidR="00D56C9A">
              <w:rPr>
                <w:rFonts w:ascii="Arial" w:hAnsi="Arial" w:cs="Arial"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bookmarkStart w:id="47" w:name="Texto36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bookmarkStart w:id="48" w:name="Texto37"/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bookmarkStart w:id="49" w:name="Texto38"/>
          <w:p w:rsidR="00B70741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70741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70741" w:rsidRPr="004E34F4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4E34F4" w:rsidRDefault="00F17BA4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4E34F4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70741" w:rsidRPr="004E34F4" w:rsidRDefault="00F17BA4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71417" w:rsidRDefault="00671417" w:rsidP="00B7074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D30F1" w:rsidRPr="00043688" w:rsidRDefault="00ED30F1" w:rsidP="00B70741">
      <w:pPr>
        <w:ind w:left="720"/>
        <w:jc w:val="both"/>
        <w:rPr>
          <w:rFonts w:ascii="Arial" w:hAnsi="Arial" w:cs="Arial"/>
          <w:sz w:val="20"/>
          <w:szCs w:val="20"/>
        </w:rPr>
      </w:pPr>
      <w:r w:rsidRPr="00043688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CellSpacing w:w="20" w:type="dxa"/>
        <w:tblBorders>
          <w:top w:val="single" w:sz="2" w:space="0" w:color="E5B8B7"/>
          <w:left w:val="single" w:sz="2" w:space="0" w:color="E5B8B7"/>
          <w:bottom w:val="single" w:sz="2" w:space="0" w:color="E5B8B7"/>
          <w:right w:val="single" w:sz="2" w:space="0" w:color="E5B8B7"/>
          <w:insideH w:val="single" w:sz="2" w:space="0" w:color="E5B8B7"/>
          <w:insideV w:val="single" w:sz="2" w:space="0" w:color="E5B8B7"/>
        </w:tblBorders>
        <w:tblLook w:val="01E0" w:firstRow="1" w:lastRow="1" w:firstColumn="1" w:lastColumn="1" w:noHBand="0" w:noVBand="0"/>
      </w:tblPr>
      <w:tblGrid>
        <w:gridCol w:w="2221"/>
        <w:gridCol w:w="2201"/>
        <w:gridCol w:w="2201"/>
        <w:gridCol w:w="2791"/>
      </w:tblGrid>
      <w:tr w:rsidR="001E05D2" w:rsidRPr="004E34F4" w:rsidTr="00D61291">
        <w:trPr>
          <w:trHeight w:val="510"/>
          <w:tblCellSpacing w:w="20" w:type="dxa"/>
        </w:trPr>
        <w:tc>
          <w:tcPr>
            <w:tcW w:w="93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E05D2" w:rsidRPr="001E05D2" w:rsidRDefault="001E05D2" w:rsidP="007916F8">
            <w:pPr>
              <w:numPr>
                <w:ilvl w:val="0"/>
                <w:numId w:val="4"/>
              </w:numPr>
              <w:tabs>
                <w:tab w:val="clear" w:pos="1080"/>
                <w:tab w:val="num" w:pos="426"/>
              </w:tabs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05D2">
              <w:rPr>
                <w:rFonts w:ascii="Arial" w:hAnsi="Arial" w:cs="Arial"/>
                <w:b/>
                <w:sz w:val="20"/>
                <w:szCs w:val="20"/>
              </w:rPr>
              <w:t>Al término del</w:t>
            </w:r>
            <w:r w:rsidR="007916F8">
              <w:rPr>
                <w:rFonts w:ascii="Arial" w:hAnsi="Arial" w:cs="Arial"/>
                <w:b/>
                <w:sz w:val="20"/>
                <w:szCs w:val="20"/>
              </w:rPr>
              <w:t xml:space="preserve"> PMEF</w:t>
            </w:r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LA ENTIDAD"/>
              </w:smartTagPr>
              <w:smartTag w:uri="urn:schemas-microsoft-com:office:smarttags" w:element="PersonName">
                <w:smartTagPr>
                  <w:attr w:name="ProductID" w:val="LA ENTIDAD PROMOTORA"/>
                </w:smartTagPr>
                <w:r w:rsidRPr="001E05D2">
                  <w:rPr>
                    <w:rFonts w:ascii="Arial" w:hAnsi="Arial" w:cs="Arial"/>
                    <w:b/>
                    <w:sz w:val="20"/>
                    <w:szCs w:val="20"/>
                  </w:rPr>
                  <w:t>la Entidad</w:t>
                </w:r>
              </w:smartTag>
              <w:r w:rsidRPr="001E05D2">
                <w:rPr>
                  <w:rFonts w:ascii="Arial" w:hAnsi="Arial" w:cs="Arial"/>
                  <w:b/>
                  <w:sz w:val="20"/>
                  <w:szCs w:val="20"/>
                </w:rPr>
                <w:t xml:space="preserve"> Promotora</w:t>
              </w:r>
            </w:smartTag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 prevé contratar a</w:t>
            </w:r>
            <w:r w:rsidR="00A87E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12F61" w:rsidRPr="004E34F4" w:rsidTr="00D61291">
        <w:trPr>
          <w:trHeight w:val="510"/>
          <w:tblCellSpacing w:w="20" w:type="dxa"/>
        </w:trPr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612F61" w:rsidRPr="004E34F4" w:rsidRDefault="00612F61" w:rsidP="004E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Tipo de contrato</w:t>
            </w:r>
          </w:p>
        </w:tc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612F61" w:rsidRPr="004E34F4" w:rsidRDefault="00612F61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612F61" w:rsidRPr="004E34F4" w:rsidRDefault="00612F61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Nº de trabajadores</w:t>
            </w:r>
          </w:p>
        </w:tc>
        <w:tc>
          <w:tcPr>
            <w:tcW w:w="2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612F61" w:rsidRPr="004E34F4" w:rsidRDefault="001E05D2" w:rsidP="004E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Ocupación</w:t>
            </w:r>
          </w:p>
        </w:tc>
      </w:tr>
      <w:tr w:rsidR="00612F61" w:rsidRPr="004E34F4" w:rsidTr="00D61291">
        <w:trPr>
          <w:tblCellSpacing w:w="20" w:type="dxa"/>
        </w:trPr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12F61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D3019" w:rsidRDefault="00F17BA4" w:rsidP="008F5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66FC1" w:rsidRPr="00966FC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66FC1" w:rsidRPr="00966FC1" w:rsidRDefault="007D3019" w:rsidP="007D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12F61" w:rsidRDefault="00F17BA4" w:rsidP="008F55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66FC1" w:rsidRPr="00966FC1" w:rsidRDefault="00966FC1" w:rsidP="008F55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12F61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66FC1" w:rsidRDefault="00F17BA4" w:rsidP="008F5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66FC1" w:rsidRPr="00966FC1" w:rsidRDefault="00966FC1" w:rsidP="00966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12F61" w:rsidRDefault="00F17BA4" w:rsidP="008F55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66FC1" w:rsidRPr="00966FC1" w:rsidRDefault="00966FC1" w:rsidP="00966FC1">
            <w:pPr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2F61" w:rsidRDefault="00612F61" w:rsidP="00B7074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71417" w:rsidRPr="00043688" w:rsidRDefault="00671417" w:rsidP="00B70741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single" w:sz="2" w:space="0" w:color="E5B8B7"/>
          <w:left w:val="single" w:sz="2" w:space="0" w:color="E5B8B7"/>
          <w:bottom w:val="single" w:sz="2" w:space="0" w:color="E5B8B7"/>
          <w:right w:val="single" w:sz="2" w:space="0" w:color="E5B8B7"/>
          <w:insideH w:val="single" w:sz="2" w:space="0" w:color="E5B8B7"/>
          <w:insideV w:val="single" w:sz="2" w:space="0" w:color="E5B8B7"/>
        </w:tblBorders>
        <w:tblLook w:val="01E0" w:firstRow="1" w:lastRow="1" w:firstColumn="1" w:lastColumn="1" w:noHBand="0" w:noVBand="0"/>
      </w:tblPr>
      <w:tblGrid>
        <w:gridCol w:w="2221"/>
        <w:gridCol w:w="2201"/>
        <w:gridCol w:w="2201"/>
        <w:gridCol w:w="2791"/>
      </w:tblGrid>
      <w:tr w:rsidR="001E05D2" w:rsidRPr="004E34F4" w:rsidTr="00D61291">
        <w:trPr>
          <w:trHeight w:val="510"/>
          <w:tblCellSpacing w:w="20" w:type="dxa"/>
        </w:trPr>
        <w:tc>
          <w:tcPr>
            <w:tcW w:w="93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E05D2" w:rsidRPr="004E34F4" w:rsidRDefault="001E05D2" w:rsidP="007916F8">
            <w:pPr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05D2">
              <w:rPr>
                <w:rFonts w:ascii="Arial" w:hAnsi="Arial" w:cs="Arial"/>
                <w:b/>
                <w:sz w:val="20"/>
                <w:szCs w:val="20"/>
              </w:rPr>
              <w:t>4.3.</w:t>
            </w:r>
            <w:r w:rsidRPr="00043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Para cuando termine </w:t>
            </w:r>
            <w:r w:rsidR="007916F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16F8">
              <w:rPr>
                <w:rFonts w:ascii="Arial" w:hAnsi="Arial" w:cs="Arial"/>
                <w:b/>
                <w:sz w:val="20"/>
                <w:szCs w:val="20"/>
              </w:rPr>
              <w:t>PMEF</w:t>
            </w:r>
            <w:r w:rsidRPr="001E05D2">
              <w:rPr>
                <w:rFonts w:ascii="Arial" w:hAnsi="Arial" w:cs="Arial"/>
                <w:b/>
                <w:sz w:val="20"/>
                <w:szCs w:val="20"/>
              </w:rPr>
              <w:t xml:space="preserve"> han concertado las colocaciones siguientes:</w:t>
            </w:r>
          </w:p>
        </w:tc>
      </w:tr>
      <w:tr w:rsidR="001238D7" w:rsidRPr="004E34F4" w:rsidTr="00D61291">
        <w:trPr>
          <w:trHeight w:val="510"/>
          <w:tblCellSpacing w:w="20" w:type="dxa"/>
        </w:trPr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238D7" w:rsidRPr="004E34F4" w:rsidRDefault="001238D7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Empresa concertada</w:t>
            </w:r>
            <w:r w:rsidR="001E05D2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238D7" w:rsidRPr="004E34F4" w:rsidRDefault="001238D7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238D7" w:rsidRPr="004E34F4" w:rsidRDefault="001238D7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>Nº de trabajadores</w:t>
            </w:r>
          </w:p>
        </w:tc>
        <w:tc>
          <w:tcPr>
            <w:tcW w:w="2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238D7" w:rsidRPr="004E34F4" w:rsidRDefault="001238D7" w:rsidP="001E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Ocupación </w:t>
            </w:r>
          </w:p>
        </w:tc>
      </w:tr>
      <w:tr w:rsidR="001238D7" w:rsidRPr="004E34F4" w:rsidTr="00D61291">
        <w:trPr>
          <w:tblCellSpacing w:w="20" w:type="dxa"/>
        </w:trPr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238D7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238D7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38D7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17BA4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238D7" w:rsidRPr="00966FC1" w:rsidRDefault="00F17BA4" w:rsidP="004E34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238D7" w:rsidRPr="008F5586" w:rsidRDefault="001238D7" w:rsidP="00B70741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8F5586" w:rsidRDefault="008F5586" w:rsidP="002F059D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7670"/>
        <w:gridCol w:w="1801"/>
      </w:tblGrid>
      <w:tr w:rsidR="008F5586" w:rsidRPr="00F11253" w:rsidTr="00705602">
        <w:trPr>
          <w:trHeight w:val="510"/>
          <w:tblCellSpacing w:w="20" w:type="dxa"/>
        </w:trPr>
        <w:tc>
          <w:tcPr>
            <w:tcW w:w="7610" w:type="dxa"/>
            <w:shd w:val="clear" w:color="auto" w:fill="D9D9D9"/>
            <w:vAlign w:val="center"/>
          </w:tcPr>
          <w:p w:rsidR="008F5586" w:rsidRPr="00F11253" w:rsidRDefault="008F5586" w:rsidP="00F11253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F11253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0560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11253">
              <w:rPr>
                <w:rFonts w:ascii="Arial" w:hAnsi="Arial" w:cs="Arial"/>
                <w:b/>
                <w:sz w:val="20"/>
                <w:szCs w:val="20"/>
              </w:rPr>
              <w:t>. Total de colocaciones previstas</w:t>
            </w:r>
          </w:p>
        </w:tc>
        <w:tc>
          <w:tcPr>
            <w:tcW w:w="1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586" w:rsidRPr="00F11253" w:rsidRDefault="008F5586" w:rsidP="00F11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F11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2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2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2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2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6D15" w:rsidRPr="00FA1514" w:rsidRDefault="00E76D15" w:rsidP="002F059D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CA3658" w:rsidRDefault="00CA3658" w:rsidP="0057645F">
      <w:pPr>
        <w:jc w:val="both"/>
        <w:rPr>
          <w:rFonts w:ascii="Arial" w:hAnsi="Arial" w:cs="Arial"/>
          <w:b/>
        </w:rPr>
      </w:pPr>
    </w:p>
    <w:p w:rsidR="00705602" w:rsidRDefault="00705602" w:rsidP="0057645F">
      <w:pPr>
        <w:jc w:val="both"/>
        <w:rPr>
          <w:rFonts w:ascii="Arial" w:hAnsi="Arial" w:cs="Arial"/>
          <w:b/>
        </w:rPr>
      </w:pPr>
    </w:p>
    <w:p w:rsidR="00705602" w:rsidRDefault="00705602" w:rsidP="0057645F">
      <w:pPr>
        <w:jc w:val="both"/>
        <w:rPr>
          <w:rFonts w:ascii="Arial" w:hAnsi="Arial" w:cs="Arial"/>
          <w:b/>
        </w:rPr>
      </w:pPr>
    </w:p>
    <w:p w:rsidR="00705602" w:rsidRDefault="00705602" w:rsidP="0057645F">
      <w:pPr>
        <w:jc w:val="both"/>
        <w:rPr>
          <w:rFonts w:ascii="Arial" w:hAnsi="Arial" w:cs="Arial"/>
          <w:b/>
        </w:rPr>
      </w:pPr>
    </w:p>
    <w:p w:rsidR="00705602" w:rsidRDefault="00705602" w:rsidP="0057645F">
      <w:pPr>
        <w:jc w:val="both"/>
        <w:rPr>
          <w:rFonts w:ascii="Arial" w:hAnsi="Arial" w:cs="Arial"/>
          <w:b/>
        </w:rPr>
      </w:pPr>
    </w:p>
    <w:p w:rsidR="00705602" w:rsidRDefault="00705602" w:rsidP="0057645F">
      <w:pPr>
        <w:jc w:val="both"/>
        <w:rPr>
          <w:rFonts w:ascii="Arial" w:hAnsi="Arial" w:cs="Arial"/>
          <w:b/>
        </w:rPr>
      </w:pPr>
    </w:p>
    <w:p w:rsidR="0057645F" w:rsidRPr="00043688" w:rsidRDefault="008E4A8C" w:rsidP="007916F8">
      <w:pPr>
        <w:shd w:val="clear" w:color="auto" w:fill="BFBF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7645F" w:rsidRPr="00043688">
        <w:rPr>
          <w:rFonts w:ascii="Arial" w:hAnsi="Arial" w:cs="Arial"/>
          <w:b/>
        </w:rPr>
        <w:t>. OBRAS O SERVICIOS A REALIZAR</w:t>
      </w:r>
    </w:p>
    <w:p w:rsidR="0057645F" w:rsidRPr="00043688" w:rsidRDefault="0057645F" w:rsidP="0057645F">
      <w:pPr>
        <w:jc w:val="both"/>
        <w:rPr>
          <w:rFonts w:ascii="Arial" w:hAnsi="Arial" w:cs="Arial"/>
        </w:rPr>
      </w:pPr>
    </w:p>
    <w:p w:rsidR="0057645F" w:rsidRPr="00494CC6" w:rsidRDefault="008E4A8C" w:rsidP="00983042">
      <w:pPr>
        <w:spacing w:line="360" w:lineRule="auto"/>
        <w:ind w:left="360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5</w:t>
      </w:r>
      <w:r w:rsidR="0057645F" w:rsidRPr="00494CC6">
        <w:rPr>
          <w:rFonts w:ascii="Arial" w:hAnsi="Arial" w:cs="Arial"/>
        </w:rPr>
        <w:t>.1</w:t>
      </w:r>
      <w:r w:rsidR="00445341" w:rsidRPr="00494CC6">
        <w:rPr>
          <w:rFonts w:ascii="Arial" w:hAnsi="Arial" w:cs="Arial"/>
        </w:rPr>
        <w:t>.</w:t>
      </w:r>
      <w:r w:rsidR="0057645F" w:rsidRPr="00494CC6">
        <w:rPr>
          <w:rFonts w:ascii="Arial" w:hAnsi="Arial" w:cs="Arial"/>
        </w:rPr>
        <w:t xml:space="preserve"> Breve descripción: </w:t>
      </w:r>
      <w:bookmarkStart w:id="50" w:name="Texto71"/>
      <w:r w:rsidR="00740529" w:rsidRPr="00494CC6">
        <w:rPr>
          <w:rFonts w:ascii="Arial" w:hAnsi="Arial" w:cs="Arial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740529" w:rsidRPr="00494CC6">
        <w:rPr>
          <w:rFonts w:ascii="Arial" w:hAnsi="Arial" w:cs="Arial"/>
        </w:rPr>
        <w:instrText xml:space="preserve"> FORMTEXT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separate"/>
      </w:r>
      <w:r w:rsidR="00D56C9A">
        <w:rPr>
          <w:rFonts w:ascii="Arial" w:hAnsi="Arial" w:cs="Arial"/>
        </w:rPr>
        <w:t> </w:t>
      </w:r>
      <w:r w:rsidR="00D56C9A">
        <w:rPr>
          <w:rFonts w:ascii="Arial" w:hAnsi="Arial" w:cs="Arial"/>
        </w:rPr>
        <w:t> </w:t>
      </w:r>
      <w:r w:rsidR="00D56C9A">
        <w:rPr>
          <w:rFonts w:ascii="Arial" w:hAnsi="Arial" w:cs="Arial"/>
        </w:rPr>
        <w:t> </w:t>
      </w:r>
      <w:r w:rsidR="00D56C9A">
        <w:rPr>
          <w:rFonts w:ascii="Arial" w:hAnsi="Arial" w:cs="Arial"/>
        </w:rPr>
        <w:t> </w:t>
      </w:r>
      <w:r w:rsidR="00D56C9A">
        <w:rPr>
          <w:rFonts w:ascii="Arial" w:hAnsi="Arial" w:cs="Arial"/>
        </w:rPr>
        <w:t> </w:t>
      </w:r>
      <w:r w:rsidR="00740529" w:rsidRPr="00494CC6">
        <w:rPr>
          <w:rFonts w:ascii="Arial" w:hAnsi="Arial" w:cs="Arial"/>
        </w:rPr>
        <w:fldChar w:fldCharType="end"/>
      </w:r>
      <w:bookmarkEnd w:id="50"/>
    </w:p>
    <w:p w:rsidR="00740529" w:rsidRPr="00494CC6" w:rsidRDefault="008E4A8C" w:rsidP="00983042">
      <w:pPr>
        <w:spacing w:line="360" w:lineRule="auto"/>
        <w:ind w:left="360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5</w:t>
      </w:r>
      <w:r w:rsidR="0057645F" w:rsidRPr="00494CC6">
        <w:rPr>
          <w:rFonts w:ascii="Arial" w:hAnsi="Arial" w:cs="Arial"/>
        </w:rPr>
        <w:t>.2</w:t>
      </w:r>
      <w:r w:rsidR="00043688" w:rsidRPr="00494CC6">
        <w:rPr>
          <w:rFonts w:ascii="Arial" w:hAnsi="Arial" w:cs="Arial"/>
        </w:rPr>
        <w:t>.</w:t>
      </w:r>
      <w:r w:rsidR="0057645F" w:rsidRPr="00494CC6">
        <w:rPr>
          <w:rFonts w:ascii="Arial" w:hAnsi="Arial" w:cs="Arial"/>
        </w:rPr>
        <w:t xml:space="preserve"> Destino previsto de la obra o servicio: </w:t>
      </w:r>
      <w:bookmarkStart w:id="51" w:name="Texto72"/>
      <w:r w:rsidR="00740529" w:rsidRPr="00494CC6">
        <w:rPr>
          <w:rFonts w:ascii="Arial" w:hAnsi="Arial" w:cs="Arial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="00740529" w:rsidRPr="00494CC6">
        <w:rPr>
          <w:rFonts w:ascii="Arial" w:hAnsi="Arial" w:cs="Arial"/>
        </w:rPr>
        <w:instrText xml:space="preserve"> FORMTEXT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separate"/>
      </w:r>
      <w:r w:rsidR="00A76256">
        <w:t> </w:t>
      </w:r>
      <w:r w:rsidR="00A76256">
        <w:t> </w:t>
      </w:r>
      <w:r w:rsidR="00A76256">
        <w:t> </w:t>
      </w:r>
      <w:r w:rsidR="00A76256">
        <w:t> </w:t>
      </w:r>
      <w:r w:rsidR="00A76256">
        <w:t> </w:t>
      </w:r>
      <w:r w:rsidR="00740529" w:rsidRPr="00494CC6">
        <w:rPr>
          <w:rFonts w:ascii="Arial" w:hAnsi="Arial" w:cs="Arial"/>
        </w:rPr>
        <w:fldChar w:fldCharType="end"/>
      </w:r>
      <w:bookmarkEnd w:id="51"/>
      <w:r w:rsidR="00740529" w:rsidRPr="00494CC6">
        <w:rPr>
          <w:rFonts w:ascii="Arial" w:hAnsi="Arial" w:cs="Arial"/>
        </w:rPr>
        <w:t xml:space="preserve"> </w:t>
      </w:r>
    </w:p>
    <w:p w:rsidR="008E4A8C" w:rsidRPr="00494CC6" w:rsidRDefault="008E4A8C" w:rsidP="00983042">
      <w:pPr>
        <w:spacing w:line="360" w:lineRule="auto"/>
        <w:ind w:left="360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5</w:t>
      </w:r>
      <w:r w:rsidR="0057645F" w:rsidRPr="00494CC6">
        <w:rPr>
          <w:rFonts w:ascii="Arial" w:hAnsi="Arial" w:cs="Arial"/>
        </w:rPr>
        <w:t>.3</w:t>
      </w:r>
      <w:r w:rsidR="00043688" w:rsidRPr="00494CC6">
        <w:rPr>
          <w:rFonts w:ascii="Arial" w:hAnsi="Arial" w:cs="Arial"/>
        </w:rPr>
        <w:t>.</w:t>
      </w:r>
      <w:r w:rsidR="0057645F" w:rsidRPr="00494CC6">
        <w:rPr>
          <w:rFonts w:ascii="Arial" w:hAnsi="Arial" w:cs="Arial"/>
        </w:rPr>
        <w:t xml:space="preserve"> Proyecto técnico aprobado: </w:t>
      </w:r>
      <w:r w:rsidR="00983042" w:rsidRPr="00494CC6">
        <w:rPr>
          <w:rFonts w:ascii="Arial" w:hAnsi="Arial" w:cs="Arial"/>
        </w:rPr>
        <w:tab/>
      </w:r>
    </w:p>
    <w:p w:rsidR="008E4A8C" w:rsidRPr="00494CC6" w:rsidRDefault="0057645F" w:rsidP="008E4A8C">
      <w:pPr>
        <w:spacing w:line="360" w:lineRule="auto"/>
        <w:ind w:left="3192" w:firstLine="348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No necesarios:</w:t>
      </w:r>
      <w:r w:rsidRPr="00494CC6">
        <w:rPr>
          <w:rFonts w:ascii="Arial" w:hAnsi="Arial" w:cs="Arial"/>
        </w:rPr>
        <w:tab/>
      </w:r>
      <w:r w:rsidR="00494CC6">
        <w:rPr>
          <w:rFonts w:ascii="Arial" w:hAnsi="Arial" w:cs="Arial"/>
        </w:rPr>
        <w:tab/>
      </w:r>
      <w:bookmarkStart w:id="52" w:name="Casilla39"/>
      <w:r w:rsidR="00740529" w:rsidRPr="00494CC6">
        <w:rPr>
          <w:rFonts w:ascii="Arial" w:hAnsi="Arial" w:cs="Arial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2"/>
      <w:r w:rsidRPr="00494CC6">
        <w:rPr>
          <w:rFonts w:ascii="Arial" w:hAnsi="Arial" w:cs="Arial"/>
        </w:rPr>
        <w:tab/>
      </w:r>
    </w:p>
    <w:p w:rsidR="0057645F" w:rsidRPr="00494CC6" w:rsidRDefault="0057645F" w:rsidP="008E4A8C">
      <w:pPr>
        <w:spacing w:line="360" w:lineRule="auto"/>
        <w:ind w:left="3192" w:firstLine="348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Se acompaña</w:t>
      </w:r>
      <w:r w:rsidR="00740529" w:rsidRPr="00494CC6">
        <w:rPr>
          <w:rFonts w:ascii="Arial" w:hAnsi="Arial" w:cs="Arial"/>
        </w:rPr>
        <w:t xml:space="preserve"> </w:t>
      </w:r>
      <w:r w:rsidR="008E4A8C" w:rsidRPr="00494CC6">
        <w:rPr>
          <w:rFonts w:ascii="Arial" w:hAnsi="Arial" w:cs="Arial"/>
        </w:rPr>
        <w:tab/>
      </w:r>
      <w:r w:rsidR="008E4A8C" w:rsidRPr="00494CC6">
        <w:rPr>
          <w:rFonts w:ascii="Arial" w:hAnsi="Arial" w:cs="Arial"/>
        </w:rPr>
        <w:tab/>
      </w:r>
      <w:bookmarkStart w:id="53" w:name="Casilla40"/>
      <w:r w:rsidR="00740529" w:rsidRPr="00494CC6">
        <w:rPr>
          <w:rFonts w:ascii="Arial" w:hAnsi="Arial" w:cs="Arial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3"/>
    </w:p>
    <w:p w:rsidR="00701B6F" w:rsidRPr="00494CC6" w:rsidRDefault="008E4A8C" w:rsidP="00983042">
      <w:pPr>
        <w:spacing w:line="360" w:lineRule="auto"/>
        <w:ind w:left="360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5</w:t>
      </w:r>
      <w:r w:rsidR="00701B6F" w:rsidRPr="00494CC6">
        <w:rPr>
          <w:rFonts w:ascii="Arial" w:hAnsi="Arial" w:cs="Arial"/>
        </w:rPr>
        <w:t>.4</w:t>
      </w:r>
      <w:r w:rsidR="00043688" w:rsidRPr="00494CC6">
        <w:rPr>
          <w:rFonts w:ascii="Arial" w:hAnsi="Arial" w:cs="Arial"/>
        </w:rPr>
        <w:t>.</w:t>
      </w:r>
      <w:r w:rsidR="00701B6F" w:rsidRPr="00494CC6">
        <w:rPr>
          <w:rFonts w:ascii="Arial" w:hAnsi="Arial" w:cs="Arial"/>
        </w:rPr>
        <w:t xml:space="preserve"> Acreditación de la titularidad, disponibilidad o cesión, en su caso:</w:t>
      </w:r>
    </w:p>
    <w:p w:rsidR="008E4A8C" w:rsidRPr="00494CC6" w:rsidRDefault="00701B6F" w:rsidP="00983042">
      <w:pPr>
        <w:spacing w:line="360" w:lineRule="auto"/>
        <w:ind w:left="360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ab/>
      </w:r>
      <w:r w:rsidRPr="00494CC6">
        <w:rPr>
          <w:rFonts w:ascii="Arial" w:hAnsi="Arial" w:cs="Arial"/>
        </w:rPr>
        <w:tab/>
      </w:r>
      <w:r w:rsidRPr="00494CC6">
        <w:rPr>
          <w:rFonts w:ascii="Arial" w:hAnsi="Arial" w:cs="Arial"/>
        </w:rPr>
        <w:tab/>
      </w:r>
      <w:r w:rsidRPr="00494CC6">
        <w:rPr>
          <w:rFonts w:ascii="Arial" w:hAnsi="Arial" w:cs="Arial"/>
        </w:rPr>
        <w:tab/>
      </w:r>
      <w:r w:rsidR="00983042" w:rsidRPr="00494CC6">
        <w:rPr>
          <w:rFonts w:ascii="Arial" w:hAnsi="Arial" w:cs="Arial"/>
        </w:rPr>
        <w:tab/>
      </w:r>
      <w:r w:rsidRPr="00494CC6">
        <w:rPr>
          <w:rFonts w:ascii="Arial" w:hAnsi="Arial" w:cs="Arial"/>
        </w:rPr>
        <w:t>No necesaria</w:t>
      </w:r>
      <w:r w:rsidRPr="00494CC6">
        <w:rPr>
          <w:rFonts w:ascii="Arial" w:hAnsi="Arial" w:cs="Arial"/>
        </w:rPr>
        <w:tab/>
      </w:r>
      <w:r w:rsidR="008E4A8C" w:rsidRPr="00494CC6">
        <w:rPr>
          <w:rFonts w:ascii="Arial" w:hAnsi="Arial" w:cs="Arial"/>
        </w:rPr>
        <w:tab/>
      </w:r>
      <w:r w:rsidR="00494CC6">
        <w:rPr>
          <w:rFonts w:ascii="Arial" w:hAnsi="Arial" w:cs="Arial"/>
        </w:rPr>
        <w:tab/>
      </w:r>
      <w:bookmarkStart w:id="54" w:name="Casilla41"/>
      <w:r w:rsidR="00740529" w:rsidRPr="00494CC6">
        <w:rPr>
          <w:rFonts w:ascii="Arial" w:hAnsi="Arial" w:cs="Arial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4"/>
      <w:r w:rsidRPr="00494CC6">
        <w:rPr>
          <w:rFonts w:ascii="Arial" w:hAnsi="Arial" w:cs="Arial"/>
        </w:rPr>
        <w:tab/>
      </w:r>
      <w:r w:rsidR="008E4A8C" w:rsidRPr="00494CC6">
        <w:rPr>
          <w:rFonts w:ascii="Arial" w:hAnsi="Arial" w:cs="Arial"/>
        </w:rPr>
        <w:tab/>
      </w:r>
    </w:p>
    <w:p w:rsidR="00701B6F" w:rsidRPr="00494CC6" w:rsidRDefault="00701B6F" w:rsidP="008E4A8C">
      <w:pPr>
        <w:spacing w:line="360" w:lineRule="auto"/>
        <w:ind w:left="3192" w:firstLine="348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Se acompaña</w:t>
      </w:r>
      <w:r w:rsidR="00740529" w:rsidRPr="00494CC6">
        <w:rPr>
          <w:rFonts w:ascii="Arial" w:hAnsi="Arial" w:cs="Arial"/>
        </w:rPr>
        <w:t xml:space="preserve"> </w:t>
      </w:r>
      <w:r w:rsidR="008E4A8C" w:rsidRPr="00494CC6">
        <w:rPr>
          <w:rFonts w:ascii="Arial" w:hAnsi="Arial" w:cs="Arial"/>
        </w:rPr>
        <w:tab/>
      </w:r>
      <w:r w:rsidR="008E4A8C" w:rsidRPr="00494CC6">
        <w:rPr>
          <w:rFonts w:ascii="Arial" w:hAnsi="Arial" w:cs="Arial"/>
        </w:rPr>
        <w:tab/>
      </w:r>
      <w:bookmarkStart w:id="55" w:name="Casilla42"/>
      <w:r w:rsidR="00740529" w:rsidRPr="00494CC6">
        <w:rPr>
          <w:rFonts w:ascii="Arial" w:hAnsi="Arial" w:cs="Arial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5"/>
    </w:p>
    <w:p w:rsidR="008E4A8C" w:rsidRPr="00494CC6" w:rsidRDefault="008E4A8C" w:rsidP="00983042">
      <w:pPr>
        <w:spacing w:line="360" w:lineRule="auto"/>
        <w:ind w:left="360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5</w:t>
      </w:r>
      <w:r w:rsidR="00701B6F" w:rsidRPr="00494CC6">
        <w:rPr>
          <w:rFonts w:ascii="Arial" w:hAnsi="Arial" w:cs="Arial"/>
        </w:rPr>
        <w:t>.5</w:t>
      </w:r>
      <w:r w:rsidR="00043688" w:rsidRPr="00494CC6">
        <w:rPr>
          <w:rFonts w:ascii="Arial" w:hAnsi="Arial" w:cs="Arial"/>
        </w:rPr>
        <w:t>.</w:t>
      </w:r>
      <w:r w:rsidR="00983042" w:rsidRPr="00494CC6">
        <w:rPr>
          <w:rFonts w:ascii="Arial" w:hAnsi="Arial" w:cs="Arial"/>
        </w:rPr>
        <w:t xml:space="preserve"> Bien catalogado:</w:t>
      </w:r>
      <w:r w:rsidR="00983042" w:rsidRPr="00494CC6">
        <w:rPr>
          <w:rFonts w:ascii="Arial" w:hAnsi="Arial" w:cs="Arial"/>
        </w:rPr>
        <w:tab/>
      </w:r>
    </w:p>
    <w:p w:rsidR="008E4A8C" w:rsidRPr="00494CC6" w:rsidRDefault="00701B6F" w:rsidP="008E4A8C">
      <w:pPr>
        <w:spacing w:line="360" w:lineRule="auto"/>
        <w:ind w:left="3192" w:firstLine="348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SI</w:t>
      </w:r>
      <w:r w:rsidR="00740529" w:rsidRPr="00494CC6">
        <w:rPr>
          <w:rFonts w:ascii="Arial" w:hAnsi="Arial" w:cs="Arial"/>
        </w:rPr>
        <w:t xml:space="preserve"> </w:t>
      </w:r>
      <w:r w:rsidR="008E4A8C" w:rsidRPr="00494CC6">
        <w:rPr>
          <w:rFonts w:ascii="Arial" w:hAnsi="Arial" w:cs="Arial"/>
        </w:rPr>
        <w:tab/>
      </w:r>
      <w:bookmarkStart w:id="56" w:name="Casilla43"/>
      <w:r w:rsidR="00740529" w:rsidRPr="00494CC6">
        <w:rPr>
          <w:rFonts w:ascii="Arial" w:hAnsi="Arial" w:cs="Arial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6"/>
      <w:r w:rsidRPr="00494CC6">
        <w:rPr>
          <w:rFonts w:ascii="Arial" w:hAnsi="Arial" w:cs="Arial"/>
        </w:rPr>
        <w:tab/>
      </w:r>
      <w:r w:rsidRPr="00494CC6">
        <w:rPr>
          <w:rFonts w:ascii="Arial" w:hAnsi="Arial" w:cs="Arial"/>
        </w:rPr>
        <w:tab/>
      </w:r>
    </w:p>
    <w:p w:rsidR="00701B6F" w:rsidRPr="00494CC6" w:rsidRDefault="00701B6F" w:rsidP="008E4A8C">
      <w:pPr>
        <w:spacing w:line="360" w:lineRule="auto"/>
        <w:ind w:left="3192" w:firstLine="348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NO</w:t>
      </w:r>
      <w:r w:rsidR="00740529" w:rsidRPr="00494CC6">
        <w:rPr>
          <w:rFonts w:ascii="Arial" w:hAnsi="Arial" w:cs="Arial"/>
        </w:rPr>
        <w:t xml:space="preserve"> </w:t>
      </w:r>
      <w:r w:rsidR="008E4A8C" w:rsidRPr="00494CC6">
        <w:rPr>
          <w:rFonts w:ascii="Arial" w:hAnsi="Arial" w:cs="Arial"/>
        </w:rPr>
        <w:tab/>
      </w:r>
      <w:bookmarkStart w:id="57" w:name="Casilla44"/>
      <w:r w:rsidR="00740529" w:rsidRPr="00494CC6">
        <w:rPr>
          <w:rFonts w:ascii="Arial" w:hAnsi="Arial" w:cs="Arial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7"/>
    </w:p>
    <w:p w:rsidR="008E4A8C" w:rsidRPr="00494CC6" w:rsidRDefault="008E4A8C" w:rsidP="00983042">
      <w:pPr>
        <w:spacing w:line="360" w:lineRule="auto"/>
        <w:ind w:left="360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5</w:t>
      </w:r>
      <w:r w:rsidR="00701B6F" w:rsidRPr="00494CC6">
        <w:rPr>
          <w:rFonts w:ascii="Arial" w:hAnsi="Arial" w:cs="Arial"/>
        </w:rPr>
        <w:t>.6</w:t>
      </w:r>
      <w:r w:rsidR="00043688" w:rsidRPr="00494CC6">
        <w:rPr>
          <w:rFonts w:ascii="Arial" w:hAnsi="Arial" w:cs="Arial"/>
        </w:rPr>
        <w:t>.</w:t>
      </w:r>
      <w:r w:rsidR="00701B6F" w:rsidRPr="00494CC6">
        <w:rPr>
          <w:rFonts w:ascii="Arial" w:hAnsi="Arial" w:cs="Arial"/>
        </w:rPr>
        <w:t xml:space="preserve"> En caso afirmativo se acompaña autorización de </w:t>
      </w:r>
      <w:smartTag w:uri="urn:schemas-microsoft-com:office:smarttags" w:element="PersonName">
        <w:smartTagPr>
          <w:attr w:name="ProductID" w:val="LA ENTIDAD"/>
        </w:smartTagPr>
        <w:r w:rsidR="00701B6F" w:rsidRPr="00494CC6">
          <w:rPr>
            <w:rFonts w:ascii="Arial" w:hAnsi="Arial" w:cs="Arial"/>
          </w:rPr>
          <w:t>la Entidad</w:t>
        </w:r>
      </w:smartTag>
      <w:r w:rsidR="00701B6F" w:rsidRPr="00494CC6">
        <w:rPr>
          <w:rFonts w:ascii="Arial" w:hAnsi="Arial" w:cs="Arial"/>
        </w:rPr>
        <w:t xml:space="preserve"> competente: </w:t>
      </w:r>
      <w:r w:rsidR="00701B6F" w:rsidRPr="00494CC6">
        <w:rPr>
          <w:rFonts w:ascii="Arial" w:hAnsi="Arial" w:cs="Arial"/>
        </w:rPr>
        <w:tab/>
      </w:r>
      <w:r w:rsidR="00701B6F" w:rsidRPr="00494CC6">
        <w:rPr>
          <w:rFonts w:ascii="Arial" w:hAnsi="Arial" w:cs="Arial"/>
        </w:rPr>
        <w:tab/>
      </w:r>
      <w:r w:rsidR="00701B6F" w:rsidRPr="00494CC6">
        <w:rPr>
          <w:rFonts w:ascii="Arial" w:hAnsi="Arial" w:cs="Arial"/>
        </w:rPr>
        <w:tab/>
      </w:r>
      <w:r w:rsidR="00701B6F" w:rsidRPr="00494CC6">
        <w:rPr>
          <w:rFonts w:ascii="Arial" w:hAnsi="Arial" w:cs="Arial"/>
        </w:rPr>
        <w:tab/>
      </w:r>
      <w:r w:rsidR="00701B6F" w:rsidRPr="00494CC6">
        <w:rPr>
          <w:rFonts w:ascii="Arial" w:hAnsi="Arial" w:cs="Arial"/>
        </w:rPr>
        <w:tab/>
        <w:t>SI</w:t>
      </w:r>
      <w:r w:rsidR="00740529" w:rsidRPr="00494CC6">
        <w:rPr>
          <w:rFonts w:ascii="Arial" w:hAnsi="Arial" w:cs="Arial"/>
        </w:rPr>
        <w:t xml:space="preserve"> </w:t>
      </w:r>
      <w:r w:rsidRPr="00494CC6">
        <w:rPr>
          <w:rFonts w:ascii="Arial" w:hAnsi="Arial" w:cs="Arial"/>
        </w:rPr>
        <w:tab/>
      </w:r>
      <w:bookmarkStart w:id="58" w:name="Casilla45"/>
      <w:r w:rsidR="00740529" w:rsidRPr="00494CC6">
        <w:rPr>
          <w:rFonts w:ascii="Arial" w:hAnsi="Arial" w:cs="Arial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8"/>
      <w:r w:rsidR="00701B6F" w:rsidRPr="00494CC6">
        <w:rPr>
          <w:rFonts w:ascii="Arial" w:hAnsi="Arial" w:cs="Arial"/>
        </w:rPr>
        <w:tab/>
      </w:r>
      <w:r w:rsidR="00701B6F" w:rsidRPr="00494CC6">
        <w:rPr>
          <w:rFonts w:ascii="Arial" w:hAnsi="Arial" w:cs="Arial"/>
        </w:rPr>
        <w:tab/>
      </w:r>
    </w:p>
    <w:p w:rsidR="00701B6F" w:rsidRPr="00494CC6" w:rsidRDefault="00701B6F" w:rsidP="008E4A8C">
      <w:pPr>
        <w:spacing w:line="360" w:lineRule="auto"/>
        <w:ind w:left="3192" w:firstLine="348"/>
        <w:jc w:val="both"/>
        <w:rPr>
          <w:rFonts w:ascii="Arial" w:hAnsi="Arial" w:cs="Arial"/>
        </w:rPr>
      </w:pPr>
      <w:r w:rsidRPr="00494CC6">
        <w:rPr>
          <w:rFonts w:ascii="Arial" w:hAnsi="Arial" w:cs="Arial"/>
        </w:rPr>
        <w:t>NO</w:t>
      </w:r>
      <w:r w:rsidR="00740529" w:rsidRPr="00494CC6">
        <w:rPr>
          <w:rFonts w:ascii="Arial" w:hAnsi="Arial" w:cs="Arial"/>
        </w:rPr>
        <w:t xml:space="preserve"> </w:t>
      </w:r>
      <w:r w:rsidR="008E4A8C" w:rsidRPr="00494CC6">
        <w:rPr>
          <w:rFonts w:ascii="Arial" w:hAnsi="Arial" w:cs="Arial"/>
        </w:rPr>
        <w:tab/>
      </w:r>
      <w:bookmarkStart w:id="59" w:name="Casilla46"/>
      <w:r w:rsidR="00740529" w:rsidRPr="00494CC6">
        <w:rPr>
          <w:rFonts w:ascii="Arial" w:hAnsi="Arial" w:cs="Arial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="00740529" w:rsidRPr="00494CC6">
        <w:rPr>
          <w:rFonts w:ascii="Arial" w:hAnsi="Arial" w:cs="Arial"/>
        </w:rPr>
        <w:instrText xml:space="preserve"> FORMCHECKBOX </w:instrText>
      </w:r>
      <w:r w:rsidR="00A76256">
        <w:rPr>
          <w:rFonts w:ascii="Arial" w:hAnsi="Arial" w:cs="Arial"/>
        </w:rPr>
      </w:r>
      <w:r w:rsidR="00740529" w:rsidRPr="00494CC6">
        <w:rPr>
          <w:rFonts w:ascii="Arial" w:hAnsi="Arial" w:cs="Arial"/>
        </w:rPr>
        <w:fldChar w:fldCharType="end"/>
      </w:r>
      <w:bookmarkEnd w:id="59"/>
    </w:p>
    <w:p w:rsidR="00E10BA4" w:rsidRPr="0083600D" w:rsidRDefault="008E4A8C" w:rsidP="00422D30">
      <w:pPr>
        <w:spacing w:line="288" w:lineRule="auto"/>
        <w:ind w:left="357"/>
        <w:jc w:val="both"/>
        <w:rPr>
          <w:rFonts w:ascii="Calibri" w:hAnsi="Calibri" w:cs="Arial"/>
        </w:rPr>
      </w:pPr>
      <w:r w:rsidRPr="00494CC6">
        <w:rPr>
          <w:rFonts w:ascii="Arial" w:hAnsi="Arial" w:cs="Arial"/>
        </w:rPr>
        <w:t>5</w:t>
      </w:r>
      <w:r w:rsidR="00701B6F" w:rsidRPr="00494CC6">
        <w:rPr>
          <w:rFonts w:ascii="Arial" w:hAnsi="Arial" w:cs="Arial"/>
        </w:rPr>
        <w:t>.7</w:t>
      </w:r>
      <w:r w:rsidR="00832CD7" w:rsidRPr="00494CC6">
        <w:rPr>
          <w:rFonts w:ascii="Arial" w:hAnsi="Arial" w:cs="Arial"/>
        </w:rPr>
        <w:t xml:space="preserve">. </w:t>
      </w:r>
      <w:r w:rsidR="00701B6F" w:rsidRPr="00494CC6">
        <w:rPr>
          <w:rFonts w:ascii="Arial" w:hAnsi="Arial" w:cs="Arial"/>
        </w:rPr>
        <w:t>Hacer una memoria descriptiva y detallada de todas las actuaciones que van a realizar los alumnos trabajadores en la fase de alternancia</w:t>
      </w:r>
      <w:r w:rsidR="00422D30" w:rsidRPr="0083600D">
        <w:rPr>
          <w:rStyle w:val="Refdenotaalpie"/>
          <w:rFonts w:ascii="Calibri" w:hAnsi="Calibri" w:cs="Arial"/>
        </w:rPr>
        <w:footnoteReference w:id="6"/>
      </w:r>
      <w:r w:rsidR="00701B6F" w:rsidRPr="0083600D">
        <w:rPr>
          <w:rFonts w:ascii="Calibri" w:hAnsi="Calibri" w:cs="Arial"/>
        </w:rPr>
        <w:t>.</w:t>
      </w:r>
      <w:r w:rsidR="00A40387" w:rsidRPr="0083600D">
        <w:rPr>
          <w:rFonts w:ascii="Calibri" w:hAnsi="Calibri" w:cs="Arial"/>
        </w:rPr>
        <w:t xml:space="preserve"> </w:t>
      </w:r>
      <w:bookmarkStart w:id="60" w:name="Texto73"/>
      <w:r w:rsidR="00A40387" w:rsidRPr="0083600D">
        <w:rPr>
          <w:rFonts w:ascii="Calibri" w:hAnsi="Calibri" w:cs="Arial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="00A40387" w:rsidRPr="0083600D">
        <w:rPr>
          <w:rFonts w:ascii="Calibri" w:hAnsi="Calibri" w:cs="Arial"/>
        </w:rPr>
        <w:instrText xml:space="preserve"> FORMTEXT </w:instrText>
      </w:r>
      <w:r w:rsidR="00A76256">
        <w:rPr>
          <w:rFonts w:ascii="Calibri" w:hAnsi="Calibri" w:cs="Arial"/>
        </w:rPr>
      </w:r>
      <w:r w:rsidR="00A40387" w:rsidRPr="0083600D">
        <w:rPr>
          <w:rFonts w:ascii="Calibri" w:hAnsi="Calibri" w:cs="Arial"/>
        </w:rPr>
        <w:fldChar w:fldCharType="separate"/>
      </w:r>
      <w:r w:rsidR="00A40387" w:rsidRPr="0083600D">
        <w:rPr>
          <w:rFonts w:ascii="Calibri" w:hAnsi="Calibri" w:cs="Arial"/>
          <w:noProof/>
        </w:rPr>
        <w:t> </w:t>
      </w:r>
      <w:r w:rsidR="00A40387" w:rsidRPr="0083600D">
        <w:rPr>
          <w:rFonts w:ascii="Calibri" w:hAnsi="Calibri" w:cs="Arial"/>
          <w:noProof/>
        </w:rPr>
        <w:t> </w:t>
      </w:r>
      <w:r w:rsidR="00A40387" w:rsidRPr="0083600D">
        <w:rPr>
          <w:rFonts w:ascii="Calibri" w:hAnsi="Calibri" w:cs="Arial"/>
          <w:noProof/>
        </w:rPr>
        <w:t> </w:t>
      </w:r>
      <w:r w:rsidR="00A40387" w:rsidRPr="0083600D">
        <w:rPr>
          <w:rFonts w:ascii="Calibri" w:hAnsi="Calibri" w:cs="Arial"/>
          <w:noProof/>
        </w:rPr>
        <w:t> </w:t>
      </w:r>
      <w:r w:rsidR="00A40387" w:rsidRPr="0083600D">
        <w:rPr>
          <w:rFonts w:ascii="Calibri" w:hAnsi="Calibri" w:cs="Arial"/>
          <w:noProof/>
        </w:rPr>
        <w:t> </w:t>
      </w:r>
      <w:r w:rsidR="00A40387" w:rsidRPr="0083600D">
        <w:rPr>
          <w:rFonts w:ascii="Calibri" w:hAnsi="Calibri" w:cs="Arial"/>
        </w:rPr>
        <w:fldChar w:fldCharType="end"/>
      </w:r>
      <w:bookmarkEnd w:id="60"/>
    </w:p>
    <w:p w:rsidR="00445341" w:rsidRPr="00043688" w:rsidRDefault="00445341" w:rsidP="00701B6F">
      <w:pPr>
        <w:spacing w:line="360" w:lineRule="auto"/>
        <w:jc w:val="both"/>
        <w:rPr>
          <w:rFonts w:ascii="Arial" w:hAnsi="Arial" w:cs="Arial"/>
        </w:rPr>
      </w:pPr>
    </w:p>
    <w:p w:rsidR="00445341" w:rsidRPr="00043688" w:rsidRDefault="00445341" w:rsidP="00701B6F">
      <w:pPr>
        <w:spacing w:line="360" w:lineRule="auto"/>
        <w:jc w:val="both"/>
        <w:rPr>
          <w:rFonts w:ascii="Arial" w:hAnsi="Arial" w:cs="Arial"/>
        </w:rPr>
      </w:pPr>
    </w:p>
    <w:p w:rsidR="00445341" w:rsidRDefault="00445341" w:rsidP="00701B6F">
      <w:pPr>
        <w:spacing w:line="360" w:lineRule="auto"/>
        <w:jc w:val="both"/>
        <w:rPr>
          <w:rFonts w:ascii="Arial" w:hAnsi="Arial" w:cs="Arial"/>
        </w:rPr>
      </w:pPr>
    </w:p>
    <w:p w:rsidR="00EA34B7" w:rsidRDefault="00EA34B7" w:rsidP="00701B6F">
      <w:pPr>
        <w:spacing w:line="360" w:lineRule="auto"/>
        <w:jc w:val="both"/>
        <w:rPr>
          <w:rFonts w:ascii="Arial" w:hAnsi="Arial" w:cs="Arial"/>
        </w:rPr>
        <w:sectPr w:rsidR="00EA34B7" w:rsidSect="00172F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2410" w:right="1134" w:bottom="1843" w:left="1622" w:header="680" w:footer="11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A34B7" w:rsidRPr="00043688" w:rsidRDefault="00EA34B7" w:rsidP="00494CC6">
      <w:pPr>
        <w:shd w:val="clear" w:color="auto" w:fill="BFBFBF"/>
        <w:ind w:right="-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043688">
        <w:rPr>
          <w:rFonts w:ascii="Arial" w:hAnsi="Arial" w:cs="Arial"/>
          <w:b/>
        </w:rPr>
        <w:t>. PLAN DE FORMACIÓN</w:t>
      </w:r>
      <w:r w:rsidRPr="00E26939">
        <w:rPr>
          <w:vertAlign w:val="superscript"/>
        </w:rPr>
        <w:footnoteReference w:id="7"/>
      </w:r>
    </w:p>
    <w:p w:rsidR="00EA34B7" w:rsidRPr="00C6673C" w:rsidRDefault="00EA34B7" w:rsidP="00494CC6">
      <w:pPr>
        <w:spacing w:before="120" w:after="120" w:line="288" w:lineRule="auto"/>
        <w:ind w:right="-203"/>
        <w:jc w:val="both"/>
        <w:rPr>
          <w:rFonts w:ascii="Arial" w:eastAsia="Batang" w:hAnsi="Arial" w:cs="Arial"/>
          <w:sz w:val="20"/>
          <w:szCs w:val="20"/>
        </w:rPr>
      </w:pPr>
      <w:r w:rsidRPr="00C6673C">
        <w:rPr>
          <w:rFonts w:ascii="Arial" w:eastAsia="Batang" w:hAnsi="Arial" w:cs="Arial"/>
          <w:sz w:val="20"/>
          <w:szCs w:val="20"/>
        </w:rPr>
        <w:t>El plan de formación contemplará, todos los conocimientos, destrezas y experiencias que se pretendan  transmitir al alumno trabajador: cualificación profesional, prevención en riesgos laborales, información y orientación profesional, formación empresarial, así como cualquier otra actividad de índole similar.</w:t>
      </w:r>
    </w:p>
    <w:p w:rsidR="00301FF8" w:rsidRPr="00671417" w:rsidRDefault="0053492A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71417">
        <w:rPr>
          <w:rFonts w:ascii="Arial" w:hAnsi="Arial" w:cs="Arial"/>
          <w:b/>
          <w:sz w:val="20"/>
          <w:szCs w:val="20"/>
        </w:rPr>
        <w:t>6.1 IDENTIFICACIÓN DEL</w:t>
      </w:r>
      <w:r w:rsidR="00F11399">
        <w:rPr>
          <w:rFonts w:ascii="Arial" w:hAnsi="Arial" w:cs="Arial"/>
          <w:b/>
          <w:sz w:val="20"/>
          <w:szCs w:val="20"/>
        </w:rPr>
        <w:t>/DE LOS</w:t>
      </w:r>
      <w:r w:rsidRPr="00671417">
        <w:rPr>
          <w:rFonts w:ascii="Arial" w:hAnsi="Arial" w:cs="Arial"/>
          <w:b/>
          <w:sz w:val="20"/>
          <w:szCs w:val="20"/>
        </w:rPr>
        <w:t xml:space="preserve"> CERTIFICADO</w:t>
      </w:r>
      <w:r w:rsidR="00F11399">
        <w:rPr>
          <w:rFonts w:ascii="Arial" w:hAnsi="Arial" w:cs="Arial"/>
          <w:b/>
          <w:sz w:val="20"/>
          <w:szCs w:val="20"/>
        </w:rPr>
        <w:t>/S</w:t>
      </w:r>
      <w:r w:rsidRPr="00671417">
        <w:rPr>
          <w:rFonts w:ascii="Arial" w:hAnsi="Arial" w:cs="Arial"/>
          <w:b/>
          <w:sz w:val="20"/>
          <w:szCs w:val="20"/>
        </w:rPr>
        <w:t xml:space="preserve"> DE PROFESIONALIDAD</w:t>
      </w:r>
      <w:r w:rsidR="00705602">
        <w:rPr>
          <w:rFonts w:ascii="Arial" w:hAnsi="Arial" w:cs="Arial"/>
          <w:b/>
          <w:sz w:val="20"/>
          <w:szCs w:val="20"/>
        </w:rPr>
        <w:t xml:space="preserve"> O CUALIFICACIONES PROFESIONALES</w:t>
      </w:r>
    </w:p>
    <w:tbl>
      <w:tblPr>
        <w:tblW w:w="935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230"/>
        <w:gridCol w:w="1052"/>
        <w:gridCol w:w="1680"/>
        <w:gridCol w:w="2147"/>
        <w:gridCol w:w="2247"/>
      </w:tblGrid>
      <w:tr w:rsidR="000608C3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0608C3" w:rsidRPr="00C6673C" w:rsidRDefault="000608C3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ENOMINACIÓN</w:t>
            </w:r>
            <w:r w:rsidR="0083600D" w:rsidRPr="00C6673C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608C3" w:rsidRPr="00C6673C" w:rsidRDefault="000608C3" w:rsidP="000608C3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8C3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0608C3" w:rsidRPr="00C6673C" w:rsidRDefault="000608C3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ODIGO</w:t>
            </w:r>
            <w:r w:rsidR="0083600D" w:rsidRPr="00C6673C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608C3" w:rsidRPr="00C6673C" w:rsidRDefault="000608C3" w:rsidP="000608C3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8C3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0608C3" w:rsidRPr="00C6673C" w:rsidRDefault="000608C3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AMILIA PROFESIONAL</w:t>
            </w:r>
            <w:r w:rsidR="0083600D" w:rsidRPr="00C6673C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608C3" w:rsidRPr="00C6673C" w:rsidRDefault="000608C3" w:rsidP="000608C3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8C3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0608C3" w:rsidRPr="00C6673C" w:rsidRDefault="000608C3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ÁREA PROFESIONAL</w:t>
            </w:r>
            <w:r w:rsidR="0083600D" w:rsidRPr="00C6673C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608C3" w:rsidRPr="00C6673C" w:rsidRDefault="000608C3" w:rsidP="000608C3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92A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3492A" w:rsidRPr="00C6673C" w:rsidRDefault="0053492A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IVEL DE CUALIFICACIÓN PROFESIONAL</w:t>
            </w:r>
            <w:r w:rsidR="0083600D" w:rsidRPr="00C6673C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492A" w:rsidRPr="00C6673C" w:rsidRDefault="000608C3" w:rsidP="00F11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92A" w:rsidRPr="00C6673C" w:rsidTr="00E26117">
        <w:trPr>
          <w:trHeight w:val="227"/>
          <w:tblCellSpacing w:w="20" w:type="dxa"/>
        </w:trPr>
        <w:tc>
          <w:tcPr>
            <w:tcW w:w="49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3492A" w:rsidRPr="00C6673C" w:rsidRDefault="0053492A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UALIFICACIÓN PROFESIONAL DE REFERENCIA:</w:t>
            </w:r>
          </w:p>
        </w:tc>
        <w:tc>
          <w:tcPr>
            <w:tcW w:w="43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492A" w:rsidRPr="00C6673C" w:rsidRDefault="000608C3" w:rsidP="00E63137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92A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3492A" w:rsidRPr="00C6673C" w:rsidRDefault="0053492A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REAL DECRETO</w:t>
            </w:r>
            <w:r w:rsidR="0083600D" w:rsidRPr="00C6673C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Pr="00C6673C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492A" w:rsidRPr="00C6673C" w:rsidRDefault="000608C3" w:rsidP="00E63137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8C3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0608C3" w:rsidRPr="00C6673C" w:rsidRDefault="000608C3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URACIÓN DE LA FORMACIÓN ASOCIADA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608C3" w:rsidRPr="00C6673C" w:rsidRDefault="000608C3" w:rsidP="00F11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8C3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0608C3" w:rsidRPr="00C6673C" w:rsidRDefault="000608C3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º ALUMNOS PREVISTOS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608C3" w:rsidRPr="00C6673C" w:rsidRDefault="000608C3" w:rsidP="00F11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8C3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0608C3" w:rsidRPr="00C6673C" w:rsidRDefault="000608C3" w:rsidP="00F11253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ECHA DE LA HOMOLOGACIÓN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608C3" w:rsidRPr="00C6673C" w:rsidRDefault="000608C3" w:rsidP="00F11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01FF8" w:rsidRDefault="00301FF8" w:rsidP="002D2DCA">
      <w:pPr>
        <w:ind w:left="720"/>
        <w:jc w:val="both"/>
        <w:rPr>
          <w:rFonts w:ascii="Arial" w:hAnsi="Arial" w:cs="Arial"/>
          <w:sz w:val="12"/>
          <w:szCs w:val="12"/>
        </w:rPr>
      </w:pPr>
    </w:p>
    <w:p w:rsidR="00B3119D" w:rsidRDefault="00B3119D" w:rsidP="002D2DCA">
      <w:pPr>
        <w:ind w:left="720"/>
        <w:jc w:val="both"/>
        <w:rPr>
          <w:rFonts w:ascii="Arial" w:hAnsi="Arial" w:cs="Arial"/>
          <w:sz w:val="12"/>
          <w:szCs w:val="12"/>
        </w:rPr>
      </w:pPr>
    </w:p>
    <w:tbl>
      <w:tblPr>
        <w:tblW w:w="935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230"/>
        <w:gridCol w:w="1052"/>
        <w:gridCol w:w="1680"/>
        <w:gridCol w:w="2147"/>
        <w:gridCol w:w="2247"/>
      </w:tblGrid>
      <w:tr w:rsidR="00B3119D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ENOMINACIÓN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ODIGO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AMILIA PROFESIONAL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ÁREA PROFESIONAL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IVEL DE CUALIFICACIÓN PROFESIONAL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49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UALIFICACIÓN PROFESIONAL DE REFERENCIA:</w:t>
            </w:r>
          </w:p>
        </w:tc>
        <w:tc>
          <w:tcPr>
            <w:tcW w:w="43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 xml:space="preserve">REAL DECRETO: 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URACIÓN DE LA FORMACIÓN ASOCIADA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º ALUMNOS PREVISTOS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19D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C6673C" w:rsidRDefault="00B3119D" w:rsidP="00B3119D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ECHA DE LA HOMOLOGACIÓN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119D" w:rsidRPr="00C6673C" w:rsidRDefault="00B3119D" w:rsidP="00B31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119D" w:rsidRPr="00E26117" w:rsidRDefault="00B3119D" w:rsidP="00671417">
      <w:pPr>
        <w:spacing w:before="120" w:after="120" w:line="288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35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230"/>
        <w:gridCol w:w="1052"/>
        <w:gridCol w:w="1680"/>
        <w:gridCol w:w="2147"/>
        <w:gridCol w:w="2247"/>
      </w:tblGrid>
      <w:tr w:rsidR="00F11399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ENOMINACIÓN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ODIGO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AMILIA PROFESIONAL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ÁREA PROFESIONAL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IVEL DE CUALIFICACIÓN PROFESIONAL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49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UALIFICACIÓN PROFESIONAL DE REFERENCIA:</w:t>
            </w:r>
          </w:p>
        </w:tc>
        <w:tc>
          <w:tcPr>
            <w:tcW w:w="43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 xml:space="preserve">REAL DECRETO: 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URACIÓN DE LA FORMACIÓN ASOCIADA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º ALUMNOS PREVISTOS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ECHA DE LA HOMOLOGACIÓN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11399" w:rsidRDefault="00F11399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230"/>
        <w:gridCol w:w="1052"/>
        <w:gridCol w:w="1680"/>
        <w:gridCol w:w="2147"/>
        <w:gridCol w:w="2247"/>
      </w:tblGrid>
      <w:tr w:rsidR="00F11399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ENOMINACIÓN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ODIGO: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AMILIA PROFESIONAL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32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ÁREA PROFESIONAL:</w:t>
            </w:r>
          </w:p>
        </w:tc>
        <w:tc>
          <w:tcPr>
            <w:tcW w:w="60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IVEL DE CUALIFICACIÓN PROFESIONAL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49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CUALIFICACIÓN PROFESIONAL DE REFERENCIA:</w:t>
            </w:r>
          </w:p>
        </w:tc>
        <w:tc>
          <w:tcPr>
            <w:tcW w:w="43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2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 xml:space="preserve">REAL DECRETO: </w:t>
            </w:r>
          </w:p>
        </w:tc>
        <w:tc>
          <w:tcPr>
            <w:tcW w:w="70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DURACIÓN DE LA FORMACIÓN ASOCIADA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Nº ALUMNOS PREVISTOS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399" w:rsidRPr="00C6673C" w:rsidTr="00E26117">
        <w:trPr>
          <w:trHeight w:val="227"/>
          <w:tblCellSpacing w:w="20" w:type="dxa"/>
        </w:trPr>
        <w:tc>
          <w:tcPr>
            <w:tcW w:w="704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11399" w:rsidRPr="00C6673C" w:rsidRDefault="00F11399" w:rsidP="00F11399">
            <w:pPr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C6673C">
              <w:rPr>
                <w:rFonts w:ascii="Arial" w:eastAsia="Batang" w:hAnsi="Arial" w:cs="Arial"/>
                <w:sz w:val="20"/>
                <w:szCs w:val="20"/>
              </w:rPr>
              <w:t>FECHA DE LA HOMOLOGACIÓN:</w:t>
            </w:r>
          </w:p>
        </w:tc>
        <w:tc>
          <w:tcPr>
            <w:tcW w:w="21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11399" w:rsidRPr="00C6673C" w:rsidRDefault="00F11399" w:rsidP="00F1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667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67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D2DCA" w:rsidRPr="00671417" w:rsidRDefault="008E4A8C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71417">
        <w:rPr>
          <w:rFonts w:ascii="Arial" w:hAnsi="Arial" w:cs="Arial"/>
          <w:b/>
          <w:sz w:val="20"/>
          <w:szCs w:val="20"/>
        </w:rPr>
        <w:t>6</w:t>
      </w:r>
      <w:r w:rsidR="002D2DCA" w:rsidRPr="00671417">
        <w:rPr>
          <w:rFonts w:ascii="Arial" w:hAnsi="Arial" w:cs="Arial"/>
          <w:b/>
          <w:sz w:val="20"/>
          <w:szCs w:val="20"/>
        </w:rPr>
        <w:t>.</w:t>
      </w:r>
      <w:r w:rsidR="000608C3" w:rsidRPr="00671417">
        <w:rPr>
          <w:rFonts w:ascii="Arial" w:hAnsi="Arial" w:cs="Arial"/>
          <w:b/>
          <w:sz w:val="20"/>
          <w:szCs w:val="20"/>
        </w:rPr>
        <w:t>2</w:t>
      </w:r>
      <w:r w:rsidR="002D2DCA" w:rsidRPr="00671417">
        <w:rPr>
          <w:rFonts w:ascii="Arial" w:hAnsi="Arial" w:cs="Arial"/>
          <w:b/>
          <w:sz w:val="20"/>
          <w:szCs w:val="20"/>
        </w:rPr>
        <w:t xml:space="preserve"> FORMACIÓN</w:t>
      </w:r>
      <w:r w:rsidR="000608C3" w:rsidRPr="00671417">
        <w:rPr>
          <w:rFonts w:ascii="Arial" w:hAnsi="Arial" w:cs="Arial"/>
          <w:b/>
          <w:sz w:val="20"/>
          <w:szCs w:val="20"/>
        </w:rPr>
        <w:t xml:space="preserve"> COMPLEMENTARIA</w:t>
      </w:r>
      <w:r w:rsidR="00D442F1" w:rsidRPr="0067141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5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508"/>
        <w:gridCol w:w="1848"/>
      </w:tblGrid>
      <w:tr w:rsidR="002D2DCA" w:rsidRPr="004B7AA8" w:rsidTr="004B7AA8">
        <w:trPr>
          <w:trHeight w:val="567"/>
          <w:tblCellSpacing w:w="20" w:type="dxa"/>
        </w:trPr>
        <w:tc>
          <w:tcPr>
            <w:tcW w:w="7448" w:type="dxa"/>
            <w:shd w:val="clear" w:color="auto" w:fill="D9D9D9"/>
            <w:vAlign w:val="center"/>
          </w:tcPr>
          <w:p w:rsidR="002D2DCA" w:rsidRPr="004B7AA8" w:rsidRDefault="002D2DCA" w:rsidP="004B7AA8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B7AA8">
              <w:rPr>
                <w:rFonts w:ascii="Arial" w:eastAsia="Batang" w:hAnsi="Arial" w:cs="Arial"/>
                <w:b/>
                <w:sz w:val="20"/>
                <w:szCs w:val="20"/>
              </w:rPr>
              <w:t>ACCIONES FORMATIVAS</w:t>
            </w:r>
          </w:p>
        </w:tc>
        <w:tc>
          <w:tcPr>
            <w:tcW w:w="1788" w:type="dxa"/>
            <w:shd w:val="clear" w:color="auto" w:fill="D9D9D9"/>
            <w:vAlign w:val="center"/>
          </w:tcPr>
          <w:p w:rsidR="002D2DCA" w:rsidRPr="004B7AA8" w:rsidRDefault="002D2DCA" w:rsidP="004B7AA8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4B7AA8">
              <w:rPr>
                <w:rFonts w:ascii="Arial" w:eastAsia="Batang" w:hAnsi="Arial" w:cs="Arial"/>
                <w:b/>
                <w:sz w:val="16"/>
                <w:szCs w:val="16"/>
              </w:rPr>
              <w:t>DURACIÓN PREVISIBLE (hr.)</w:t>
            </w:r>
          </w:p>
        </w:tc>
      </w:tr>
      <w:tr w:rsidR="00DC1FAA" w:rsidRPr="004B7AA8" w:rsidTr="00DC1FAA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C1FAA" w:rsidRPr="004B7AA8" w:rsidRDefault="00DC1FAA" w:rsidP="00D61291">
            <w:pPr>
              <w:rPr>
                <w:rFonts w:ascii="Arial" w:hAnsi="Arial" w:cs="Arial"/>
                <w:sz w:val="20"/>
                <w:szCs w:val="20"/>
              </w:rPr>
            </w:pPr>
            <w:r w:rsidRPr="004B7AA8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Alfabetización informática</w:t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1FAA" w:rsidRPr="00966FC1" w:rsidRDefault="00DC1FAA" w:rsidP="00DC1FAA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16"/>
                <w:szCs w:val="16"/>
              </w:rPr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DC1FAA" w:rsidRPr="004B7AA8" w:rsidTr="00DC1FAA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C1FAA" w:rsidRPr="004B7AA8" w:rsidRDefault="00DC1FAA" w:rsidP="00D61291">
            <w:pPr>
              <w:rPr>
                <w:rFonts w:ascii="Arial" w:hAnsi="Arial" w:cs="Arial"/>
                <w:sz w:val="20"/>
                <w:szCs w:val="20"/>
              </w:rPr>
            </w:pPr>
            <w:r w:rsidRPr="004B7AA8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Prevención de riesgos laborales.</w:t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1FAA" w:rsidRPr="00966FC1" w:rsidRDefault="00DC1FAA" w:rsidP="00DC1FAA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16"/>
                <w:szCs w:val="16"/>
              </w:rPr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DC1FAA" w:rsidRPr="004B7AA8" w:rsidTr="00DC1FAA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C1FAA" w:rsidRPr="004B7AA8" w:rsidRDefault="00DC1FAA" w:rsidP="00D61291">
            <w:pPr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4B7AA8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Sensibilización ambiental.</w:t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1FAA" w:rsidRPr="00966FC1" w:rsidRDefault="00DC1FAA" w:rsidP="00DC1FAA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16"/>
                <w:szCs w:val="16"/>
              </w:rPr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DC1FAA" w:rsidRPr="004B7AA8" w:rsidTr="00DC1FAA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C1FAA" w:rsidRPr="004B7AA8" w:rsidRDefault="00DC1FAA" w:rsidP="00D61291">
            <w:pPr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4B7AA8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Módulo de Economía Social y Autoempleo</w:t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1FAA" w:rsidRPr="00966FC1" w:rsidRDefault="00DC1FAA" w:rsidP="00DC1FAA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16"/>
                <w:szCs w:val="16"/>
              </w:rPr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DC1FAA" w:rsidRPr="004B7AA8" w:rsidTr="00DC1FAA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C1FAA" w:rsidRPr="004B7AA8" w:rsidRDefault="00DC1FAA" w:rsidP="00D61291">
            <w:pPr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4B7AA8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Módulo de Igualdad de Género</w:t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1FAA" w:rsidRPr="00966FC1" w:rsidRDefault="00DC1FAA" w:rsidP="00DC1FAA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16"/>
                <w:szCs w:val="16"/>
              </w:rPr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943977" w:rsidRPr="004B7AA8" w:rsidTr="004B7AA8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43977" w:rsidRPr="004B7AA8" w:rsidRDefault="00943977" w:rsidP="00D61291">
            <w:pPr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</w:pPr>
            <w:r w:rsidRPr="004B7AA8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>Módulo de Recursos de búsqueda y mejora de empleo</w:t>
            </w:r>
            <w:r w:rsidR="00DC1FAA">
              <w:rPr>
                <w:rFonts w:ascii="Arial" w:hAnsi="Arial" w:cs="Arial"/>
                <w:w w:val="105"/>
                <w:sz w:val="20"/>
                <w:szCs w:val="20"/>
                <w:lang w:eastAsia="en-US"/>
              </w:rPr>
              <w:t xml:space="preserve"> (obligatorio)</w:t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3977" w:rsidRPr="004B7AA8" w:rsidRDefault="00DC1FAA" w:rsidP="004B7A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943977" w:rsidRPr="004B7AA8" w:rsidTr="004B7AA8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43977" w:rsidRPr="004B7AA8" w:rsidRDefault="00943977" w:rsidP="00D61291">
            <w:pPr>
              <w:rPr>
                <w:rFonts w:ascii="Calibri" w:hAnsi="Calibri" w:cs="Verdana"/>
                <w:w w:val="105"/>
                <w:sz w:val="20"/>
                <w:szCs w:val="20"/>
                <w:lang w:eastAsia="en-US"/>
              </w:rPr>
            </w:pPr>
            <w:r w:rsidRPr="004B7AA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B7AA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20"/>
                <w:szCs w:val="20"/>
              </w:rPr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3977" w:rsidRPr="004B7AA8" w:rsidRDefault="00943977" w:rsidP="004B7A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7AA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B7AA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20"/>
                <w:szCs w:val="20"/>
              </w:rPr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05602" w:rsidRPr="004B7AA8" w:rsidTr="004B7AA8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705602" w:rsidRPr="004B7AA8" w:rsidRDefault="00705602" w:rsidP="006046F9">
            <w:pPr>
              <w:rPr>
                <w:rFonts w:ascii="Calibri" w:hAnsi="Calibri" w:cs="Verdana"/>
                <w:w w:val="105"/>
                <w:sz w:val="20"/>
                <w:szCs w:val="20"/>
                <w:lang w:eastAsia="en-US"/>
              </w:rPr>
            </w:pPr>
            <w:r w:rsidRPr="004B7AA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B7AA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20"/>
                <w:szCs w:val="20"/>
              </w:rPr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05602" w:rsidRPr="004B7AA8" w:rsidRDefault="00705602" w:rsidP="006046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7AA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B7AA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20"/>
                <w:szCs w:val="20"/>
              </w:rPr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05602" w:rsidRPr="004B7AA8" w:rsidTr="004B7AA8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705602" w:rsidRPr="004B7AA8" w:rsidRDefault="00705602" w:rsidP="006046F9">
            <w:pPr>
              <w:rPr>
                <w:rFonts w:ascii="Calibri" w:hAnsi="Calibri" w:cs="Verdana"/>
                <w:w w:val="105"/>
                <w:sz w:val="20"/>
                <w:szCs w:val="20"/>
                <w:lang w:eastAsia="en-US"/>
              </w:rPr>
            </w:pPr>
            <w:r w:rsidRPr="004B7AA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B7AA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20"/>
                <w:szCs w:val="20"/>
              </w:rPr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05602" w:rsidRPr="004B7AA8" w:rsidRDefault="00705602" w:rsidP="006046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7AA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B7AA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20"/>
                <w:szCs w:val="20"/>
              </w:rPr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B7AA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43977" w:rsidRPr="004B7AA8" w:rsidTr="004B7AA8">
        <w:trPr>
          <w:trHeight w:val="340"/>
          <w:tblCellSpacing w:w="20" w:type="dxa"/>
        </w:trPr>
        <w:tc>
          <w:tcPr>
            <w:tcW w:w="7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43977" w:rsidRPr="004B7AA8" w:rsidRDefault="00943977" w:rsidP="00D61291">
            <w:pPr>
              <w:rPr>
                <w:rFonts w:ascii="Calibri" w:hAnsi="Calibri" w:cs="Arial"/>
                <w:sz w:val="20"/>
                <w:szCs w:val="20"/>
              </w:rPr>
            </w:pPr>
            <w:r w:rsidRPr="004B7AA8">
              <w:rPr>
                <w:rFonts w:ascii="Calibri" w:hAnsi="Calibri" w:cs="Arial"/>
                <w:sz w:val="20"/>
                <w:szCs w:val="20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3977" w:rsidRPr="00966FC1" w:rsidRDefault="00DC1FAA" w:rsidP="004B7A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6FC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66FC1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Calibri" w:hAnsi="Calibri" w:cs="Arial"/>
                <w:sz w:val="16"/>
                <w:szCs w:val="16"/>
              </w:rPr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</w:tbl>
    <w:p w:rsidR="002D2DCA" w:rsidRPr="00671417" w:rsidRDefault="00B71949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71417">
        <w:rPr>
          <w:rFonts w:ascii="Arial" w:hAnsi="Arial" w:cs="Arial"/>
          <w:b/>
          <w:sz w:val="20"/>
          <w:szCs w:val="20"/>
        </w:rPr>
        <w:t>6</w:t>
      </w:r>
      <w:r w:rsidR="002D2DCA" w:rsidRPr="00671417">
        <w:rPr>
          <w:rFonts w:ascii="Arial" w:hAnsi="Arial" w:cs="Arial"/>
          <w:b/>
          <w:sz w:val="20"/>
          <w:szCs w:val="20"/>
        </w:rPr>
        <w:t>.</w:t>
      </w:r>
      <w:r w:rsidR="000608C3" w:rsidRPr="00671417">
        <w:rPr>
          <w:rFonts w:ascii="Arial" w:hAnsi="Arial" w:cs="Arial"/>
          <w:b/>
          <w:sz w:val="20"/>
          <w:szCs w:val="20"/>
        </w:rPr>
        <w:t>3</w:t>
      </w:r>
      <w:r w:rsidR="002D2DCA" w:rsidRPr="00671417">
        <w:rPr>
          <w:rFonts w:ascii="Arial" w:hAnsi="Arial" w:cs="Arial"/>
          <w:b/>
          <w:sz w:val="20"/>
          <w:szCs w:val="20"/>
        </w:rPr>
        <w:t xml:space="preserve"> </w:t>
      </w:r>
      <w:r w:rsidR="00030308" w:rsidRPr="00671417">
        <w:rPr>
          <w:rFonts w:ascii="Arial" w:hAnsi="Arial" w:cs="Arial"/>
          <w:b/>
          <w:sz w:val="20"/>
          <w:szCs w:val="20"/>
        </w:rPr>
        <w:t xml:space="preserve">DISTRIBICIÓN DE </w:t>
      </w:r>
      <w:smartTag w:uri="urn:schemas-microsoft-com:office:smarttags" w:element="PersonName">
        <w:smartTagPr>
          <w:attr w:name="ProductID" w:val="LA FORMACIￓN"/>
        </w:smartTagPr>
        <w:r w:rsidR="00030308" w:rsidRPr="00671417">
          <w:rPr>
            <w:rFonts w:ascii="Arial" w:hAnsi="Arial" w:cs="Arial"/>
            <w:b/>
            <w:sz w:val="20"/>
            <w:szCs w:val="20"/>
          </w:rPr>
          <w:t>LA</w:t>
        </w:r>
        <w:r w:rsidR="002D2DCA" w:rsidRPr="00671417">
          <w:rPr>
            <w:rFonts w:ascii="Arial" w:hAnsi="Arial" w:cs="Arial"/>
            <w:b/>
            <w:sz w:val="20"/>
            <w:szCs w:val="20"/>
          </w:rPr>
          <w:t xml:space="preserve"> </w:t>
        </w:r>
        <w:r w:rsidR="00030308" w:rsidRPr="00671417">
          <w:rPr>
            <w:rFonts w:ascii="Arial" w:hAnsi="Arial" w:cs="Arial"/>
            <w:b/>
            <w:sz w:val="20"/>
            <w:szCs w:val="20"/>
          </w:rPr>
          <w:t>FORMACIÓN</w:t>
        </w:r>
      </w:smartTag>
    </w:p>
    <w:tbl>
      <w:tblPr>
        <w:tblW w:w="9356" w:type="dxa"/>
        <w:tblCellSpacing w:w="20" w:type="dxa"/>
        <w:tblInd w:w="158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944"/>
        <w:gridCol w:w="52"/>
        <w:gridCol w:w="892"/>
        <w:gridCol w:w="704"/>
        <w:gridCol w:w="1053"/>
        <w:gridCol w:w="994"/>
        <w:gridCol w:w="992"/>
      </w:tblGrid>
      <w:tr w:rsidR="00B3119D" w:rsidRPr="004E34F4" w:rsidTr="00E26117">
        <w:trPr>
          <w:trHeight w:val="227"/>
          <w:tblCellSpacing w:w="20" w:type="dxa"/>
        </w:trPr>
        <w:tc>
          <w:tcPr>
            <w:tcW w:w="36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3119D" w:rsidRPr="004E34F4" w:rsidRDefault="00B3119D" w:rsidP="004E34F4">
            <w:pPr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4E34F4" w:rsidRDefault="00B3119D" w:rsidP="004E34F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4E34F4">
              <w:rPr>
                <w:rFonts w:ascii="Arial" w:eastAsia="Batang" w:hAnsi="Arial" w:cs="Arial"/>
                <w:b/>
                <w:sz w:val="16"/>
                <w:szCs w:val="16"/>
              </w:rPr>
              <w:t>FECHAS PREVISTAS</w:t>
            </w:r>
          </w:p>
        </w:tc>
        <w:tc>
          <w:tcPr>
            <w:tcW w:w="6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extDirection w:val="btLr"/>
            <w:vAlign w:val="center"/>
          </w:tcPr>
          <w:p w:rsidR="00B3119D" w:rsidRPr="00E26117" w:rsidRDefault="00B3119D" w:rsidP="00E26117">
            <w:pPr>
              <w:ind w:left="9" w:right="113" w:hanging="9"/>
              <w:jc w:val="center"/>
              <w:rPr>
                <w:rFonts w:ascii="Arial" w:eastAsia="Batang" w:hAnsi="Arial" w:cs="Arial"/>
                <w:b/>
                <w:sz w:val="12"/>
                <w:szCs w:val="12"/>
              </w:rPr>
            </w:pPr>
            <w:r w:rsidRPr="00E26117">
              <w:rPr>
                <w:rFonts w:ascii="Arial" w:eastAsia="Batang" w:hAnsi="Arial" w:cs="Arial"/>
                <w:b/>
                <w:sz w:val="12"/>
                <w:szCs w:val="12"/>
              </w:rPr>
              <w:t>Nº ALUMN</w:t>
            </w:r>
            <w:r w:rsidR="00C67FA1">
              <w:rPr>
                <w:rFonts w:ascii="Arial" w:eastAsia="Batang" w:hAnsi="Arial" w:cs="Arial"/>
                <w:b/>
                <w:sz w:val="12"/>
                <w:szCs w:val="12"/>
              </w:rPr>
              <w:t>ADO</w:t>
            </w:r>
            <w:r w:rsidRPr="00E26117">
              <w:rPr>
                <w:rFonts w:ascii="Arial" w:eastAsia="Batang" w:hAnsi="Arial" w:cs="Arial"/>
                <w:b/>
                <w:sz w:val="12"/>
                <w:szCs w:val="12"/>
              </w:rPr>
              <w:t>-TRABAJ.</w:t>
            </w:r>
          </w:p>
        </w:tc>
        <w:tc>
          <w:tcPr>
            <w:tcW w:w="29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4E34F4" w:rsidRDefault="00B3119D" w:rsidP="004E34F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4E34F4">
              <w:rPr>
                <w:rFonts w:ascii="Arial" w:eastAsia="Batang" w:hAnsi="Arial" w:cs="Arial"/>
                <w:b/>
                <w:sz w:val="16"/>
                <w:szCs w:val="16"/>
              </w:rPr>
              <w:t>DURACIÓN (Horas)</w:t>
            </w:r>
          </w:p>
        </w:tc>
      </w:tr>
      <w:tr w:rsidR="00B3119D" w:rsidRPr="004E34F4" w:rsidTr="00E26117">
        <w:trPr>
          <w:trHeight w:val="510"/>
          <w:tblCellSpacing w:w="20" w:type="dxa"/>
        </w:trPr>
        <w:tc>
          <w:tcPr>
            <w:tcW w:w="3665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3119D" w:rsidRPr="004E34F4" w:rsidRDefault="00B3119D" w:rsidP="004E34F4">
            <w:pPr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4E34F4" w:rsidRDefault="00B3119D" w:rsidP="004E34F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4E34F4">
              <w:rPr>
                <w:rFonts w:ascii="Arial" w:eastAsia="Batang" w:hAnsi="Arial" w:cs="Arial"/>
                <w:b/>
                <w:sz w:val="16"/>
                <w:szCs w:val="16"/>
              </w:rPr>
              <w:t>INICIAL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4E34F4" w:rsidRDefault="00B3119D" w:rsidP="004E34F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4E34F4">
              <w:rPr>
                <w:rFonts w:ascii="Arial" w:eastAsia="Batang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664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:rsidR="00B3119D" w:rsidRPr="004E34F4" w:rsidRDefault="00B3119D" w:rsidP="004E34F4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B71949" w:rsidRDefault="00B3119D" w:rsidP="00B71949">
            <w:pPr>
              <w:ind w:left="-159" w:right="-95"/>
              <w:jc w:val="center"/>
              <w:rPr>
                <w:rFonts w:ascii="Arial" w:eastAsia="Batang" w:hAnsi="Arial" w:cs="Arial"/>
                <w:b/>
                <w:sz w:val="12"/>
                <w:szCs w:val="12"/>
              </w:rPr>
            </w:pPr>
            <w:r w:rsidRPr="00B71949">
              <w:rPr>
                <w:rFonts w:ascii="Arial" w:eastAsia="Batang" w:hAnsi="Arial" w:cs="Arial"/>
                <w:b/>
                <w:sz w:val="12"/>
                <w:szCs w:val="12"/>
              </w:rPr>
              <w:t>TEORICAS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B71949" w:rsidRDefault="00B3119D" w:rsidP="00B71949">
            <w:pPr>
              <w:ind w:left="-159" w:right="-95"/>
              <w:jc w:val="center"/>
              <w:rPr>
                <w:rFonts w:ascii="Arial" w:eastAsia="Batang" w:hAnsi="Arial" w:cs="Arial"/>
                <w:b/>
                <w:sz w:val="12"/>
                <w:szCs w:val="12"/>
              </w:rPr>
            </w:pPr>
            <w:r w:rsidRPr="00B71949">
              <w:rPr>
                <w:rFonts w:ascii="Arial" w:eastAsia="Batang" w:hAnsi="Arial" w:cs="Arial"/>
                <w:b/>
                <w:sz w:val="12"/>
                <w:szCs w:val="12"/>
              </w:rPr>
              <w:t>PRACTICAS</w:t>
            </w: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3119D" w:rsidRPr="00B71949" w:rsidRDefault="00B3119D" w:rsidP="00B71949">
            <w:pPr>
              <w:ind w:left="-39" w:right="-95"/>
              <w:jc w:val="center"/>
              <w:rPr>
                <w:rFonts w:ascii="Arial" w:eastAsia="Batang" w:hAnsi="Arial" w:cs="Arial"/>
                <w:b/>
                <w:sz w:val="12"/>
                <w:szCs w:val="12"/>
              </w:rPr>
            </w:pPr>
            <w:r w:rsidRPr="00B71949">
              <w:rPr>
                <w:rFonts w:ascii="Arial" w:eastAsia="Batang" w:hAnsi="Arial" w:cs="Arial"/>
                <w:b/>
                <w:sz w:val="12"/>
                <w:szCs w:val="12"/>
              </w:rPr>
              <w:t>COMPLEM</w:t>
            </w:r>
            <w:r>
              <w:rPr>
                <w:rFonts w:ascii="Arial" w:eastAsia="Batang" w:hAnsi="Arial" w:cs="Arial"/>
                <w:b/>
                <w:sz w:val="12"/>
                <w:szCs w:val="12"/>
              </w:rPr>
              <w:t>.</w:t>
            </w:r>
          </w:p>
        </w:tc>
      </w:tr>
      <w:tr w:rsidR="00CB4A5B" w:rsidRPr="004E34F4" w:rsidTr="00E26117">
        <w:trPr>
          <w:trHeight w:val="227"/>
          <w:tblCellSpacing w:w="20" w:type="dxa"/>
        </w:trPr>
        <w:tc>
          <w:tcPr>
            <w:tcW w:w="3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71949" w:rsidRPr="004E34F4" w:rsidRDefault="00494CC6" w:rsidP="0079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ETAPA</w:t>
            </w:r>
            <w:r w:rsidR="00B71949" w:rsidRPr="004E34F4">
              <w:rPr>
                <w:rFonts w:ascii="Arial" w:eastAsia="Batang" w:hAnsi="Arial" w:cs="Arial"/>
                <w:b/>
                <w:sz w:val="18"/>
                <w:szCs w:val="18"/>
              </w:rPr>
              <w:t xml:space="preserve"> FORMATIVA (</w:t>
            </w:r>
            <w:r w:rsidR="007916F8">
              <w:rPr>
                <w:rFonts w:ascii="Arial" w:eastAsia="Batang" w:hAnsi="Arial" w:cs="Arial"/>
                <w:b/>
                <w:sz w:val="18"/>
                <w:szCs w:val="18"/>
              </w:rPr>
              <w:t>PMEF-JV</w:t>
            </w:r>
            <w:r w:rsidR="00C67FA1">
              <w:rPr>
                <w:rFonts w:ascii="Arial" w:eastAsia="Batang" w:hAnsi="Arial" w:cs="Arial"/>
                <w:b/>
                <w:sz w:val="18"/>
                <w:szCs w:val="18"/>
              </w:rPr>
              <w:t>/GJ</w:t>
            </w:r>
            <w:r w:rsidR="00B71949" w:rsidRPr="004E34F4">
              <w:rPr>
                <w:rFonts w:ascii="Arial" w:eastAsia="Batang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4E34F4" w:rsidRDefault="00B71949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4E34F4" w:rsidRDefault="00B71949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4E34F4" w:rsidRDefault="00B71949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966FC1" w:rsidRDefault="00B71949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966FC1" w:rsidRDefault="00B71949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966FC1" w:rsidRDefault="00B71949" w:rsidP="00B71949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4A5B" w:rsidRPr="004E34F4" w:rsidTr="00966FC1">
        <w:trPr>
          <w:trHeight w:val="227"/>
          <w:tblCellSpacing w:w="20" w:type="dxa"/>
        </w:trPr>
        <w:tc>
          <w:tcPr>
            <w:tcW w:w="3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71949" w:rsidRPr="004E34F4" w:rsidRDefault="00494CC6" w:rsidP="00105B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ETAPA</w:t>
            </w:r>
            <w:r w:rsidR="00B71949" w:rsidRPr="004E34F4">
              <w:rPr>
                <w:rFonts w:ascii="Arial" w:eastAsia="Batang" w:hAnsi="Arial" w:cs="Arial"/>
                <w:b/>
                <w:sz w:val="18"/>
                <w:szCs w:val="18"/>
              </w:rPr>
              <w:t xml:space="preserve"> EN ALTERNANCIA</w:t>
            </w:r>
          </w:p>
        </w:tc>
        <w:tc>
          <w:tcPr>
            <w:tcW w:w="9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4E34F4" w:rsidRDefault="00B71949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4E34F4" w:rsidRDefault="00B71949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4E34F4" w:rsidRDefault="00B71949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966FC1" w:rsidRDefault="00966FC1" w:rsidP="00966FC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966FC1" w:rsidRDefault="00B71949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1949" w:rsidRPr="00966FC1" w:rsidRDefault="00B71949" w:rsidP="00B71949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868FE" w:rsidRPr="004E34F4" w:rsidTr="00E26117">
        <w:trPr>
          <w:trHeight w:val="227"/>
          <w:tblCellSpacing w:w="20" w:type="dxa"/>
        </w:trPr>
        <w:tc>
          <w:tcPr>
            <w:tcW w:w="3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6868FE" w:rsidRPr="004E34F4" w:rsidRDefault="006868FE" w:rsidP="00105B17">
            <w:pPr>
              <w:rPr>
                <w:rFonts w:ascii="Arial" w:eastAsia="Batang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0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4E34F4" w:rsidRDefault="006868FE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4E34F4" w:rsidRDefault="006868FE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E34F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34F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4E34F4" w:rsidRDefault="006868FE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E3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20"/>
                <w:szCs w:val="20"/>
              </w:rPr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34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966FC1" w:rsidRDefault="006868FE" w:rsidP="006868FE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966FC1" w:rsidRDefault="006868FE" w:rsidP="006868FE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966FC1" w:rsidRDefault="006868FE" w:rsidP="006868FE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868FE" w:rsidRPr="004E34F4" w:rsidTr="00E26117">
        <w:trPr>
          <w:trHeight w:val="227"/>
          <w:tblCellSpacing w:w="20" w:type="dxa"/>
        </w:trPr>
        <w:tc>
          <w:tcPr>
            <w:tcW w:w="366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6868FE" w:rsidRDefault="006868FE" w:rsidP="00105B17">
            <w:pPr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4E34F4" w:rsidRDefault="006868FE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4E34F4" w:rsidRDefault="006868FE" w:rsidP="004E3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4E34F4" w:rsidRDefault="006868FE" w:rsidP="004E3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868FE" w:rsidRPr="00966FC1" w:rsidRDefault="006868FE" w:rsidP="00B71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05602" w:rsidRDefault="00705602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705602" w:rsidRDefault="00705602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705602" w:rsidRDefault="00705602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705602" w:rsidRDefault="00705602" w:rsidP="0067141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057F75" w:rsidRDefault="00057F75" w:rsidP="00057F75">
      <w:pPr>
        <w:ind w:left="720" w:hanging="578"/>
        <w:rPr>
          <w:rFonts w:ascii="Arial" w:hAnsi="Arial" w:cs="Arial"/>
          <w:sz w:val="20"/>
          <w:szCs w:val="20"/>
        </w:rPr>
        <w:sectPr w:rsidR="00057F75" w:rsidSect="00705602">
          <w:footnotePr>
            <w:pos w:val="beneathText"/>
          </w:footnotePr>
          <w:pgSz w:w="11906" w:h="16838"/>
          <w:pgMar w:top="1977" w:right="1133" w:bottom="1618" w:left="1620" w:header="709" w:footer="82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01FF8" w:rsidRDefault="00301FF8" w:rsidP="002D2DC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14180" w:rsidRPr="00043688" w:rsidRDefault="006D318C" w:rsidP="007916F8">
      <w:pPr>
        <w:shd w:val="clear" w:color="auto" w:fill="BFBFB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442F1" w:rsidRPr="00043688">
        <w:rPr>
          <w:rFonts w:ascii="Arial" w:hAnsi="Arial" w:cs="Arial"/>
          <w:b/>
        </w:rPr>
        <w:t>. PRESUPUESTO Y FINANCIACIÓN</w:t>
      </w:r>
    </w:p>
    <w:p w:rsidR="00D442F1" w:rsidRPr="006046F9" w:rsidRDefault="006D318C" w:rsidP="007506B0">
      <w:pPr>
        <w:spacing w:before="60"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46F9">
        <w:rPr>
          <w:rFonts w:ascii="Arial" w:hAnsi="Arial" w:cs="Arial"/>
          <w:b/>
          <w:sz w:val="20"/>
          <w:szCs w:val="20"/>
        </w:rPr>
        <w:t>7</w:t>
      </w:r>
      <w:r w:rsidR="007506B0" w:rsidRPr="006046F9">
        <w:rPr>
          <w:rFonts w:ascii="Arial" w:hAnsi="Arial" w:cs="Arial"/>
          <w:b/>
          <w:sz w:val="20"/>
          <w:szCs w:val="20"/>
        </w:rPr>
        <w:t>.1 Presupuesto de Gastos</w:t>
      </w:r>
      <w:r w:rsidR="00DC1FAA" w:rsidRPr="006046F9">
        <w:rPr>
          <w:rFonts w:ascii="Arial" w:hAnsi="Arial" w:cs="Arial"/>
          <w:b/>
          <w:sz w:val="20"/>
          <w:szCs w:val="20"/>
        </w:rPr>
        <w:t xml:space="preserve"> estimado</w:t>
      </w:r>
    </w:p>
    <w:tbl>
      <w:tblPr>
        <w:tblW w:w="9514" w:type="dxa"/>
        <w:tblCellSpacing w:w="2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1"/>
        <w:gridCol w:w="81"/>
        <w:gridCol w:w="4674"/>
      </w:tblGrid>
      <w:tr w:rsidR="00F76F31" w:rsidRPr="004E34F4" w:rsidTr="00F76F31">
        <w:trPr>
          <w:trHeight w:val="283"/>
          <w:tblCellSpacing w:w="20" w:type="dxa"/>
        </w:trPr>
        <w:tc>
          <w:tcPr>
            <w:tcW w:w="46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76F31" w:rsidRPr="004E34F4" w:rsidRDefault="00F76F31" w:rsidP="004E3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47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76F31" w:rsidRPr="004E34F4" w:rsidRDefault="00F76F31" w:rsidP="00494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F31" w:rsidRPr="004E34F4" w:rsidTr="00F76F31">
        <w:trPr>
          <w:trHeight w:val="340"/>
          <w:tblCellSpacing w:w="20" w:type="dxa"/>
        </w:trPr>
        <w:tc>
          <w:tcPr>
            <w:tcW w:w="47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76F31" w:rsidRPr="004E34F4" w:rsidRDefault="00F76F31" w:rsidP="00025676">
            <w:pPr>
              <w:numPr>
                <w:ilvl w:val="0"/>
                <w:numId w:val="9"/>
              </w:numPr>
              <w:ind w:left="36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Contratación Personal directivo, formador.</w:t>
            </w:r>
          </w:p>
        </w:tc>
        <w:tc>
          <w:tcPr>
            <w:tcW w:w="4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76F31" w:rsidRPr="004E34F4" w:rsidRDefault="00F76F31" w:rsidP="00F76F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F31" w:rsidRPr="004E34F4" w:rsidTr="00F76F31">
        <w:trPr>
          <w:trHeight w:val="340"/>
          <w:tblCellSpacing w:w="20" w:type="dxa"/>
        </w:trPr>
        <w:tc>
          <w:tcPr>
            <w:tcW w:w="47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76F31" w:rsidRPr="004E34F4" w:rsidRDefault="00F76F31" w:rsidP="00025676">
            <w:pPr>
              <w:numPr>
                <w:ilvl w:val="0"/>
                <w:numId w:val="9"/>
              </w:numPr>
              <w:ind w:left="361" w:hanging="284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Contra</w:t>
            </w:r>
            <w:r>
              <w:rPr>
                <w:rFonts w:ascii="Arial" w:hAnsi="Arial" w:cs="Arial"/>
                <w:sz w:val="16"/>
                <w:szCs w:val="16"/>
              </w:rPr>
              <w:t>tación alumnado</w:t>
            </w:r>
            <w:r w:rsidRPr="004E34F4">
              <w:rPr>
                <w:rFonts w:ascii="Arial" w:hAnsi="Arial" w:cs="Arial"/>
                <w:sz w:val="16"/>
                <w:szCs w:val="16"/>
              </w:rPr>
              <w:t xml:space="preserve"> trabajador</w:t>
            </w:r>
          </w:p>
        </w:tc>
        <w:tc>
          <w:tcPr>
            <w:tcW w:w="4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76F31" w:rsidRPr="004E34F4" w:rsidRDefault="00F76F31" w:rsidP="00F76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F31" w:rsidRPr="004E34F4" w:rsidTr="00F76F31">
        <w:trPr>
          <w:trHeight w:val="340"/>
          <w:tblCellSpacing w:w="20" w:type="dxa"/>
        </w:trPr>
        <w:tc>
          <w:tcPr>
            <w:tcW w:w="47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76F31" w:rsidRPr="004E34F4" w:rsidRDefault="00F76F31" w:rsidP="00025676">
            <w:pPr>
              <w:numPr>
                <w:ilvl w:val="0"/>
                <w:numId w:val="9"/>
              </w:numPr>
              <w:ind w:left="361" w:hanging="284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6"/>
                <w:szCs w:val="16"/>
              </w:rPr>
              <w:t>Gastos de funcionamiento y gestión</w:t>
            </w:r>
          </w:p>
        </w:tc>
        <w:tc>
          <w:tcPr>
            <w:tcW w:w="4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76F31" w:rsidRPr="004E34F4" w:rsidRDefault="00F76F31" w:rsidP="00F76F31">
            <w:pPr>
              <w:ind w:lef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F31" w:rsidRPr="004E34F4" w:rsidTr="00F76F31">
        <w:trPr>
          <w:trHeight w:val="340"/>
          <w:tblCellSpacing w:w="20" w:type="dxa"/>
        </w:trPr>
        <w:tc>
          <w:tcPr>
            <w:tcW w:w="4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76F31" w:rsidRPr="004E34F4" w:rsidRDefault="00F76F31" w:rsidP="00301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4F4">
              <w:rPr>
                <w:rFonts w:ascii="Arial" w:hAnsi="Arial" w:cs="Arial"/>
                <w:b/>
                <w:sz w:val="16"/>
                <w:szCs w:val="16"/>
              </w:rPr>
              <w:t>TOTALES GENERAL (a+b+c)</w:t>
            </w:r>
          </w:p>
        </w:tc>
        <w:tc>
          <w:tcPr>
            <w:tcW w:w="472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76F31" w:rsidRPr="00966FC1" w:rsidRDefault="00F76F31" w:rsidP="00F76F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442F1" w:rsidRDefault="00D442F1" w:rsidP="00D442F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C2AB5" w:rsidRDefault="00BC2AB5" w:rsidP="00D442F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C2AB5" w:rsidRPr="006046F9" w:rsidRDefault="00BC2AB5" w:rsidP="00BC2AB5">
      <w:pPr>
        <w:jc w:val="both"/>
        <w:rPr>
          <w:rFonts w:ascii="Arial" w:hAnsi="Arial" w:cs="Arial"/>
          <w:b/>
          <w:sz w:val="20"/>
          <w:szCs w:val="20"/>
        </w:rPr>
      </w:pPr>
      <w:r w:rsidRPr="006046F9">
        <w:rPr>
          <w:rFonts w:ascii="Arial" w:hAnsi="Arial" w:cs="Arial"/>
          <w:b/>
          <w:sz w:val="20"/>
          <w:szCs w:val="20"/>
        </w:rPr>
        <w:t>7.</w:t>
      </w:r>
      <w:r w:rsidR="00F76F31" w:rsidRPr="006046F9">
        <w:rPr>
          <w:rFonts w:ascii="Arial" w:hAnsi="Arial" w:cs="Arial"/>
          <w:b/>
          <w:sz w:val="20"/>
          <w:szCs w:val="20"/>
        </w:rPr>
        <w:t>2</w:t>
      </w:r>
      <w:r w:rsidRPr="006046F9">
        <w:rPr>
          <w:rFonts w:ascii="Arial" w:hAnsi="Arial" w:cs="Arial"/>
          <w:b/>
          <w:sz w:val="20"/>
          <w:szCs w:val="20"/>
        </w:rPr>
        <w:t xml:space="preserve"> Presupuesto de ingresos</w:t>
      </w:r>
    </w:p>
    <w:p w:rsidR="00BC2AB5" w:rsidRPr="00043688" w:rsidRDefault="00BC2AB5" w:rsidP="00BC2AB5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27"/>
        <w:gridCol w:w="2093"/>
        <w:gridCol w:w="1586"/>
        <w:gridCol w:w="1654"/>
      </w:tblGrid>
      <w:tr w:rsidR="00BC2AB5" w:rsidRPr="004E34F4" w:rsidTr="00C15B10">
        <w:trPr>
          <w:trHeight w:val="641"/>
          <w:tblCellSpacing w:w="20" w:type="dxa"/>
        </w:trPr>
        <w:tc>
          <w:tcPr>
            <w:tcW w:w="3967" w:type="dxa"/>
            <w:shd w:val="clear" w:color="auto" w:fill="D9D9D9"/>
            <w:vAlign w:val="center"/>
          </w:tcPr>
          <w:p w:rsidR="00BC2AB5" w:rsidRPr="004E34F4" w:rsidRDefault="00BC2AB5" w:rsidP="00F11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b/>
                <w:sz w:val="18"/>
                <w:szCs w:val="18"/>
              </w:rPr>
              <w:t>ENTIDAD FINANCIERA</w:t>
            </w:r>
          </w:p>
        </w:tc>
        <w:tc>
          <w:tcPr>
            <w:tcW w:w="2053" w:type="dxa"/>
            <w:shd w:val="clear" w:color="auto" w:fill="D9D9D9"/>
            <w:vAlign w:val="center"/>
          </w:tcPr>
          <w:p w:rsidR="00BC2AB5" w:rsidRPr="004E34F4" w:rsidRDefault="00494CC6" w:rsidP="00C667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</w:t>
            </w:r>
            <w:r w:rsidR="00BC2AB5" w:rsidRPr="004E34F4">
              <w:rPr>
                <w:rFonts w:ascii="Arial" w:hAnsi="Arial" w:cs="Arial"/>
                <w:b/>
                <w:sz w:val="18"/>
                <w:szCs w:val="18"/>
              </w:rPr>
              <w:t xml:space="preserve"> FORMATIVA (Sólo </w:t>
            </w:r>
            <w:r w:rsidR="00C6673C">
              <w:rPr>
                <w:rFonts w:ascii="Arial" w:hAnsi="Arial" w:cs="Arial"/>
                <w:b/>
                <w:sz w:val="18"/>
                <w:szCs w:val="18"/>
              </w:rPr>
              <w:t>PMEF-JV</w:t>
            </w:r>
            <w:r w:rsidR="00C15B10">
              <w:rPr>
                <w:rFonts w:ascii="Arial" w:hAnsi="Arial" w:cs="Arial"/>
                <w:b/>
                <w:sz w:val="18"/>
                <w:szCs w:val="18"/>
              </w:rPr>
              <w:t xml:space="preserve"> y GJ</w:t>
            </w:r>
            <w:r w:rsidR="00BC2AB5" w:rsidRPr="004E34F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C2AB5" w:rsidRPr="004E34F4" w:rsidRDefault="00494CC6" w:rsidP="00F11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</w:t>
            </w:r>
            <w:r w:rsidR="00BC2AB5" w:rsidRPr="004E34F4">
              <w:rPr>
                <w:rFonts w:ascii="Arial" w:hAnsi="Arial" w:cs="Arial"/>
                <w:b/>
                <w:sz w:val="18"/>
                <w:szCs w:val="18"/>
              </w:rPr>
              <w:t xml:space="preserve"> EN ALTERNANCIA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BC2AB5" w:rsidRPr="004E34F4" w:rsidRDefault="00BC2AB5" w:rsidP="00494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494CC6">
              <w:rPr>
                <w:rFonts w:ascii="Arial" w:hAnsi="Arial" w:cs="Arial"/>
                <w:b/>
                <w:sz w:val="18"/>
                <w:szCs w:val="18"/>
              </w:rPr>
              <w:t>ETAPAS</w:t>
            </w:r>
          </w:p>
        </w:tc>
      </w:tr>
      <w:tr w:rsidR="00BC2AB5" w:rsidRPr="004E34F4" w:rsidTr="00C15B10">
        <w:trPr>
          <w:trHeight w:val="397"/>
          <w:tblCellSpacing w:w="20" w:type="dxa"/>
        </w:trPr>
        <w:tc>
          <w:tcPr>
            <w:tcW w:w="3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C2AB5" w:rsidRPr="00D56C9A" w:rsidRDefault="00BC2AB5" w:rsidP="00025676">
            <w:pPr>
              <w:numPr>
                <w:ilvl w:val="0"/>
                <w:numId w:val="7"/>
              </w:numPr>
              <w:tabs>
                <w:tab w:val="clear" w:pos="1080"/>
                <w:tab w:val="num" w:pos="692"/>
              </w:tabs>
              <w:ind w:left="692"/>
              <w:rPr>
                <w:rFonts w:ascii="Arial" w:hAnsi="Arial" w:cs="Arial"/>
                <w:sz w:val="18"/>
                <w:szCs w:val="18"/>
              </w:rPr>
            </w:pPr>
            <w:r w:rsidRPr="00D56C9A">
              <w:rPr>
                <w:rFonts w:ascii="Arial" w:hAnsi="Arial" w:cs="Arial"/>
                <w:sz w:val="18"/>
                <w:szCs w:val="18"/>
              </w:rPr>
              <w:t>Entidad Promotora</w:t>
            </w:r>
          </w:p>
        </w:tc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2AB5" w:rsidRPr="004E34F4" w:rsidTr="00C15B10">
        <w:trPr>
          <w:trHeight w:val="397"/>
          <w:tblCellSpacing w:w="20" w:type="dxa"/>
        </w:trPr>
        <w:tc>
          <w:tcPr>
            <w:tcW w:w="3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C2AB5" w:rsidRPr="00D56C9A" w:rsidRDefault="00BC2AB5" w:rsidP="00025676">
            <w:pPr>
              <w:numPr>
                <w:ilvl w:val="0"/>
                <w:numId w:val="7"/>
              </w:numPr>
              <w:tabs>
                <w:tab w:val="clear" w:pos="1080"/>
                <w:tab w:val="num" w:pos="692"/>
              </w:tabs>
              <w:ind w:left="692"/>
              <w:rPr>
                <w:rFonts w:ascii="Arial" w:hAnsi="Arial" w:cs="Arial"/>
                <w:sz w:val="18"/>
                <w:szCs w:val="18"/>
              </w:rPr>
            </w:pPr>
            <w:r w:rsidRPr="00D56C9A">
              <w:rPr>
                <w:rFonts w:ascii="Arial" w:hAnsi="Arial" w:cs="Arial"/>
                <w:sz w:val="18"/>
                <w:szCs w:val="18"/>
              </w:rPr>
              <w:t>Servicio Regional de Empleo y Formación</w:t>
            </w:r>
          </w:p>
        </w:tc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2AB5" w:rsidRPr="004E34F4" w:rsidTr="00C15B10">
        <w:trPr>
          <w:trHeight w:val="397"/>
          <w:tblCellSpacing w:w="20" w:type="dxa"/>
        </w:trPr>
        <w:tc>
          <w:tcPr>
            <w:tcW w:w="3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C2AB5" w:rsidRPr="00D56C9A" w:rsidRDefault="00BC2AB5" w:rsidP="00025676">
            <w:pPr>
              <w:numPr>
                <w:ilvl w:val="0"/>
                <w:numId w:val="7"/>
              </w:numPr>
              <w:tabs>
                <w:tab w:val="clear" w:pos="1080"/>
                <w:tab w:val="num" w:pos="692"/>
              </w:tabs>
              <w:ind w:left="692"/>
              <w:rPr>
                <w:rFonts w:ascii="Arial" w:hAnsi="Arial" w:cs="Arial"/>
                <w:sz w:val="18"/>
                <w:szCs w:val="18"/>
              </w:rPr>
            </w:pPr>
            <w:r w:rsidRPr="00D56C9A">
              <w:rPr>
                <w:rFonts w:ascii="Arial" w:hAnsi="Arial" w:cs="Arial"/>
                <w:sz w:val="18"/>
                <w:szCs w:val="18"/>
              </w:rPr>
              <w:t>Otras fuentes de financiación</w:t>
            </w:r>
          </w:p>
        </w:tc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BC2AB5" w:rsidRPr="00966FC1" w:rsidRDefault="00BC2AB5" w:rsidP="00F11253">
            <w:pPr>
              <w:jc w:val="center"/>
              <w:rPr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2AB5" w:rsidRPr="004E34F4" w:rsidTr="00C15B10">
        <w:trPr>
          <w:trHeight w:val="397"/>
          <w:tblCellSpacing w:w="20" w:type="dxa"/>
        </w:trPr>
        <w:tc>
          <w:tcPr>
            <w:tcW w:w="3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BC2AB5" w:rsidRPr="004E34F4" w:rsidRDefault="00BC2AB5" w:rsidP="00F11253">
            <w:pPr>
              <w:ind w:firstLine="332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C2AB5" w:rsidRPr="00966FC1" w:rsidRDefault="00BC2AB5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C2AB5" w:rsidRPr="00966FC1" w:rsidRDefault="00BC2AB5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C2AB5" w:rsidRPr="00966FC1" w:rsidRDefault="00BC2AB5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C2AB5" w:rsidRPr="00043688" w:rsidRDefault="00BC2AB5" w:rsidP="00BC2AB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C2AB5" w:rsidRDefault="00BC2AB5" w:rsidP="00EC53C6">
      <w:pPr>
        <w:ind w:left="720" w:hanging="720"/>
        <w:jc w:val="both"/>
        <w:rPr>
          <w:rFonts w:ascii="Arial" w:hAnsi="Arial" w:cs="Arial"/>
          <w:sz w:val="12"/>
          <w:szCs w:val="12"/>
        </w:rPr>
      </w:pPr>
    </w:p>
    <w:p w:rsidR="00B3663D" w:rsidRPr="006046F9" w:rsidRDefault="006D318C" w:rsidP="007506B0">
      <w:pPr>
        <w:jc w:val="both"/>
        <w:rPr>
          <w:rFonts w:ascii="Arial" w:hAnsi="Arial" w:cs="Arial"/>
          <w:b/>
          <w:sz w:val="20"/>
          <w:szCs w:val="20"/>
        </w:rPr>
      </w:pPr>
      <w:r w:rsidRPr="006046F9">
        <w:rPr>
          <w:rFonts w:ascii="Arial" w:hAnsi="Arial" w:cs="Arial"/>
          <w:b/>
          <w:sz w:val="20"/>
          <w:szCs w:val="20"/>
        </w:rPr>
        <w:t>7</w:t>
      </w:r>
      <w:r w:rsidR="00B3663D" w:rsidRPr="006046F9">
        <w:rPr>
          <w:rFonts w:ascii="Arial" w:hAnsi="Arial" w:cs="Arial"/>
          <w:b/>
          <w:sz w:val="20"/>
          <w:szCs w:val="20"/>
        </w:rPr>
        <w:t>.</w:t>
      </w:r>
      <w:r w:rsidR="006046F9">
        <w:rPr>
          <w:rFonts w:ascii="Arial" w:hAnsi="Arial" w:cs="Arial"/>
          <w:b/>
          <w:sz w:val="20"/>
          <w:szCs w:val="20"/>
        </w:rPr>
        <w:t>3</w:t>
      </w:r>
      <w:r w:rsidR="00B3663D" w:rsidRPr="006046F9">
        <w:rPr>
          <w:rFonts w:ascii="Arial" w:hAnsi="Arial" w:cs="Arial"/>
          <w:b/>
          <w:sz w:val="20"/>
          <w:szCs w:val="20"/>
        </w:rPr>
        <w:t xml:space="preserve"> Cuantía de la subvención del Servicio Regional de Empleo y Formación</w:t>
      </w:r>
    </w:p>
    <w:p w:rsidR="00B3663D" w:rsidRPr="00043688" w:rsidRDefault="00B3663D" w:rsidP="00B3663D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D2AF1" w:rsidRPr="00043688" w:rsidRDefault="007506B0" w:rsidP="006046F9">
      <w:pPr>
        <w:tabs>
          <w:tab w:val="num" w:pos="851"/>
        </w:tabs>
        <w:ind w:left="720"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17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080"/>
        <w:gridCol w:w="960"/>
        <w:gridCol w:w="1200"/>
        <w:gridCol w:w="1200"/>
        <w:gridCol w:w="1097"/>
        <w:gridCol w:w="990"/>
        <w:gridCol w:w="1084"/>
      </w:tblGrid>
      <w:tr w:rsidR="002B4E01" w:rsidRPr="00F11253" w:rsidTr="002B4E01">
        <w:trPr>
          <w:tblCellSpacing w:w="20" w:type="dxa"/>
        </w:trPr>
        <w:tc>
          <w:tcPr>
            <w:tcW w:w="1508" w:type="dxa"/>
            <w:shd w:val="clear" w:color="auto" w:fill="D9D9D9"/>
            <w:vAlign w:val="center"/>
          </w:tcPr>
          <w:p w:rsidR="002B4E01" w:rsidRPr="00F11253" w:rsidRDefault="002B4E01" w:rsidP="00F11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S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2B4E01" w:rsidRPr="00F11253" w:rsidRDefault="002B4E01" w:rsidP="00C6673C">
            <w:pPr>
              <w:ind w:left="-143" w:right="-1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253">
              <w:rPr>
                <w:rFonts w:ascii="Arial" w:hAnsi="Arial" w:cs="Arial"/>
                <w:b/>
                <w:sz w:val="18"/>
                <w:szCs w:val="18"/>
              </w:rPr>
              <w:t>FECHAS PREVISTAS INICIO</w:t>
            </w:r>
          </w:p>
        </w:tc>
        <w:tc>
          <w:tcPr>
            <w:tcW w:w="920" w:type="dxa"/>
            <w:shd w:val="clear" w:color="auto" w:fill="D9D9D9"/>
            <w:vAlign w:val="center"/>
          </w:tcPr>
          <w:p w:rsidR="002B4E01" w:rsidRPr="00F11253" w:rsidRDefault="002B4E01" w:rsidP="00D56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253">
              <w:rPr>
                <w:rFonts w:ascii="Arial" w:hAnsi="Arial" w:cs="Arial"/>
                <w:b/>
                <w:sz w:val="18"/>
                <w:szCs w:val="18"/>
              </w:rPr>
              <w:t>Nº ALUM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11253">
              <w:rPr>
                <w:rFonts w:ascii="Arial" w:hAnsi="Arial" w:cs="Arial"/>
                <w:b/>
                <w:sz w:val="18"/>
                <w:szCs w:val="18"/>
              </w:rPr>
              <w:t xml:space="preserve"> TRAB.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B4E01" w:rsidRPr="00F11253" w:rsidRDefault="002B4E01" w:rsidP="00F11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253">
              <w:rPr>
                <w:rFonts w:ascii="Arial" w:hAnsi="Arial" w:cs="Arial"/>
                <w:b/>
                <w:sz w:val="18"/>
                <w:szCs w:val="18"/>
              </w:rPr>
              <w:t>MODULO A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B4E01" w:rsidRPr="00F11253" w:rsidRDefault="002B4E01" w:rsidP="00F11253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11253">
              <w:rPr>
                <w:rFonts w:ascii="Arial" w:hAnsi="Arial" w:cs="Arial"/>
                <w:b/>
                <w:sz w:val="18"/>
                <w:szCs w:val="18"/>
              </w:rPr>
              <w:t>MODULO B</w:t>
            </w:r>
          </w:p>
        </w:tc>
        <w:tc>
          <w:tcPr>
            <w:tcW w:w="1057" w:type="dxa"/>
            <w:shd w:val="clear" w:color="auto" w:fill="D9D9D9"/>
            <w:vAlign w:val="center"/>
          </w:tcPr>
          <w:p w:rsidR="002B4E01" w:rsidRPr="00F11253" w:rsidRDefault="002B4E01" w:rsidP="002B4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O C</w:t>
            </w:r>
          </w:p>
        </w:tc>
        <w:tc>
          <w:tcPr>
            <w:tcW w:w="950" w:type="dxa"/>
            <w:shd w:val="clear" w:color="auto" w:fill="D9D9D9"/>
            <w:vAlign w:val="center"/>
          </w:tcPr>
          <w:p w:rsidR="002B4E01" w:rsidRPr="00F11253" w:rsidRDefault="002B4E01" w:rsidP="00F11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253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2B4E01" w:rsidRPr="00F11253" w:rsidRDefault="002B4E01" w:rsidP="00F11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25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B4E01" w:rsidRPr="00F11253" w:rsidTr="002B4E01">
        <w:trPr>
          <w:trHeight w:val="397"/>
          <w:tblCellSpacing w:w="20" w:type="dxa"/>
        </w:trPr>
        <w:tc>
          <w:tcPr>
            <w:tcW w:w="1508" w:type="dxa"/>
            <w:shd w:val="clear" w:color="auto" w:fill="D9D9D9"/>
            <w:vAlign w:val="center"/>
          </w:tcPr>
          <w:p w:rsidR="002B4E01" w:rsidRPr="00F11253" w:rsidRDefault="002B4E01" w:rsidP="00583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TAPA </w:t>
            </w:r>
            <w:r w:rsidRPr="00F11253">
              <w:rPr>
                <w:rFonts w:ascii="Arial" w:hAnsi="Arial" w:cs="Arial"/>
                <w:b/>
                <w:sz w:val="16"/>
                <w:szCs w:val="16"/>
              </w:rPr>
              <w:t>FORMATIVA</w:t>
            </w:r>
          </w:p>
        </w:tc>
        <w:tc>
          <w:tcPr>
            <w:tcW w:w="10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61" w:name="Texto129"/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B4E01" w:rsidRPr="00F11253" w:rsidTr="002B4E01">
        <w:trPr>
          <w:trHeight w:val="397"/>
          <w:tblCellSpacing w:w="20" w:type="dxa"/>
        </w:trPr>
        <w:tc>
          <w:tcPr>
            <w:tcW w:w="1508" w:type="dxa"/>
            <w:shd w:val="clear" w:color="auto" w:fill="D9D9D9"/>
            <w:vAlign w:val="center"/>
          </w:tcPr>
          <w:p w:rsidR="002B4E01" w:rsidRPr="00F11253" w:rsidRDefault="002B4E01" w:rsidP="00583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APA</w:t>
            </w:r>
            <w:r w:rsidRPr="00F11253">
              <w:rPr>
                <w:rFonts w:ascii="Arial" w:hAnsi="Arial" w:cs="Arial"/>
                <w:b/>
                <w:sz w:val="16"/>
                <w:szCs w:val="16"/>
              </w:rPr>
              <w:t xml:space="preserve"> EN ALTERNANCIA</w:t>
            </w:r>
          </w:p>
        </w:tc>
        <w:tc>
          <w:tcPr>
            <w:tcW w:w="10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2B4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B4E01" w:rsidRPr="00F11253" w:rsidTr="002B4E01">
        <w:trPr>
          <w:trHeight w:val="397"/>
          <w:tblCellSpacing w:w="20" w:type="dxa"/>
        </w:trPr>
        <w:tc>
          <w:tcPr>
            <w:tcW w:w="1508" w:type="dxa"/>
            <w:shd w:val="clear" w:color="auto" w:fill="D9D9D9"/>
            <w:vAlign w:val="center"/>
          </w:tcPr>
          <w:p w:rsidR="002B4E01" w:rsidRPr="00F11253" w:rsidRDefault="002B4E01" w:rsidP="00583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253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2B4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 w:rsidR="00A76256"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4E01" w:rsidRPr="00966FC1" w:rsidRDefault="002B4E01" w:rsidP="00F11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66F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6"/>
                <w:szCs w:val="16"/>
              </w:rPr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FC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76F31" w:rsidRPr="006046F9" w:rsidRDefault="00F76F31" w:rsidP="006046F9">
      <w:pPr>
        <w:spacing w:before="60" w:after="60"/>
        <w:ind w:left="720"/>
        <w:jc w:val="both"/>
        <w:rPr>
          <w:rFonts w:ascii="Arial" w:hAnsi="Arial" w:cs="Arial"/>
          <w:b/>
          <w:color w:val="3366FF"/>
          <w:sz w:val="20"/>
          <w:szCs w:val="20"/>
        </w:rPr>
      </w:pPr>
    </w:p>
    <w:p w:rsidR="00F76F31" w:rsidRDefault="006046F9" w:rsidP="006046F9">
      <w:pPr>
        <w:spacing w:before="60" w:after="60"/>
        <w:ind w:left="720"/>
        <w:jc w:val="both"/>
        <w:rPr>
          <w:rFonts w:ascii="Arial" w:hAnsi="Arial" w:cs="Arial"/>
          <w:sz w:val="20"/>
          <w:szCs w:val="20"/>
        </w:rPr>
      </w:pPr>
      <w:r w:rsidRPr="006046F9">
        <w:rPr>
          <w:rFonts w:ascii="Arial" w:hAnsi="Arial" w:cs="Arial"/>
          <w:b/>
          <w:color w:val="3366FF"/>
          <w:sz w:val="20"/>
          <w:szCs w:val="20"/>
        </w:rPr>
        <w:t>Acompañar Anexo de Módulos económicos PMEF</w:t>
      </w:r>
      <w:r w:rsidR="005C1B49">
        <w:rPr>
          <w:rStyle w:val="Refdenotaalpie"/>
          <w:rFonts w:ascii="Arial" w:hAnsi="Arial" w:cs="Arial"/>
          <w:b/>
          <w:color w:val="3366FF"/>
          <w:sz w:val="20"/>
          <w:szCs w:val="20"/>
        </w:rPr>
        <w:footnoteReference w:id="8"/>
      </w:r>
      <w:r w:rsidRPr="006046F9">
        <w:rPr>
          <w:rFonts w:ascii="Arial" w:hAnsi="Arial" w:cs="Arial"/>
          <w:b/>
          <w:color w:val="3366FF"/>
          <w:sz w:val="20"/>
          <w:szCs w:val="20"/>
        </w:rPr>
        <w:t>, según nº de alumnos</w:t>
      </w:r>
      <w:r w:rsidR="00C67FA1">
        <w:rPr>
          <w:rFonts w:ascii="Arial" w:hAnsi="Arial" w:cs="Arial"/>
          <w:b/>
          <w:color w:val="3366FF"/>
          <w:sz w:val="20"/>
          <w:szCs w:val="20"/>
        </w:rPr>
        <w:t>/as</w:t>
      </w:r>
      <w:r w:rsidRPr="006046F9">
        <w:rPr>
          <w:rFonts w:ascii="Arial" w:hAnsi="Arial" w:cs="Arial"/>
          <w:b/>
          <w:color w:val="3366FF"/>
          <w:sz w:val="20"/>
          <w:szCs w:val="20"/>
        </w:rPr>
        <w:t xml:space="preserve"> solicitados</w:t>
      </w:r>
      <w:r w:rsidR="00C67FA1">
        <w:rPr>
          <w:rFonts w:ascii="Arial" w:hAnsi="Arial" w:cs="Arial"/>
          <w:b/>
          <w:color w:val="3366FF"/>
          <w:sz w:val="20"/>
          <w:szCs w:val="20"/>
        </w:rPr>
        <w:t>/as</w:t>
      </w:r>
      <w:r>
        <w:rPr>
          <w:rFonts w:ascii="Arial" w:hAnsi="Arial" w:cs="Arial"/>
          <w:sz w:val="20"/>
          <w:szCs w:val="20"/>
        </w:rPr>
        <w:t>.</w:t>
      </w:r>
    </w:p>
    <w:p w:rsidR="00F76F31" w:rsidRDefault="00F76F31" w:rsidP="00F76F31">
      <w:pPr>
        <w:spacing w:before="60" w:after="60"/>
        <w:ind w:left="1077"/>
        <w:jc w:val="both"/>
        <w:rPr>
          <w:rFonts w:ascii="Arial" w:hAnsi="Arial" w:cs="Arial"/>
          <w:sz w:val="20"/>
          <w:szCs w:val="20"/>
        </w:rPr>
      </w:pPr>
    </w:p>
    <w:p w:rsidR="00F76F31" w:rsidRDefault="00F76F31" w:rsidP="00F76F31">
      <w:pPr>
        <w:spacing w:before="60" w:after="60"/>
        <w:ind w:left="1077"/>
        <w:jc w:val="both"/>
        <w:rPr>
          <w:rFonts w:ascii="Arial" w:hAnsi="Arial" w:cs="Arial"/>
          <w:sz w:val="20"/>
          <w:szCs w:val="20"/>
        </w:rPr>
      </w:pPr>
    </w:p>
    <w:p w:rsidR="006046F9" w:rsidRDefault="006046F9" w:rsidP="00F76F31">
      <w:pPr>
        <w:spacing w:before="60" w:after="60"/>
        <w:ind w:left="1077"/>
        <w:jc w:val="both"/>
        <w:rPr>
          <w:rFonts w:ascii="Arial" w:hAnsi="Arial" w:cs="Arial"/>
          <w:sz w:val="20"/>
          <w:szCs w:val="20"/>
        </w:rPr>
      </w:pPr>
    </w:p>
    <w:p w:rsidR="006046F9" w:rsidRDefault="006046F9" w:rsidP="00F76F31">
      <w:pPr>
        <w:spacing w:before="60" w:after="60"/>
        <w:ind w:left="1077"/>
        <w:jc w:val="both"/>
        <w:rPr>
          <w:rFonts w:ascii="Arial" w:hAnsi="Arial" w:cs="Arial"/>
          <w:sz w:val="20"/>
          <w:szCs w:val="20"/>
        </w:rPr>
      </w:pPr>
    </w:p>
    <w:p w:rsidR="006046F9" w:rsidRDefault="006046F9" w:rsidP="00F76F31">
      <w:pPr>
        <w:spacing w:before="60" w:after="60"/>
        <w:ind w:left="1077"/>
        <w:jc w:val="both"/>
        <w:rPr>
          <w:rFonts w:ascii="Arial" w:hAnsi="Arial" w:cs="Arial"/>
          <w:sz w:val="20"/>
          <w:szCs w:val="20"/>
        </w:rPr>
      </w:pPr>
    </w:p>
    <w:p w:rsidR="00F76F31" w:rsidRDefault="00F76F31" w:rsidP="00F76F31">
      <w:pPr>
        <w:spacing w:before="60" w:after="60"/>
        <w:ind w:left="1077"/>
        <w:jc w:val="both"/>
        <w:rPr>
          <w:rFonts w:ascii="Arial" w:hAnsi="Arial" w:cs="Arial"/>
          <w:sz w:val="20"/>
          <w:szCs w:val="20"/>
        </w:rPr>
      </w:pPr>
    </w:p>
    <w:p w:rsidR="007B2746" w:rsidRPr="006046F9" w:rsidRDefault="006D318C" w:rsidP="006046F9">
      <w:pPr>
        <w:ind w:left="720" w:hanging="720"/>
        <w:jc w:val="both"/>
        <w:rPr>
          <w:rFonts w:ascii="Arial" w:hAnsi="Arial" w:cs="Arial"/>
          <w:sz w:val="12"/>
          <w:szCs w:val="12"/>
        </w:rPr>
      </w:pPr>
      <w:r w:rsidRPr="006046F9">
        <w:rPr>
          <w:rFonts w:ascii="Arial" w:hAnsi="Arial" w:cs="Arial"/>
          <w:b/>
          <w:sz w:val="20"/>
          <w:szCs w:val="20"/>
        </w:rPr>
        <w:t>7</w:t>
      </w:r>
      <w:r w:rsidR="00DE4D4D" w:rsidRPr="006046F9">
        <w:rPr>
          <w:rFonts w:ascii="Arial" w:hAnsi="Arial" w:cs="Arial"/>
          <w:b/>
          <w:sz w:val="20"/>
          <w:szCs w:val="20"/>
        </w:rPr>
        <w:t>.</w:t>
      </w:r>
      <w:r w:rsidR="006046F9" w:rsidRPr="006046F9">
        <w:rPr>
          <w:rFonts w:ascii="Arial" w:hAnsi="Arial" w:cs="Arial"/>
          <w:b/>
          <w:sz w:val="20"/>
          <w:szCs w:val="20"/>
        </w:rPr>
        <w:t>4</w:t>
      </w:r>
      <w:r w:rsidR="00DE4D4D" w:rsidRPr="006046F9">
        <w:rPr>
          <w:rFonts w:ascii="Arial" w:hAnsi="Arial" w:cs="Arial"/>
          <w:b/>
          <w:sz w:val="20"/>
          <w:szCs w:val="20"/>
        </w:rPr>
        <w:t xml:space="preserve"> Otras financiaciones</w:t>
      </w:r>
    </w:p>
    <w:p w:rsidR="00DE4D4D" w:rsidRPr="00043688" w:rsidRDefault="00DE4D4D" w:rsidP="00B3663D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928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2184"/>
        <w:gridCol w:w="2140"/>
      </w:tblGrid>
      <w:tr w:rsidR="00DE4D4D" w:rsidRPr="004E34F4" w:rsidTr="00D61291">
        <w:trPr>
          <w:trHeight w:val="454"/>
          <w:tblCellSpacing w:w="20" w:type="dxa"/>
        </w:trPr>
        <w:tc>
          <w:tcPr>
            <w:tcW w:w="4902" w:type="dxa"/>
            <w:shd w:val="clear" w:color="auto" w:fill="D9D9D9"/>
            <w:vAlign w:val="center"/>
          </w:tcPr>
          <w:p w:rsidR="00DE4D4D" w:rsidRPr="004E34F4" w:rsidRDefault="00DE4D4D" w:rsidP="004E3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2144" w:type="dxa"/>
            <w:shd w:val="clear" w:color="auto" w:fill="D9D9D9"/>
            <w:vAlign w:val="center"/>
          </w:tcPr>
          <w:p w:rsidR="00DE4D4D" w:rsidRPr="004E34F4" w:rsidRDefault="00DE4D4D" w:rsidP="004E3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2080" w:type="dxa"/>
            <w:shd w:val="clear" w:color="auto" w:fill="D9D9D9"/>
            <w:vAlign w:val="center"/>
          </w:tcPr>
          <w:p w:rsidR="00DE4D4D" w:rsidRPr="004E34F4" w:rsidRDefault="00DE4D4D" w:rsidP="004E3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4F4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DE4D4D" w:rsidRPr="004E34F4" w:rsidTr="00D61291">
        <w:trPr>
          <w:tblCellSpacing w:w="20" w:type="dxa"/>
        </w:trPr>
        <w:tc>
          <w:tcPr>
            <w:tcW w:w="4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E4D4D" w:rsidRPr="004E34F4" w:rsidRDefault="00DE4D4D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3872" w:rsidRPr="004E34F4" w:rsidRDefault="00CA3658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62" w:name="Texto161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63" w:name="Texto162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64" w:name="Texto163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65" w:name="Texto164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66" w:name="Texto165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67" w:name="Texto166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68" w:name="Texto167"/>
          <w:p w:rsidR="003D5163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:rsidR="00CA3658" w:rsidRPr="004E34F4" w:rsidRDefault="00CA3658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3658" w:rsidRPr="004E34F4" w:rsidRDefault="00CA3658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5163" w:rsidRPr="004E34F4" w:rsidRDefault="003D5163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69" w:name="Texto160"/>
          <w:p w:rsidR="00CA3658" w:rsidRPr="004E34F4" w:rsidRDefault="00CA3658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E4D4D" w:rsidRPr="004E34F4" w:rsidRDefault="00DE4D4D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70" w:name="Texto168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1" w:name="Texto169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2" w:name="Texto170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3" w:name="Texto171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4" w:name="Texto172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5" w:name="Texto173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6" w:name="Texto174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7" w:name="Texto175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78" w:name="Texto176"/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  <w:p w:rsidR="00CA3658" w:rsidRPr="004E34F4" w:rsidRDefault="00CA3658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3658" w:rsidRPr="004E34F4" w:rsidRDefault="00CA3658" w:rsidP="004E3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E4D4D" w:rsidRPr="004E34F4" w:rsidRDefault="00DE4D4D" w:rsidP="004E3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13872" w:rsidRPr="004E34F4" w:rsidRDefault="00B13872" w:rsidP="004E34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5163" w:rsidRPr="004E34F4" w:rsidTr="00D61291">
        <w:trPr>
          <w:trHeight w:val="454"/>
          <w:tblCellSpacing w:w="20" w:type="dxa"/>
        </w:trPr>
        <w:tc>
          <w:tcPr>
            <w:tcW w:w="7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D5163" w:rsidRPr="004E34F4" w:rsidRDefault="003D5163" w:rsidP="000E40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4F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D5163" w:rsidRPr="004E34F4" w:rsidRDefault="00B13872" w:rsidP="004E34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4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E34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76256">
              <w:rPr>
                <w:rFonts w:ascii="Arial" w:hAnsi="Arial" w:cs="Arial"/>
                <w:sz w:val="18"/>
                <w:szCs w:val="18"/>
              </w:rPr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34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2746" w:rsidRDefault="007B2746" w:rsidP="00F727EE">
      <w:pPr>
        <w:ind w:firstLine="720"/>
        <w:jc w:val="both"/>
        <w:rPr>
          <w:rFonts w:ascii="Arial" w:hAnsi="Arial" w:cs="Arial"/>
        </w:rPr>
      </w:pPr>
    </w:p>
    <w:p w:rsidR="00361BCD" w:rsidRDefault="007916F8" w:rsidP="007916F8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8</w:t>
      </w:r>
      <w:r w:rsidR="00361BCD" w:rsidRPr="00361BCD">
        <w:rPr>
          <w:rFonts w:ascii="Arial" w:hAnsi="Arial" w:cs="Arial"/>
          <w:b/>
        </w:rPr>
        <w:t xml:space="preserve">. </w:t>
      </w:r>
      <w:r w:rsidR="009D4FCE" w:rsidRPr="009D4FCE">
        <w:rPr>
          <w:rFonts w:ascii="Arial" w:hAnsi="Arial" w:cs="Arial"/>
          <w:b/>
          <w:lang w:eastAsia="en-US"/>
        </w:rPr>
        <w:t>PROYECTOS SINGULARES DE INVERSIÓN EN EL MUNICIPIO QUE SE ENCUENTREN EN AVANZADO ESTADO DE PLANIFICACIÓN O YA EN EJECUCIÓN</w:t>
      </w:r>
      <w:r w:rsidR="009D4FCE" w:rsidRPr="009D4FCE">
        <w:rPr>
          <w:rFonts w:ascii="Arial" w:hAnsi="Arial" w:cs="Arial"/>
          <w:b/>
        </w:rPr>
        <w:t xml:space="preserve"> </w:t>
      </w: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3A1166" w:rsidP="009E5B4C">
      <w:pPr>
        <w:jc w:val="both"/>
        <w:rPr>
          <w:rFonts w:ascii="Arial" w:hAnsi="Arial" w:cs="Arial"/>
          <w:sz w:val="20"/>
          <w:szCs w:val="20"/>
        </w:rPr>
      </w:pPr>
      <w:r w:rsidRPr="004E34F4">
        <w:rPr>
          <w:rFonts w:ascii="Arial" w:hAnsi="Arial" w:cs="Arial"/>
          <w:sz w:val="18"/>
          <w:szCs w:val="18"/>
        </w:rPr>
        <w:fldChar w:fldCharType="begin">
          <w:ffData>
            <w:name w:val="Texto160"/>
            <w:enabled/>
            <w:calcOnExit w:val="0"/>
            <w:textInput/>
          </w:ffData>
        </w:fldChar>
      </w:r>
      <w:r w:rsidRPr="004E34F4">
        <w:rPr>
          <w:rFonts w:ascii="Arial" w:hAnsi="Arial" w:cs="Arial"/>
          <w:sz w:val="18"/>
          <w:szCs w:val="18"/>
        </w:rPr>
        <w:instrText xml:space="preserve"> FORMTEXT </w:instrText>
      </w:r>
      <w:r w:rsidR="00A76256">
        <w:rPr>
          <w:rFonts w:ascii="Arial" w:hAnsi="Arial" w:cs="Arial"/>
          <w:sz w:val="18"/>
          <w:szCs w:val="18"/>
        </w:rPr>
      </w:r>
      <w:r w:rsidRPr="004E34F4">
        <w:rPr>
          <w:rFonts w:ascii="Arial" w:hAnsi="Arial" w:cs="Arial"/>
          <w:sz w:val="18"/>
          <w:szCs w:val="18"/>
        </w:rPr>
        <w:fldChar w:fldCharType="separate"/>
      </w:r>
      <w:r w:rsidRPr="004E34F4">
        <w:rPr>
          <w:rFonts w:ascii="Arial" w:hAnsi="Arial" w:cs="Arial"/>
          <w:noProof/>
          <w:sz w:val="18"/>
          <w:szCs w:val="18"/>
        </w:rPr>
        <w:t> </w:t>
      </w:r>
      <w:r w:rsidRPr="004E34F4">
        <w:rPr>
          <w:rFonts w:ascii="Arial" w:hAnsi="Arial" w:cs="Arial"/>
          <w:noProof/>
          <w:sz w:val="18"/>
          <w:szCs w:val="18"/>
        </w:rPr>
        <w:t> </w:t>
      </w:r>
      <w:r w:rsidRPr="004E34F4">
        <w:rPr>
          <w:rFonts w:ascii="Arial" w:hAnsi="Arial" w:cs="Arial"/>
          <w:noProof/>
          <w:sz w:val="18"/>
          <w:szCs w:val="18"/>
        </w:rPr>
        <w:t> </w:t>
      </w:r>
      <w:r w:rsidRPr="004E34F4">
        <w:rPr>
          <w:rFonts w:ascii="Arial" w:hAnsi="Arial" w:cs="Arial"/>
          <w:noProof/>
          <w:sz w:val="18"/>
          <w:szCs w:val="18"/>
        </w:rPr>
        <w:t> </w:t>
      </w:r>
      <w:r w:rsidRPr="004E34F4">
        <w:rPr>
          <w:rFonts w:ascii="Arial" w:hAnsi="Arial" w:cs="Arial"/>
          <w:noProof/>
          <w:sz w:val="18"/>
          <w:szCs w:val="18"/>
        </w:rPr>
        <w:t> </w:t>
      </w:r>
      <w:r w:rsidRPr="004E34F4">
        <w:rPr>
          <w:rFonts w:ascii="Arial" w:hAnsi="Arial" w:cs="Arial"/>
          <w:sz w:val="18"/>
          <w:szCs w:val="18"/>
        </w:rPr>
        <w:fldChar w:fldCharType="end"/>
      </w: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3A1166" w:rsidRDefault="003A1166" w:rsidP="003A11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76256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76256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A1166" w:rsidRDefault="003A1166" w:rsidP="003A1166">
      <w:pPr>
        <w:jc w:val="center"/>
        <w:rPr>
          <w:rFonts w:ascii="Arial" w:hAnsi="Arial" w:cs="Arial"/>
          <w:sz w:val="20"/>
          <w:szCs w:val="20"/>
        </w:rPr>
      </w:pPr>
    </w:p>
    <w:p w:rsidR="003A1166" w:rsidRPr="00B541F4" w:rsidRDefault="003A1166" w:rsidP="003A1166">
      <w:pPr>
        <w:jc w:val="center"/>
        <w:rPr>
          <w:rFonts w:ascii="Arial" w:hAnsi="Arial" w:cs="Arial"/>
          <w:sz w:val="16"/>
          <w:szCs w:val="16"/>
        </w:rPr>
      </w:pPr>
      <w:r w:rsidRPr="00B541F4">
        <w:rPr>
          <w:rFonts w:ascii="Arial" w:hAnsi="Arial" w:cs="Arial"/>
          <w:sz w:val="16"/>
          <w:szCs w:val="16"/>
        </w:rPr>
        <w:t xml:space="preserve">(Firmado por el representante </w:t>
      </w:r>
      <w:r>
        <w:rPr>
          <w:rFonts w:ascii="Arial" w:hAnsi="Arial" w:cs="Arial"/>
          <w:sz w:val="16"/>
          <w:szCs w:val="16"/>
        </w:rPr>
        <w:t xml:space="preserve">legal </w:t>
      </w:r>
      <w:r w:rsidRPr="00B541F4">
        <w:rPr>
          <w:rFonts w:ascii="Arial" w:hAnsi="Arial" w:cs="Arial"/>
          <w:sz w:val="16"/>
          <w:szCs w:val="16"/>
        </w:rPr>
        <w:t>de la entidad)</w:t>
      </w:r>
    </w:p>
    <w:p w:rsidR="003A1166" w:rsidRDefault="003A1166" w:rsidP="003A1166">
      <w:pPr>
        <w:jc w:val="center"/>
        <w:rPr>
          <w:rFonts w:ascii="Arial" w:hAnsi="Arial" w:cs="Arial"/>
          <w:sz w:val="20"/>
          <w:szCs w:val="20"/>
        </w:rPr>
      </w:pPr>
    </w:p>
    <w:p w:rsidR="003A1166" w:rsidRDefault="003A1166" w:rsidP="003A1166">
      <w:pPr>
        <w:jc w:val="center"/>
        <w:rPr>
          <w:rFonts w:ascii="Arial" w:hAnsi="Arial" w:cs="Arial"/>
          <w:sz w:val="20"/>
          <w:szCs w:val="20"/>
        </w:rPr>
      </w:pPr>
    </w:p>
    <w:p w:rsidR="003A1166" w:rsidRDefault="003A1166" w:rsidP="003A1166">
      <w:pPr>
        <w:jc w:val="center"/>
        <w:rPr>
          <w:rFonts w:ascii="Arial" w:hAnsi="Arial" w:cs="Arial"/>
          <w:sz w:val="20"/>
          <w:szCs w:val="20"/>
        </w:rPr>
      </w:pPr>
    </w:p>
    <w:p w:rsidR="003A1166" w:rsidRPr="009E5B4C" w:rsidRDefault="003A1166" w:rsidP="003A11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76256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p w:rsidR="00B541F4" w:rsidRDefault="00B541F4" w:rsidP="009E5B4C">
      <w:pPr>
        <w:jc w:val="both"/>
        <w:rPr>
          <w:rFonts w:ascii="Arial" w:hAnsi="Arial" w:cs="Arial"/>
          <w:sz w:val="20"/>
          <w:szCs w:val="20"/>
        </w:rPr>
      </w:pPr>
    </w:p>
    <w:sectPr w:rsidR="00B541F4" w:rsidSect="00671417">
      <w:footnotePr>
        <w:pos w:val="beneathText"/>
      </w:footnotePr>
      <w:pgSz w:w="11906" w:h="16838"/>
      <w:pgMar w:top="1985" w:right="1134" w:bottom="2127" w:left="1622" w:header="709" w:footer="13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48" w:rsidRDefault="00572348">
      <w:r>
        <w:separator/>
      </w:r>
    </w:p>
  </w:endnote>
  <w:endnote w:type="continuationSeparator" w:id="0">
    <w:p w:rsidR="00572348" w:rsidRDefault="0057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B2" w:rsidRDefault="00172F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F9" w:rsidRPr="00C67FA1" w:rsidRDefault="002F6DC8" w:rsidP="00C67FA1">
    <w:pPr>
      <w:pStyle w:val="Piedepgina"/>
      <w:jc w:val="right"/>
      <w:rPr>
        <w:rFonts w:ascii="Arial" w:hAnsi="Arial" w:cs="Arial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623560</wp:posOffset>
              </wp:positionH>
              <wp:positionV relativeFrom="margin">
                <wp:posOffset>8658225</wp:posOffset>
              </wp:positionV>
              <wp:extent cx="586740" cy="186690"/>
              <wp:effectExtent l="3810" t="0" r="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6F9" w:rsidRPr="00A437BD" w:rsidRDefault="006046F9" w:rsidP="001D147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37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nexo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2.8pt;margin-top:681.75pt;width:46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" stroked="f" strokeweight="0">
              <v:textbox inset=".5mm,1mm,.5mm,1mm">
                <w:txbxContent>
                  <w:p w:rsidR="006046F9" w:rsidRPr="00A437BD" w:rsidRDefault="006046F9" w:rsidP="001D147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37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exo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C67FA1" w:rsidRPr="00C67FA1">
      <w:rPr>
        <w:rFonts w:ascii="Arial" w:hAnsi="Arial" w:cs="Arial"/>
        <w:i/>
        <w:sz w:val="20"/>
        <w:szCs w:val="20"/>
      </w:rPr>
      <w:t>El Fondo Social Europeo invierte en tu futu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B2" w:rsidRDefault="00172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48" w:rsidRDefault="00572348">
      <w:r>
        <w:separator/>
      </w:r>
    </w:p>
  </w:footnote>
  <w:footnote w:type="continuationSeparator" w:id="0">
    <w:p w:rsidR="00572348" w:rsidRDefault="00572348">
      <w:r>
        <w:continuationSeparator/>
      </w:r>
    </w:p>
  </w:footnote>
  <w:footnote w:id="1">
    <w:p w:rsidR="00A76256" w:rsidRDefault="006046F9">
      <w:pPr>
        <w:pStyle w:val="Textonotapie"/>
      </w:pPr>
      <w:r w:rsidRPr="001E05D2">
        <w:rPr>
          <w:rStyle w:val="Refdenotaalpie"/>
          <w:rFonts w:ascii="Calibri" w:hAnsi="Calibri"/>
        </w:rPr>
        <w:footnoteRef/>
      </w:r>
      <w:r w:rsidRPr="001E05D2">
        <w:rPr>
          <w:rFonts w:ascii="Calibri" w:hAnsi="Calibri"/>
        </w:rPr>
        <w:t xml:space="preserve"> </w:t>
      </w:r>
      <w:r w:rsidRPr="00A46AA1">
        <w:rPr>
          <w:rFonts w:ascii="Calibri" w:hAnsi="Calibri" w:cs="Arial"/>
          <w:sz w:val="16"/>
          <w:szCs w:val="16"/>
        </w:rPr>
        <w:t>Previsiones relativas a la creación de pequeñas empresas, cooperativas, comunidades de bienes, etc., así como el establecimiento por cuenta propia como autónomos.</w:t>
      </w:r>
    </w:p>
  </w:footnote>
  <w:footnote w:id="2">
    <w:p w:rsidR="00A76256" w:rsidRDefault="006046F9">
      <w:pPr>
        <w:pStyle w:val="Textonotapie"/>
      </w:pPr>
      <w:r w:rsidRPr="001E05D2">
        <w:rPr>
          <w:rStyle w:val="Refdenotaalpie"/>
          <w:rFonts w:ascii="Calibri" w:hAnsi="Calibri"/>
        </w:rPr>
        <w:footnoteRef/>
      </w:r>
      <w:r>
        <w:t xml:space="preserve"> </w:t>
      </w:r>
      <w:r w:rsidRPr="00A46AA1">
        <w:rPr>
          <w:rFonts w:ascii="Calibri" w:hAnsi="Calibri" w:cs="Arial"/>
          <w:sz w:val="16"/>
          <w:szCs w:val="16"/>
        </w:rPr>
        <w:t xml:space="preserve">Actividad Principal a la que podría dedicarse la entidad que se cree, o el trabajador que se contrate, señalando si es posible la codificación que corresponda en </w:t>
      </w:r>
      <w:smartTag w:uri="urn:schemas-microsoft-com:office:smarttags" w:element="PersonName">
        <w:smartTagPr>
          <w:attr w:name="ProductID" w:val="la Clasificaci￳n"/>
        </w:smartTagPr>
        <w:smartTag w:uri="urn:schemas-microsoft-com:office:smarttags" w:element="PersonName">
          <w:smartTagPr>
            <w:attr w:name="ProductID" w:val="la Clasificaci￳n Nacional"/>
          </w:smartTagPr>
          <w:r w:rsidRPr="00A46AA1">
            <w:rPr>
              <w:rFonts w:ascii="Calibri" w:hAnsi="Calibri" w:cs="Arial"/>
              <w:sz w:val="16"/>
              <w:szCs w:val="16"/>
            </w:rPr>
            <w:t>la Clasificación</w:t>
          </w:r>
        </w:smartTag>
        <w:r w:rsidRPr="00A46AA1">
          <w:rPr>
            <w:rFonts w:ascii="Calibri" w:hAnsi="Calibri" w:cs="Arial"/>
            <w:sz w:val="16"/>
            <w:szCs w:val="16"/>
          </w:rPr>
          <w:t xml:space="preserve"> Nacional</w:t>
        </w:r>
      </w:smartTag>
      <w:r w:rsidRPr="00A46AA1">
        <w:rPr>
          <w:rFonts w:ascii="Calibri" w:hAnsi="Calibri" w:cs="Arial"/>
          <w:sz w:val="16"/>
          <w:szCs w:val="16"/>
        </w:rPr>
        <w:t xml:space="preserve"> de Actividades Económicas (CNAE)</w:t>
      </w:r>
    </w:p>
  </w:footnote>
  <w:footnote w:id="3">
    <w:p w:rsidR="00A76256" w:rsidRDefault="006046F9">
      <w:pPr>
        <w:pStyle w:val="Textonotapie"/>
      </w:pPr>
      <w:r w:rsidRPr="001E05D2">
        <w:rPr>
          <w:rStyle w:val="Refdenotaalpie"/>
          <w:rFonts w:ascii="Calibri" w:hAnsi="Calibri"/>
        </w:rPr>
        <w:footnoteRef/>
      </w:r>
      <w:r w:rsidRPr="001E05D2">
        <w:rPr>
          <w:rFonts w:ascii="Calibri" w:hAnsi="Calibri"/>
        </w:rPr>
        <w:t xml:space="preserve"> </w:t>
      </w:r>
      <w:r w:rsidRPr="00A46AA1">
        <w:rPr>
          <w:rFonts w:ascii="Calibri" w:hAnsi="Calibri" w:cs="Arial"/>
          <w:sz w:val="16"/>
          <w:szCs w:val="16"/>
        </w:rPr>
        <w:t>Número de puestos de trabajo que se prevé para cada entidad que se crea o para cada tipo de colocación.</w:t>
      </w:r>
    </w:p>
  </w:footnote>
  <w:footnote w:id="4">
    <w:p w:rsidR="00A76256" w:rsidRDefault="006046F9">
      <w:pPr>
        <w:pStyle w:val="Textonotapie"/>
      </w:pPr>
      <w:r w:rsidRPr="001E05D2">
        <w:rPr>
          <w:rStyle w:val="Refdenotaalpie"/>
          <w:rFonts w:ascii="Calibri" w:hAnsi="Calibri"/>
        </w:rPr>
        <w:footnoteRef/>
      </w:r>
      <w:r w:rsidRPr="001E05D2">
        <w:rPr>
          <w:rFonts w:ascii="Calibri" w:hAnsi="Calibri"/>
        </w:rPr>
        <w:t xml:space="preserve"> </w:t>
      </w:r>
      <w:r w:rsidRPr="00A46AA1">
        <w:rPr>
          <w:rFonts w:ascii="Calibri" w:hAnsi="Calibri" w:cs="Arial"/>
          <w:sz w:val="16"/>
          <w:szCs w:val="16"/>
        </w:rPr>
        <w:t>Ocupación que, eventualmente desempeñaría el trabajador que crea la entidad, o el que se coloca por cuenta ajena</w:t>
      </w:r>
    </w:p>
  </w:footnote>
  <w:footnote w:id="5">
    <w:p w:rsidR="006046F9" w:rsidRDefault="006046F9" w:rsidP="001E05D2">
      <w:r w:rsidRPr="001E05D2">
        <w:rPr>
          <w:rStyle w:val="Refdenotaalpie"/>
          <w:rFonts w:ascii="Calibri" w:hAnsi="Calibri"/>
          <w:sz w:val="20"/>
          <w:szCs w:val="20"/>
        </w:rPr>
        <w:footnoteRef/>
      </w:r>
      <w:r>
        <w:t xml:space="preserve"> </w:t>
      </w:r>
      <w:r w:rsidRPr="00A46AA1">
        <w:rPr>
          <w:rFonts w:ascii="Calibri" w:hAnsi="Calibri" w:cs="Arial"/>
          <w:sz w:val="16"/>
          <w:szCs w:val="16"/>
        </w:rPr>
        <w:t xml:space="preserve">Empleador con el que </w:t>
      </w:r>
      <w:smartTag w:uri="urn:schemas-microsoft-com:office:smarttags" w:element="PersonName">
        <w:smartTagPr>
          <w:attr w:name="ProductID" w:val="LA ENTIDAD"/>
        </w:smartTagPr>
        <w:smartTag w:uri="urn:schemas-microsoft-com:office:smarttags" w:element="PersonName">
          <w:smartTagPr>
            <w:attr w:name="ProductID" w:val="LA ENTIDAD PROMOTORA"/>
          </w:smartTagPr>
          <w:r w:rsidRPr="00A46AA1">
            <w:rPr>
              <w:rFonts w:ascii="Calibri" w:hAnsi="Calibri" w:cs="Arial"/>
              <w:sz w:val="16"/>
              <w:szCs w:val="16"/>
            </w:rPr>
            <w:t>la Entidad</w:t>
          </w:r>
        </w:smartTag>
        <w:r w:rsidRPr="00A46AA1">
          <w:rPr>
            <w:rFonts w:ascii="Calibri" w:hAnsi="Calibri" w:cs="Arial"/>
            <w:sz w:val="16"/>
            <w:szCs w:val="16"/>
          </w:rPr>
          <w:t xml:space="preserve"> Promotora</w:t>
        </w:r>
      </w:smartTag>
      <w:r w:rsidRPr="00A46AA1">
        <w:rPr>
          <w:rFonts w:ascii="Calibri" w:hAnsi="Calibri" w:cs="Arial"/>
          <w:sz w:val="16"/>
          <w:szCs w:val="16"/>
        </w:rPr>
        <w:t xml:space="preserve"> concierta la colocación de alumnos-trabajadores al término de su participación en </w:t>
      </w:r>
      <w:r>
        <w:rPr>
          <w:rFonts w:ascii="Calibri" w:hAnsi="Calibri" w:cs="Arial"/>
          <w:sz w:val="16"/>
          <w:szCs w:val="16"/>
        </w:rPr>
        <w:t>el</w:t>
      </w:r>
      <w:r w:rsidRPr="00A46AA1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PMEF</w:t>
      </w:r>
      <w:r w:rsidRPr="00A46AA1">
        <w:rPr>
          <w:rFonts w:ascii="Calibri" w:hAnsi="Calibri" w:cs="Arial"/>
          <w:sz w:val="16"/>
          <w:szCs w:val="16"/>
        </w:rPr>
        <w:t>, una vez realizada la formación teórica práctica teniendo en cuenta las demandas del empleador.</w:t>
      </w:r>
    </w:p>
    <w:p w:rsidR="00A76256" w:rsidRDefault="00A76256" w:rsidP="001E05D2"/>
  </w:footnote>
  <w:footnote w:id="6">
    <w:p w:rsidR="00A76256" w:rsidRDefault="006046F9" w:rsidP="008E4A8C">
      <w:pPr>
        <w:pStyle w:val="Textonotapie"/>
        <w:jc w:val="both"/>
      </w:pPr>
      <w:r w:rsidRPr="008E4A8C">
        <w:rPr>
          <w:rStyle w:val="Refdenotaalpie"/>
          <w:rFonts w:ascii="Calibri" w:hAnsi="Calibri"/>
        </w:rPr>
        <w:footnoteRef/>
      </w:r>
      <w:r w:rsidRPr="008E4A8C">
        <w:rPr>
          <w:rFonts w:ascii="Calibri" w:hAnsi="Calibri"/>
        </w:rPr>
        <w:t xml:space="preserve"> </w:t>
      </w:r>
      <w:r w:rsidRPr="008E4A8C">
        <w:rPr>
          <w:rFonts w:ascii="Calibri" w:hAnsi="Calibri" w:cs="Arial"/>
          <w:sz w:val="16"/>
          <w:szCs w:val="16"/>
        </w:rPr>
        <w:t xml:space="preserve">Ampliar esta información en cuantas hojas sean necesarias, teniendo en cuenta que le trabajo real es un </w:t>
      </w:r>
      <w:r w:rsidRPr="00C67FA1">
        <w:rPr>
          <w:rFonts w:ascii="Calibri" w:hAnsi="Calibri" w:cs="Arial"/>
          <w:b/>
          <w:sz w:val="16"/>
          <w:szCs w:val="16"/>
        </w:rPr>
        <w:t>aspecto esencial</w:t>
      </w:r>
      <w:r w:rsidRPr="008E4A8C">
        <w:rPr>
          <w:rFonts w:ascii="Calibri" w:hAnsi="Calibri" w:cs="Arial"/>
          <w:sz w:val="16"/>
          <w:szCs w:val="16"/>
        </w:rPr>
        <w:t xml:space="preserve"> para la formación y la adquisición de experiencia, y por tanto, requisito imprescindible para la aprobación de los proyectos </w:t>
      </w:r>
      <w:r>
        <w:rPr>
          <w:rFonts w:ascii="Calibri" w:hAnsi="Calibri" w:cs="Arial"/>
          <w:sz w:val="16"/>
          <w:szCs w:val="16"/>
        </w:rPr>
        <w:t>Mixtos de Empleo-Formación</w:t>
      </w:r>
    </w:p>
  </w:footnote>
  <w:footnote w:id="7">
    <w:p w:rsidR="00A76256" w:rsidRDefault="006046F9" w:rsidP="00EA34B7">
      <w:pPr>
        <w:pStyle w:val="Textonotapie"/>
        <w:jc w:val="both"/>
      </w:pPr>
      <w:r w:rsidRPr="008E4A8C">
        <w:rPr>
          <w:rStyle w:val="Refdenotaalpie"/>
          <w:rFonts w:ascii="Calibri" w:hAnsi="Calibri"/>
        </w:rPr>
        <w:footnoteRef/>
      </w:r>
      <w:r w:rsidRPr="008E4A8C">
        <w:rPr>
          <w:rFonts w:ascii="Calibri" w:hAnsi="Calibri"/>
        </w:rPr>
        <w:t xml:space="preserve"> </w:t>
      </w:r>
      <w:r w:rsidRPr="008E4A8C">
        <w:rPr>
          <w:rFonts w:ascii="Calibri" w:hAnsi="Calibri" w:cs="Arial"/>
          <w:sz w:val="16"/>
          <w:szCs w:val="16"/>
        </w:rPr>
        <w:t>Para la confección del Plan de Formación</w:t>
      </w:r>
      <w:r>
        <w:rPr>
          <w:rFonts w:ascii="Calibri" w:hAnsi="Calibri" w:cs="Arial"/>
          <w:sz w:val="16"/>
          <w:szCs w:val="16"/>
        </w:rPr>
        <w:t xml:space="preserve"> para el Empleo</w:t>
      </w:r>
      <w:r w:rsidRPr="008E4A8C">
        <w:rPr>
          <w:rFonts w:ascii="Calibri" w:hAnsi="Calibri" w:cs="Arial"/>
          <w:sz w:val="16"/>
          <w:szCs w:val="16"/>
        </w:rPr>
        <w:t xml:space="preserve"> debe </w:t>
      </w:r>
      <w:r>
        <w:rPr>
          <w:rFonts w:ascii="Calibri" w:hAnsi="Calibri" w:cs="Arial"/>
          <w:sz w:val="16"/>
          <w:szCs w:val="16"/>
        </w:rPr>
        <w:t>ajustarse a</w:t>
      </w:r>
      <w:r w:rsidRPr="008E4A8C">
        <w:rPr>
          <w:rFonts w:ascii="Calibri" w:hAnsi="Calibri" w:cs="Arial"/>
          <w:sz w:val="16"/>
          <w:szCs w:val="16"/>
        </w:rPr>
        <w:t xml:space="preserve"> los Certificados de Profesionalidad y para facilitar la información laboral, formación empresarial y autoempleo, prevención en riesgos laborales, es conveniente la utilización de los medios didácticos diseñados al respecto específicamente para estos Programas.</w:t>
      </w:r>
    </w:p>
  </w:footnote>
  <w:footnote w:id="8">
    <w:p w:rsidR="00A76256" w:rsidRDefault="005C1B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C1B49">
        <w:rPr>
          <w:rFonts w:ascii="Calibri" w:hAnsi="Calibri" w:cs="Arial"/>
          <w:sz w:val="16"/>
          <w:szCs w:val="16"/>
        </w:rPr>
        <w:t xml:space="preserve">Disponible en </w:t>
      </w:r>
      <w:smartTag w:uri="urn:schemas-microsoft-com:office:smarttags" w:element="PersonName">
        <w:smartTagPr>
          <w:attr w:name="ProductID" w:val="la p￡gina Web"/>
        </w:smartTagPr>
        <w:r w:rsidRPr="005C1B49">
          <w:rPr>
            <w:rFonts w:ascii="Calibri" w:hAnsi="Calibri" w:cs="Arial"/>
            <w:sz w:val="16"/>
            <w:szCs w:val="16"/>
          </w:rPr>
          <w:t>la página Web</w:t>
        </w:r>
      </w:smartTag>
      <w:r w:rsidRPr="005C1B49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www.</w:t>
      </w:r>
      <w:r w:rsidR="00C67FA1">
        <w:rPr>
          <w:rFonts w:ascii="Calibri" w:hAnsi="Calibri" w:cs="Arial"/>
          <w:sz w:val="16"/>
          <w:szCs w:val="16"/>
        </w:rPr>
        <w:t>s</w:t>
      </w:r>
      <w:r w:rsidRPr="005C1B49">
        <w:rPr>
          <w:rFonts w:ascii="Calibri" w:hAnsi="Calibri" w:cs="Arial"/>
          <w:sz w:val="16"/>
          <w:szCs w:val="16"/>
        </w:rPr>
        <w:t>efcarm.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B2" w:rsidRDefault="00172F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F9" w:rsidRDefault="002F6DC8" w:rsidP="00172FB2">
    <w:pPr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61210</wp:posOffset>
          </wp:positionH>
          <wp:positionV relativeFrom="paragraph">
            <wp:posOffset>129540</wp:posOffset>
          </wp:positionV>
          <wp:extent cx="1372870" cy="4768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24910</wp:posOffset>
          </wp:positionH>
          <wp:positionV relativeFrom="paragraph">
            <wp:posOffset>38735</wp:posOffset>
          </wp:positionV>
          <wp:extent cx="795020" cy="67564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02895</wp:posOffset>
          </wp:positionH>
          <wp:positionV relativeFrom="paragraph">
            <wp:posOffset>-99060</wp:posOffset>
          </wp:positionV>
          <wp:extent cx="2555240" cy="892810"/>
          <wp:effectExtent l="0" t="0" r="0" b="254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24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749925</wp:posOffset>
          </wp:positionH>
          <wp:positionV relativeFrom="paragraph">
            <wp:posOffset>-13335</wp:posOffset>
          </wp:positionV>
          <wp:extent cx="1197610" cy="821690"/>
          <wp:effectExtent l="0" t="0" r="2540" b="0"/>
          <wp:wrapThrough wrapText="bothSides">
            <wp:wrapPolygon edited="0">
              <wp:start x="0" y="0"/>
              <wp:lineTo x="0" y="21032"/>
              <wp:lineTo x="21302" y="21032"/>
              <wp:lineTo x="21302" y="0"/>
              <wp:lineTo x="0" y="0"/>
            </wp:wrapPolygon>
          </wp:wrapThrough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73" t="28542" r="8969"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6F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B2" w:rsidRDefault="00172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abstractNum w:abstractNumId="0" w15:restartNumberingAfterBreak="0">
    <w:nsid w:val="060D4A15"/>
    <w:multiLevelType w:val="hybridMultilevel"/>
    <w:tmpl w:val="A1269C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6B9E"/>
    <w:multiLevelType w:val="hybridMultilevel"/>
    <w:tmpl w:val="BEDC9746"/>
    <w:lvl w:ilvl="0" w:tplc="30DE1646">
      <w:start w:val="1"/>
      <w:numFmt w:val="bullet"/>
      <w:lvlText w:val=""/>
      <w:lvlPicBulletId w:val="2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D0160B"/>
    <w:multiLevelType w:val="hybridMultilevel"/>
    <w:tmpl w:val="62165CD2"/>
    <w:lvl w:ilvl="0" w:tplc="E0C0CA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99D37E8"/>
    <w:multiLevelType w:val="hybridMultilevel"/>
    <w:tmpl w:val="D150A3EA"/>
    <w:lvl w:ilvl="0" w:tplc="743EED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923AE1"/>
    <w:multiLevelType w:val="hybridMultilevel"/>
    <w:tmpl w:val="1BD632A8"/>
    <w:lvl w:ilvl="0" w:tplc="30DE1646">
      <w:start w:val="1"/>
      <w:numFmt w:val="bullet"/>
      <w:lvlText w:val=""/>
      <w:lvlPicBulletId w:val="2"/>
      <w:lvlJc w:val="left"/>
      <w:pPr>
        <w:ind w:left="213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8780A4D"/>
    <w:multiLevelType w:val="multilevel"/>
    <w:tmpl w:val="A6B894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6" w15:restartNumberingAfterBreak="0">
    <w:nsid w:val="397E6050"/>
    <w:multiLevelType w:val="hybridMultilevel"/>
    <w:tmpl w:val="2F92631C"/>
    <w:lvl w:ilvl="0" w:tplc="FDA09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090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4CE"/>
    <w:multiLevelType w:val="hybridMultilevel"/>
    <w:tmpl w:val="9CDC3E8A"/>
    <w:lvl w:ilvl="0" w:tplc="FDA09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892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744"/>
    <w:multiLevelType w:val="hybridMultilevel"/>
    <w:tmpl w:val="39F617F4"/>
    <w:lvl w:ilvl="0" w:tplc="298C67A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7876"/>
    <w:multiLevelType w:val="hybridMultilevel"/>
    <w:tmpl w:val="BE06A1F8"/>
    <w:lvl w:ilvl="0" w:tplc="FBD49C82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1C5135"/>
    <w:multiLevelType w:val="hybridMultilevel"/>
    <w:tmpl w:val="7918FF64"/>
    <w:lvl w:ilvl="0" w:tplc="30DE1646">
      <w:start w:val="1"/>
      <w:numFmt w:val="bullet"/>
      <w:lvlText w:val=""/>
      <w:lvlPicBulletId w:val="2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40D1591"/>
    <w:multiLevelType w:val="hybridMultilevel"/>
    <w:tmpl w:val="E45A0D16"/>
    <w:lvl w:ilvl="0" w:tplc="0284FA6A">
      <w:start w:val="1"/>
      <w:numFmt w:val="decimal"/>
      <w:lvlText w:val="4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A20B2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9096591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43C170A"/>
    <w:multiLevelType w:val="hybridMultilevel"/>
    <w:tmpl w:val="B810BB36"/>
    <w:lvl w:ilvl="0" w:tplc="901C2F7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AF6535"/>
    <w:multiLevelType w:val="hybridMultilevel"/>
    <w:tmpl w:val="F8C43E4A"/>
    <w:lvl w:ilvl="0" w:tplc="30DE1646">
      <w:start w:val="1"/>
      <w:numFmt w:val="bullet"/>
      <w:lvlText w:val=""/>
      <w:lvlPicBulletId w:val="2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10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78"/>
    <w:rsid w:val="00004176"/>
    <w:rsid w:val="00025676"/>
    <w:rsid w:val="00030308"/>
    <w:rsid w:val="00043688"/>
    <w:rsid w:val="00057F75"/>
    <w:rsid w:val="000608C3"/>
    <w:rsid w:val="00062E49"/>
    <w:rsid w:val="00083B37"/>
    <w:rsid w:val="00084EED"/>
    <w:rsid w:val="000943A7"/>
    <w:rsid w:val="000C4E04"/>
    <w:rsid w:val="000D46FE"/>
    <w:rsid w:val="000E400D"/>
    <w:rsid w:val="00100FBA"/>
    <w:rsid w:val="0010111F"/>
    <w:rsid w:val="00103DCF"/>
    <w:rsid w:val="00105B17"/>
    <w:rsid w:val="001238D7"/>
    <w:rsid w:val="00162447"/>
    <w:rsid w:val="00172FB2"/>
    <w:rsid w:val="00176325"/>
    <w:rsid w:val="0019263E"/>
    <w:rsid w:val="001A029F"/>
    <w:rsid w:val="001A2D75"/>
    <w:rsid w:val="001A4DCE"/>
    <w:rsid w:val="001B0138"/>
    <w:rsid w:val="001C48EC"/>
    <w:rsid w:val="001D1470"/>
    <w:rsid w:val="001D2AF1"/>
    <w:rsid w:val="001E05D2"/>
    <w:rsid w:val="001F3F65"/>
    <w:rsid w:val="00224360"/>
    <w:rsid w:val="002263DD"/>
    <w:rsid w:val="002269F5"/>
    <w:rsid w:val="00240622"/>
    <w:rsid w:val="00264972"/>
    <w:rsid w:val="002B4E01"/>
    <w:rsid w:val="002D2DCA"/>
    <w:rsid w:val="002E4DEF"/>
    <w:rsid w:val="002F059D"/>
    <w:rsid w:val="002F6DC8"/>
    <w:rsid w:val="00301FF8"/>
    <w:rsid w:val="00310AD6"/>
    <w:rsid w:val="00351AF7"/>
    <w:rsid w:val="00361BCD"/>
    <w:rsid w:val="00365A7E"/>
    <w:rsid w:val="003A1166"/>
    <w:rsid w:val="003A1774"/>
    <w:rsid w:val="003B353D"/>
    <w:rsid w:val="003C365E"/>
    <w:rsid w:val="003C5089"/>
    <w:rsid w:val="003D5163"/>
    <w:rsid w:val="003E51B3"/>
    <w:rsid w:val="003E626F"/>
    <w:rsid w:val="003F2CCF"/>
    <w:rsid w:val="003F46F6"/>
    <w:rsid w:val="00422D30"/>
    <w:rsid w:val="00445341"/>
    <w:rsid w:val="00454708"/>
    <w:rsid w:val="004566D5"/>
    <w:rsid w:val="00475B8C"/>
    <w:rsid w:val="0048685C"/>
    <w:rsid w:val="00494CC6"/>
    <w:rsid w:val="004B1D3B"/>
    <w:rsid w:val="004B7AA8"/>
    <w:rsid w:val="004C512A"/>
    <w:rsid w:val="004D39D5"/>
    <w:rsid w:val="004E34F4"/>
    <w:rsid w:val="0051299A"/>
    <w:rsid w:val="005146A9"/>
    <w:rsid w:val="00523CAA"/>
    <w:rsid w:val="0052702C"/>
    <w:rsid w:val="0053492A"/>
    <w:rsid w:val="0054689B"/>
    <w:rsid w:val="0055513C"/>
    <w:rsid w:val="00572348"/>
    <w:rsid w:val="0057336F"/>
    <w:rsid w:val="00573451"/>
    <w:rsid w:val="0057645F"/>
    <w:rsid w:val="00577461"/>
    <w:rsid w:val="00583A5F"/>
    <w:rsid w:val="005925C7"/>
    <w:rsid w:val="005C0903"/>
    <w:rsid w:val="005C1B49"/>
    <w:rsid w:val="005D5866"/>
    <w:rsid w:val="005D7F08"/>
    <w:rsid w:val="005E305D"/>
    <w:rsid w:val="005E6A01"/>
    <w:rsid w:val="005E7D0D"/>
    <w:rsid w:val="006046F9"/>
    <w:rsid w:val="00612F61"/>
    <w:rsid w:val="00614180"/>
    <w:rsid w:val="00627D9E"/>
    <w:rsid w:val="006337AB"/>
    <w:rsid w:val="006617D2"/>
    <w:rsid w:val="0067101F"/>
    <w:rsid w:val="00671417"/>
    <w:rsid w:val="00685FAA"/>
    <w:rsid w:val="006868FE"/>
    <w:rsid w:val="00693A8F"/>
    <w:rsid w:val="006A1734"/>
    <w:rsid w:val="006D11CB"/>
    <w:rsid w:val="006D318C"/>
    <w:rsid w:val="006D75CF"/>
    <w:rsid w:val="006E475C"/>
    <w:rsid w:val="006F1BDE"/>
    <w:rsid w:val="00701B6F"/>
    <w:rsid w:val="00705602"/>
    <w:rsid w:val="00717554"/>
    <w:rsid w:val="00740529"/>
    <w:rsid w:val="007506B0"/>
    <w:rsid w:val="00767E44"/>
    <w:rsid w:val="00770C41"/>
    <w:rsid w:val="007916F8"/>
    <w:rsid w:val="0079232B"/>
    <w:rsid w:val="007A11F5"/>
    <w:rsid w:val="007B2746"/>
    <w:rsid w:val="007C7685"/>
    <w:rsid w:val="007D1A52"/>
    <w:rsid w:val="007D3019"/>
    <w:rsid w:val="007D73A7"/>
    <w:rsid w:val="00811FC7"/>
    <w:rsid w:val="00817273"/>
    <w:rsid w:val="00820F0C"/>
    <w:rsid w:val="00832CD7"/>
    <w:rsid w:val="0083600D"/>
    <w:rsid w:val="00841B30"/>
    <w:rsid w:val="00895D8C"/>
    <w:rsid w:val="008E4A8C"/>
    <w:rsid w:val="008F5586"/>
    <w:rsid w:val="00903906"/>
    <w:rsid w:val="00907E27"/>
    <w:rsid w:val="00912792"/>
    <w:rsid w:val="00916C5F"/>
    <w:rsid w:val="00931898"/>
    <w:rsid w:val="00931D0B"/>
    <w:rsid w:val="00937363"/>
    <w:rsid w:val="00943977"/>
    <w:rsid w:val="009617AB"/>
    <w:rsid w:val="00966FC1"/>
    <w:rsid w:val="0097768B"/>
    <w:rsid w:val="00983042"/>
    <w:rsid w:val="009856AB"/>
    <w:rsid w:val="009A4DF3"/>
    <w:rsid w:val="009B3E38"/>
    <w:rsid w:val="009D40F2"/>
    <w:rsid w:val="009D4FCE"/>
    <w:rsid w:val="009E5B4C"/>
    <w:rsid w:val="009F0AE0"/>
    <w:rsid w:val="009F2DDF"/>
    <w:rsid w:val="00A21A53"/>
    <w:rsid w:val="00A37A4B"/>
    <w:rsid w:val="00A40387"/>
    <w:rsid w:val="00A437BD"/>
    <w:rsid w:val="00A44514"/>
    <w:rsid w:val="00A4574C"/>
    <w:rsid w:val="00A46AA1"/>
    <w:rsid w:val="00A53DEE"/>
    <w:rsid w:val="00A70687"/>
    <w:rsid w:val="00A76256"/>
    <w:rsid w:val="00A8026A"/>
    <w:rsid w:val="00A836AF"/>
    <w:rsid w:val="00A87EB9"/>
    <w:rsid w:val="00AA0F54"/>
    <w:rsid w:val="00AB0429"/>
    <w:rsid w:val="00AD050C"/>
    <w:rsid w:val="00AD0615"/>
    <w:rsid w:val="00B07A7C"/>
    <w:rsid w:val="00B13872"/>
    <w:rsid w:val="00B20B9A"/>
    <w:rsid w:val="00B30CEC"/>
    <w:rsid w:val="00B3119D"/>
    <w:rsid w:val="00B3663D"/>
    <w:rsid w:val="00B541F4"/>
    <w:rsid w:val="00B61D78"/>
    <w:rsid w:val="00B70741"/>
    <w:rsid w:val="00B71949"/>
    <w:rsid w:val="00B824AF"/>
    <w:rsid w:val="00B839B0"/>
    <w:rsid w:val="00BC24E8"/>
    <w:rsid w:val="00BC2AB5"/>
    <w:rsid w:val="00BC7C21"/>
    <w:rsid w:val="00BF4948"/>
    <w:rsid w:val="00BF5908"/>
    <w:rsid w:val="00C019AD"/>
    <w:rsid w:val="00C05DCF"/>
    <w:rsid w:val="00C07DBD"/>
    <w:rsid w:val="00C15B10"/>
    <w:rsid w:val="00C23380"/>
    <w:rsid w:val="00C25204"/>
    <w:rsid w:val="00C27BFB"/>
    <w:rsid w:val="00C37984"/>
    <w:rsid w:val="00C47EF9"/>
    <w:rsid w:val="00C60086"/>
    <w:rsid w:val="00C6673C"/>
    <w:rsid w:val="00C67FA1"/>
    <w:rsid w:val="00C85678"/>
    <w:rsid w:val="00C90433"/>
    <w:rsid w:val="00C9391E"/>
    <w:rsid w:val="00C96AFF"/>
    <w:rsid w:val="00CA142F"/>
    <w:rsid w:val="00CA2CAF"/>
    <w:rsid w:val="00CA3658"/>
    <w:rsid w:val="00CA3C5E"/>
    <w:rsid w:val="00CB4A5B"/>
    <w:rsid w:val="00CF6338"/>
    <w:rsid w:val="00CF7668"/>
    <w:rsid w:val="00D176FE"/>
    <w:rsid w:val="00D275A6"/>
    <w:rsid w:val="00D339EB"/>
    <w:rsid w:val="00D357B8"/>
    <w:rsid w:val="00D442F1"/>
    <w:rsid w:val="00D56B94"/>
    <w:rsid w:val="00D56C9A"/>
    <w:rsid w:val="00D61291"/>
    <w:rsid w:val="00D6688B"/>
    <w:rsid w:val="00D668A8"/>
    <w:rsid w:val="00D857FD"/>
    <w:rsid w:val="00DA244C"/>
    <w:rsid w:val="00DA5700"/>
    <w:rsid w:val="00DB7930"/>
    <w:rsid w:val="00DC1FAA"/>
    <w:rsid w:val="00DE4D4D"/>
    <w:rsid w:val="00DE610E"/>
    <w:rsid w:val="00E10BA4"/>
    <w:rsid w:val="00E10F87"/>
    <w:rsid w:val="00E26117"/>
    <w:rsid w:val="00E26939"/>
    <w:rsid w:val="00E449C6"/>
    <w:rsid w:val="00E549FA"/>
    <w:rsid w:val="00E63137"/>
    <w:rsid w:val="00E73179"/>
    <w:rsid w:val="00E732EA"/>
    <w:rsid w:val="00E736F7"/>
    <w:rsid w:val="00E76D15"/>
    <w:rsid w:val="00E908FD"/>
    <w:rsid w:val="00E90A75"/>
    <w:rsid w:val="00EA247D"/>
    <w:rsid w:val="00EA34B7"/>
    <w:rsid w:val="00EB06D0"/>
    <w:rsid w:val="00EB4B0F"/>
    <w:rsid w:val="00EC40B8"/>
    <w:rsid w:val="00EC53C6"/>
    <w:rsid w:val="00EC76EE"/>
    <w:rsid w:val="00ED0F42"/>
    <w:rsid w:val="00ED166B"/>
    <w:rsid w:val="00ED30F1"/>
    <w:rsid w:val="00ED7E90"/>
    <w:rsid w:val="00EE6FB4"/>
    <w:rsid w:val="00EF3674"/>
    <w:rsid w:val="00F11253"/>
    <w:rsid w:val="00F11399"/>
    <w:rsid w:val="00F17BA4"/>
    <w:rsid w:val="00F22D65"/>
    <w:rsid w:val="00F66D4B"/>
    <w:rsid w:val="00F727EE"/>
    <w:rsid w:val="00F76F31"/>
    <w:rsid w:val="00F93B39"/>
    <w:rsid w:val="00FA1514"/>
    <w:rsid w:val="00FA7C77"/>
    <w:rsid w:val="00FB14FD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70631-78D1-4F5D-82BD-10F96506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C8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A11F5"/>
    <w:rPr>
      <w:sz w:val="20"/>
      <w:szCs w:val="20"/>
    </w:rPr>
  </w:style>
  <w:style w:type="character" w:styleId="Refdenotaalpie">
    <w:name w:val="footnote reference"/>
    <w:semiHidden/>
    <w:rsid w:val="007A11F5"/>
    <w:rPr>
      <w:vertAlign w:val="superscript"/>
    </w:rPr>
  </w:style>
  <w:style w:type="paragraph" w:styleId="Encabezado">
    <w:name w:val="header"/>
    <w:basedOn w:val="Normal"/>
    <w:rsid w:val="00E10B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0BA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37984"/>
    <w:rPr>
      <w:rFonts w:ascii="Tahoma" w:hAnsi="Tahoma" w:cs="Tahoma"/>
      <w:sz w:val="16"/>
      <w:szCs w:val="16"/>
    </w:rPr>
  </w:style>
  <w:style w:type="table" w:styleId="Tablaweb2">
    <w:name w:val="Table Web 2"/>
    <w:basedOn w:val="Tablanormal"/>
    <w:rsid w:val="006E47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qFormat/>
    <w:rsid w:val="007C7685"/>
    <w:pPr>
      <w:ind w:left="708"/>
    </w:pPr>
  </w:style>
  <w:style w:type="table" w:styleId="Tablaweb3">
    <w:name w:val="Table Web 3"/>
    <w:basedOn w:val="Tablanormal"/>
    <w:rsid w:val="000D46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872A-8EF2-4FCB-8225-AAEE5ED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pacoco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paco</dc:creator>
  <cp:keywords/>
  <dc:description/>
  <cp:lastModifiedBy>GREMELS -, MONICA ERIKA</cp:lastModifiedBy>
  <cp:revision>2</cp:revision>
  <cp:lastPrinted>2015-05-15T10:06:00Z</cp:lastPrinted>
  <dcterms:created xsi:type="dcterms:W3CDTF">2018-11-16T13:43:00Z</dcterms:created>
  <dcterms:modified xsi:type="dcterms:W3CDTF">2018-11-16T13:43:00Z</dcterms:modified>
</cp:coreProperties>
</file>